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695"/>
      </w:tblGrid>
      <w:tr w:rsidR="00DF1637" w14:paraId="4C9E0917" w14:textId="77777777" w:rsidTr="001937C8">
        <w:trPr>
          <w:trHeight w:val="530"/>
        </w:trPr>
        <w:tc>
          <w:tcPr>
            <w:tcW w:w="1615" w:type="dxa"/>
            <w:vAlign w:val="center"/>
          </w:tcPr>
          <w:p w14:paraId="150BFFC1" w14:textId="7CC9AD2C" w:rsidR="00DF1637" w:rsidRDefault="00DF1637" w:rsidP="001937C8">
            <w:pPr>
              <w:jc w:val="center"/>
              <w:rPr>
                <w:rFonts w:ascii="LM Roman 12" w:hAnsi="LM Roman 12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M Roman 12" w:hAnsi="LM Roman 12"/>
                <w:b/>
                <w:bCs/>
                <w:sz w:val="22"/>
                <w:szCs w:val="22"/>
                <w:lang w:val="en-US"/>
              </w:rPr>
              <w:t>Team Name</w:t>
            </w:r>
          </w:p>
        </w:tc>
        <w:tc>
          <w:tcPr>
            <w:tcW w:w="2695" w:type="dxa"/>
            <w:vAlign w:val="center"/>
          </w:tcPr>
          <w:p w14:paraId="085F5720" w14:textId="77777777" w:rsidR="00DF1637" w:rsidRDefault="00DF1637" w:rsidP="001937C8">
            <w:pPr>
              <w:jc w:val="center"/>
              <w:rPr>
                <w:rFonts w:ascii="LM Roman 12" w:hAnsi="LM Roman 12"/>
                <w:b/>
                <w:bCs/>
                <w:sz w:val="22"/>
                <w:szCs w:val="22"/>
                <w:lang w:val="en-US"/>
              </w:rPr>
            </w:pPr>
          </w:p>
        </w:tc>
      </w:tr>
      <w:tr w:rsidR="00DF1637" w14:paraId="286AF015" w14:textId="77777777" w:rsidTr="00AC5523">
        <w:trPr>
          <w:trHeight w:val="1970"/>
        </w:trPr>
        <w:tc>
          <w:tcPr>
            <w:tcW w:w="1615" w:type="dxa"/>
            <w:vAlign w:val="center"/>
          </w:tcPr>
          <w:p w14:paraId="65CFA679" w14:textId="5BBA9D67" w:rsidR="00DF1637" w:rsidRDefault="000077FC" w:rsidP="001937C8">
            <w:pPr>
              <w:jc w:val="center"/>
              <w:rPr>
                <w:rFonts w:ascii="LM Roman 12" w:hAnsi="LM Roman 12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LM Roman 12" w:hAnsi="LM Roman 12"/>
                <w:b/>
                <w:bCs/>
                <w:sz w:val="22"/>
                <w:szCs w:val="22"/>
                <w:lang w:val="en-US"/>
              </w:rPr>
              <w:t xml:space="preserve">Team </w:t>
            </w:r>
            <w:r w:rsidR="00DF1637">
              <w:rPr>
                <w:rFonts w:ascii="LM Roman 12" w:hAnsi="LM Roman 12"/>
                <w:b/>
                <w:bCs/>
                <w:sz w:val="22"/>
                <w:szCs w:val="22"/>
                <w:lang w:val="en-US"/>
              </w:rPr>
              <w:t>Members</w:t>
            </w:r>
          </w:p>
        </w:tc>
        <w:tc>
          <w:tcPr>
            <w:tcW w:w="2695" w:type="dxa"/>
            <w:vAlign w:val="center"/>
          </w:tcPr>
          <w:p w14:paraId="6A32581B" w14:textId="77777777" w:rsidR="00DF1637" w:rsidRDefault="00DF1637" w:rsidP="001937C8">
            <w:pPr>
              <w:jc w:val="center"/>
              <w:rPr>
                <w:rFonts w:ascii="LM Roman 12" w:hAnsi="LM Roman 12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5F798FF8" w14:textId="77777777" w:rsidR="00FF61D3" w:rsidRDefault="00FF61D3" w:rsidP="001B77F2">
      <w:pPr>
        <w:jc w:val="both"/>
        <w:rPr>
          <w:rFonts w:ascii="LM Roman 12" w:hAnsi="LM Roman 12"/>
          <w:b/>
          <w:bCs/>
          <w:sz w:val="22"/>
          <w:szCs w:val="22"/>
          <w:lang w:val="en-US"/>
        </w:rPr>
      </w:pPr>
    </w:p>
    <w:p w14:paraId="07392677" w14:textId="5CFC8B51" w:rsidR="001B77F2" w:rsidRPr="001B77F2" w:rsidRDefault="001B77F2" w:rsidP="001B77F2">
      <w:pPr>
        <w:jc w:val="both"/>
        <w:rPr>
          <w:rFonts w:ascii="LM Roman 12" w:hAnsi="LM Roman 12"/>
          <w:sz w:val="22"/>
          <w:szCs w:val="22"/>
          <w:lang w:val="en-US"/>
        </w:rPr>
      </w:pPr>
      <w:r w:rsidRPr="001B77F2">
        <w:rPr>
          <w:rFonts w:ascii="LM Roman 12" w:hAnsi="LM Roman 12"/>
          <w:b/>
          <w:bCs/>
          <w:sz w:val="22"/>
          <w:szCs w:val="22"/>
          <w:lang w:val="en-US"/>
        </w:rPr>
        <w:t>Instructions:</w:t>
      </w:r>
    </w:p>
    <w:p w14:paraId="51D66999" w14:textId="7A7163D6" w:rsidR="00E5299F" w:rsidRDefault="00FF61D3" w:rsidP="00FF61D3">
      <w:pPr>
        <w:jc w:val="both"/>
        <w:rPr>
          <w:rFonts w:ascii="LM Roman 12" w:hAnsi="LM Roman 12"/>
          <w:sz w:val="22"/>
          <w:szCs w:val="22"/>
        </w:rPr>
      </w:pPr>
      <w:r>
        <w:rPr>
          <w:rFonts w:ascii="LM Roman 12" w:hAnsi="LM Roman 12"/>
          <w:sz w:val="22"/>
          <w:szCs w:val="22"/>
        </w:rPr>
        <w:t>Please w</w:t>
      </w:r>
      <w:r w:rsidRPr="00FF61D3">
        <w:rPr>
          <w:rFonts w:ascii="LM Roman 12" w:hAnsi="LM Roman 12"/>
          <w:sz w:val="22"/>
          <w:szCs w:val="22"/>
        </w:rPr>
        <w:t>rite your answer in the space next to the question number</w:t>
      </w:r>
      <w:r>
        <w:rPr>
          <w:rFonts w:ascii="LM Roman 12" w:hAnsi="LM Roman 12"/>
          <w:sz w:val="22"/>
          <w:szCs w:val="22"/>
        </w:rPr>
        <w:t xml:space="preserve"> and leave the score section blank.</w:t>
      </w:r>
    </w:p>
    <w:p w14:paraId="04C111C4" w14:textId="77777777" w:rsidR="00DF1637" w:rsidRPr="005F5357" w:rsidRDefault="00DF1637" w:rsidP="00DF1637">
      <w:pPr>
        <w:rPr>
          <w:rFonts w:ascii="LM Roman 12" w:hAnsi="LM Roman 12"/>
        </w:rPr>
      </w:pPr>
    </w:p>
    <w:tbl>
      <w:tblPr>
        <w:tblStyle w:val="TableGrid"/>
        <w:tblW w:w="0" w:type="auto"/>
        <w:tblInd w:w="35" w:type="dxa"/>
        <w:tblLook w:val="04A0" w:firstRow="1" w:lastRow="0" w:firstColumn="1" w:lastColumn="0" w:noHBand="0" w:noVBand="1"/>
      </w:tblPr>
      <w:tblGrid>
        <w:gridCol w:w="753"/>
        <w:gridCol w:w="2748"/>
        <w:gridCol w:w="784"/>
      </w:tblGrid>
      <w:tr w:rsidR="001F10FA" w:rsidRPr="005F5357" w14:paraId="464FC6B7" w14:textId="577258E3" w:rsidTr="00DF10C2">
        <w:tc>
          <w:tcPr>
            <w:tcW w:w="428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8C8EB35" w14:textId="3CD3084F" w:rsidR="001F10FA" w:rsidRPr="005F5357" w:rsidRDefault="0080422A" w:rsidP="007B7C32">
            <w:pPr>
              <w:jc w:val="center"/>
              <w:rPr>
                <w:rFonts w:ascii="LM Roman 12" w:hAnsi="LM Roman 12"/>
                <w:b/>
                <w:bCs/>
              </w:rPr>
            </w:pPr>
            <w:r>
              <w:rPr>
                <w:rFonts w:ascii="LM Roman 12" w:hAnsi="LM Roman 12"/>
                <w:b/>
                <w:bCs/>
              </w:rPr>
              <w:t>Round 1:</w:t>
            </w:r>
            <w:r w:rsidR="001F10FA" w:rsidRPr="005F5357">
              <w:rPr>
                <w:rFonts w:ascii="LM Roman 12" w:hAnsi="LM Roman 12"/>
                <w:b/>
                <w:bCs/>
              </w:rPr>
              <w:t xml:space="preserve"> </w:t>
            </w:r>
            <w:proofErr w:type="spellStart"/>
            <w:r>
              <w:rPr>
                <w:rFonts w:ascii="LM Roman 12" w:hAnsi="LM Roman 12"/>
                <w:b/>
                <w:bCs/>
              </w:rPr>
              <w:t>GeoGuesser</w:t>
            </w:r>
            <w:proofErr w:type="spellEnd"/>
          </w:p>
        </w:tc>
      </w:tr>
      <w:tr w:rsidR="00C71890" w:rsidRPr="005F5357" w14:paraId="0F265D5C" w14:textId="77777777" w:rsidTr="00284B3E">
        <w:tc>
          <w:tcPr>
            <w:tcW w:w="3655" w:type="dxa"/>
            <w:gridSpan w:val="2"/>
            <w:vAlign w:val="center"/>
          </w:tcPr>
          <w:p w14:paraId="25212064" w14:textId="0453703B" w:rsidR="00C71890" w:rsidRPr="00C71890" w:rsidRDefault="00C71890" w:rsidP="005F5357">
            <w:pPr>
              <w:jc w:val="center"/>
              <w:rPr>
                <w:rFonts w:ascii="LM Roman 12" w:hAnsi="LM Roman 12"/>
                <w:i/>
                <w:iCs/>
              </w:rPr>
            </w:pPr>
            <w:r w:rsidRPr="00C71890">
              <w:rPr>
                <w:rFonts w:ascii="LM Roman 12" w:hAnsi="LM Roman 12"/>
                <w:i/>
                <w:iCs/>
              </w:rPr>
              <w:t>Questions</w:t>
            </w:r>
            <w:r w:rsidR="00DE7DDC">
              <w:rPr>
                <w:rFonts w:ascii="LM Roman 12" w:hAnsi="LM Roman 12"/>
                <w:i/>
                <w:iCs/>
              </w:rPr>
              <w:t>/Answers</w:t>
            </w:r>
          </w:p>
        </w:tc>
        <w:tc>
          <w:tcPr>
            <w:tcW w:w="630" w:type="dxa"/>
          </w:tcPr>
          <w:p w14:paraId="02E465E9" w14:textId="33A96648" w:rsidR="00C71890" w:rsidRPr="00C71890" w:rsidRDefault="00C71890" w:rsidP="005F5357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i/>
                <w:iCs/>
              </w:rPr>
              <w:t>Score</w:t>
            </w:r>
          </w:p>
        </w:tc>
      </w:tr>
      <w:tr w:rsidR="001F43B0" w:rsidRPr="005F5357" w14:paraId="1DA67B04" w14:textId="2EF43BED" w:rsidTr="001F43B0">
        <w:tc>
          <w:tcPr>
            <w:tcW w:w="753" w:type="dxa"/>
            <w:vAlign w:val="center"/>
          </w:tcPr>
          <w:p w14:paraId="7D8746D3" w14:textId="4A4426A3" w:rsidR="001F43B0" w:rsidRPr="001C0701" w:rsidRDefault="001F43B0" w:rsidP="005F5357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1</w:t>
            </w:r>
          </w:p>
        </w:tc>
        <w:tc>
          <w:tcPr>
            <w:tcW w:w="2902" w:type="dxa"/>
            <w:vAlign w:val="center"/>
          </w:tcPr>
          <w:p w14:paraId="6869AD83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  <w:p w14:paraId="387939AD" w14:textId="196E84D5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6AABCD9C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</w:tr>
      <w:tr w:rsidR="001F43B0" w:rsidRPr="005F5357" w14:paraId="04495B0C" w14:textId="5BFBC3B2" w:rsidTr="001F43B0">
        <w:tc>
          <w:tcPr>
            <w:tcW w:w="753" w:type="dxa"/>
            <w:vAlign w:val="center"/>
          </w:tcPr>
          <w:p w14:paraId="16CA01C7" w14:textId="3FD3577C" w:rsidR="001F43B0" w:rsidRPr="001C0701" w:rsidRDefault="001F43B0" w:rsidP="005F5357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2</w:t>
            </w:r>
          </w:p>
        </w:tc>
        <w:tc>
          <w:tcPr>
            <w:tcW w:w="2902" w:type="dxa"/>
            <w:vAlign w:val="center"/>
          </w:tcPr>
          <w:p w14:paraId="5826A54E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  <w:p w14:paraId="49595CC9" w14:textId="49583BEF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648F5E53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</w:tr>
      <w:tr w:rsidR="001F43B0" w:rsidRPr="005F5357" w14:paraId="7557899B" w14:textId="6B228E1C" w:rsidTr="001F43B0">
        <w:tc>
          <w:tcPr>
            <w:tcW w:w="753" w:type="dxa"/>
            <w:vAlign w:val="center"/>
          </w:tcPr>
          <w:p w14:paraId="0D368E8A" w14:textId="6723806F" w:rsidR="001F43B0" w:rsidRPr="001C0701" w:rsidRDefault="001F43B0" w:rsidP="005F5357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3</w:t>
            </w:r>
          </w:p>
        </w:tc>
        <w:tc>
          <w:tcPr>
            <w:tcW w:w="2902" w:type="dxa"/>
            <w:vAlign w:val="center"/>
          </w:tcPr>
          <w:p w14:paraId="5F2FB5AC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  <w:p w14:paraId="1893B370" w14:textId="0213785F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27B2C0F5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</w:tr>
      <w:tr w:rsidR="001F43B0" w:rsidRPr="005F5357" w14:paraId="551A5884" w14:textId="0FA1495A" w:rsidTr="001F43B0">
        <w:tc>
          <w:tcPr>
            <w:tcW w:w="753" w:type="dxa"/>
            <w:vAlign w:val="center"/>
          </w:tcPr>
          <w:p w14:paraId="3EDF9C60" w14:textId="5AA2D3A7" w:rsidR="001F43B0" w:rsidRPr="001C0701" w:rsidRDefault="001F43B0" w:rsidP="005F5357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4</w:t>
            </w:r>
          </w:p>
        </w:tc>
        <w:tc>
          <w:tcPr>
            <w:tcW w:w="2902" w:type="dxa"/>
            <w:vAlign w:val="center"/>
          </w:tcPr>
          <w:p w14:paraId="00300808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  <w:p w14:paraId="237EDE14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3987CD13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</w:tr>
      <w:tr w:rsidR="001F43B0" w:rsidRPr="005F5357" w14:paraId="17BA76B5" w14:textId="29D32167" w:rsidTr="001F43B0">
        <w:tc>
          <w:tcPr>
            <w:tcW w:w="753" w:type="dxa"/>
            <w:vAlign w:val="center"/>
          </w:tcPr>
          <w:p w14:paraId="6EC2A315" w14:textId="77CBD99B" w:rsidR="001F43B0" w:rsidRPr="001C0701" w:rsidRDefault="001F43B0" w:rsidP="005F5357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5</w:t>
            </w:r>
          </w:p>
        </w:tc>
        <w:tc>
          <w:tcPr>
            <w:tcW w:w="2902" w:type="dxa"/>
            <w:vAlign w:val="center"/>
          </w:tcPr>
          <w:p w14:paraId="1AF5F915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  <w:p w14:paraId="3BF74262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23B53B8B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</w:tr>
      <w:tr w:rsidR="001F43B0" w:rsidRPr="005F5357" w14:paraId="74F7D255" w14:textId="7ABA1624" w:rsidTr="001F43B0">
        <w:tc>
          <w:tcPr>
            <w:tcW w:w="753" w:type="dxa"/>
            <w:vAlign w:val="center"/>
          </w:tcPr>
          <w:p w14:paraId="6768ADB5" w14:textId="4F03C146" w:rsidR="001F43B0" w:rsidRPr="001C0701" w:rsidRDefault="001F43B0" w:rsidP="005F5357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6</w:t>
            </w:r>
          </w:p>
        </w:tc>
        <w:tc>
          <w:tcPr>
            <w:tcW w:w="2902" w:type="dxa"/>
            <w:vAlign w:val="center"/>
          </w:tcPr>
          <w:p w14:paraId="7C78E8E2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  <w:p w14:paraId="35DCDC2F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4FF04A54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</w:tr>
      <w:tr w:rsidR="001F43B0" w:rsidRPr="005F5357" w14:paraId="354C9F1F" w14:textId="50605DE5" w:rsidTr="001F43B0">
        <w:tc>
          <w:tcPr>
            <w:tcW w:w="753" w:type="dxa"/>
            <w:vAlign w:val="center"/>
          </w:tcPr>
          <w:p w14:paraId="70237D0F" w14:textId="06CE4315" w:rsidR="001F43B0" w:rsidRPr="001C0701" w:rsidRDefault="001F43B0" w:rsidP="005F5357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7</w:t>
            </w:r>
          </w:p>
        </w:tc>
        <w:tc>
          <w:tcPr>
            <w:tcW w:w="2902" w:type="dxa"/>
            <w:vAlign w:val="center"/>
          </w:tcPr>
          <w:p w14:paraId="404530FF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  <w:p w14:paraId="1C81A967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1BFEEAD1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</w:tr>
      <w:tr w:rsidR="001F43B0" w:rsidRPr="005F5357" w14:paraId="66FEE9EE" w14:textId="1D83187D" w:rsidTr="001F43B0">
        <w:tc>
          <w:tcPr>
            <w:tcW w:w="753" w:type="dxa"/>
            <w:vAlign w:val="center"/>
          </w:tcPr>
          <w:p w14:paraId="578145C5" w14:textId="46EAAE90" w:rsidR="001F43B0" w:rsidRPr="001C0701" w:rsidRDefault="001F43B0" w:rsidP="005F5357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8</w:t>
            </w:r>
          </w:p>
        </w:tc>
        <w:tc>
          <w:tcPr>
            <w:tcW w:w="2902" w:type="dxa"/>
            <w:vAlign w:val="center"/>
          </w:tcPr>
          <w:p w14:paraId="4C5C351A" w14:textId="77777777" w:rsidR="001F43B0" w:rsidRDefault="001F43B0" w:rsidP="005F5357">
            <w:pPr>
              <w:jc w:val="center"/>
              <w:rPr>
                <w:rFonts w:ascii="LM Roman 12" w:hAnsi="LM Roman 12"/>
              </w:rPr>
            </w:pPr>
          </w:p>
          <w:p w14:paraId="155E8AC8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494F2E9A" w14:textId="77777777" w:rsidR="001F43B0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</w:tr>
      <w:tr w:rsidR="001F43B0" w:rsidRPr="005F5357" w14:paraId="2FD00D7E" w14:textId="7DBBB6D0" w:rsidTr="001F43B0">
        <w:tc>
          <w:tcPr>
            <w:tcW w:w="753" w:type="dxa"/>
            <w:vAlign w:val="center"/>
          </w:tcPr>
          <w:p w14:paraId="5C61300B" w14:textId="235364BE" w:rsidR="001F43B0" w:rsidRPr="001C0701" w:rsidRDefault="001F43B0" w:rsidP="005F5357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9</w:t>
            </w:r>
          </w:p>
        </w:tc>
        <w:tc>
          <w:tcPr>
            <w:tcW w:w="2902" w:type="dxa"/>
            <w:vAlign w:val="center"/>
          </w:tcPr>
          <w:p w14:paraId="151CFBFD" w14:textId="77777777" w:rsidR="001F43B0" w:rsidRDefault="001F43B0" w:rsidP="005F5357">
            <w:pPr>
              <w:jc w:val="center"/>
              <w:rPr>
                <w:rFonts w:ascii="LM Roman 12" w:hAnsi="LM Roman 12"/>
              </w:rPr>
            </w:pPr>
          </w:p>
          <w:p w14:paraId="177CF502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256146D8" w14:textId="77777777" w:rsidR="001F43B0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</w:tr>
      <w:tr w:rsidR="001F43B0" w:rsidRPr="005F5357" w14:paraId="7A6A1A0F" w14:textId="1FE79AEC" w:rsidTr="001F43B0">
        <w:tc>
          <w:tcPr>
            <w:tcW w:w="753" w:type="dxa"/>
            <w:vAlign w:val="center"/>
          </w:tcPr>
          <w:p w14:paraId="48AA1ECD" w14:textId="63F2AE24" w:rsidR="001F43B0" w:rsidRPr="001C0701" w:rsidRDefault="001F43B0" w:rsidP="005F5357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 w:rsidR="00AC5523">
              <w:rPr>
                <w:rFonts w:ascii="LM Roman 12" w:hAnsi="LM Roman 12"/>
                <w:i/>
                <w:iCs/>
                <w:u w:val="single"/>
              </w:rPr>
              <w:t>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0</w:t>
            </w:r>
          </w:p>
        </w:tc>
        <w:tc>
          <w:tcPr>
            <w:tcW w:w="2902" w:type="dxa"/>
            <w:vAlign w:val="center"/>
          </w:tcPr>
          <w:p w14:paraId="606AE152" w14:textId="77777777" w:rsidR="001F43B0" w:rsidRDefault="001F43B0" w:rsidP="005F5357">
            <w:pPr>
              <w:jc w:val="center"/>
              <w:rPr>
                <w:rFonts w:ascii="LM Roman 12" w:hAnsi="LM Roman 12"/>
              </w:rPr>
            </w:pPr>
          </w:p>
          <w:p w14:paraId="416C7FA8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132F0A08" w14:textId="77777777" w:rsidR="001F43B0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</w:tr>
      <w:tr w:rsidR="001F43B0" w:rsidRPr="005F5357" w14:paraId="69E00A0A" w14:textId="0EA09486" w:rsidTr="001F43B0">
        <w:tc>
          <w:tcPr>
            <w:tcW w:w="753" w:type="dxa"/>
            <w:vAlign w:val="center"/>
          </w:tcPr>
          <w:p w14:paraId="53769CF8" w14:textId="0DC43A72" w:rsidR="001F43B0" w:rsidRPr="001C0701" w:rsidRDefault="001F43B0" w:rsidP="005F5357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 w:rsidR="00AC5523">
              <w:rPr>
                <w:rFonts w:ascii="LM Roman 12" w:hAnsi="LM Roman 12"/>
                <w:i/>
                <w:iCs/>
                <w:u w:val="single"/>
              </w:rPr>
              <w:t>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2</w:t>
            </w:r>
          </w:p>
        </w:tc>
        <w:tc>
          <w:tcPr>
            <w:tcW w:w="2902" w:type="dxa"/>
            <w:vAlign w:val="center"/>
          </w:tcPr>
          <w:p w14:paraId="30CF3D1A" w14:textId="77777777" w:rsidR="001F43B0" w:rsidRDefault="001F43B0" w:rsidP="005F5357">
            <w:pPr>
              <w:jc w:val="center"/>
              <w:rPr>
                <w:rFonts w:ascii="LM Roman 12" w:hAnsi="LM Roman 12"/>
              </w:rPr>
            </w:pPr>
          </w:p>
          <w:p w14:paraId="0870C91D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416E9453" w14:textId="77777777" w:rsidR="001F43B0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</w:tr>
      <w:tr w:rsidR="001F43B0" w:rsidRPr="005F5357" w14:paraId="6B97C5CD" w14:textId="4A3CFE1B" w:rsidTr="001F43B0">
        <w:tc>
          <w:tcPr>
            <w:tcW w:w="753" w:type="dxa"/>
            <w:vAlign w:val="center"/>
          </w:tcPr>
          <w:p w14:paraId="52EE1DCA" w14:textId="093A8572" w:rsidR="001F43B0" w:rsidRPr="001C0701" w:rsidRDefault="001F43B0" w:rsidP="005F5357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 w:rsidR="00AC5523">
              <w:rPr>
                <w:rFonts w:ascii="LM Roman 12" w:hAnsi="LM Roman 12"/>
                <w:i/>
                <w:iCs/>
                <w:u w:val="single"/>
              </w:rPr>
              <w:t>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3</w:t>
            </w:r>
          </w:p>
        </w:tc>
        <w:tc>
          <w:tcPr>
            <w:tcW w:w="2902" w:type="dxa"/>
            <w:vAlign w:val="center"/>
          </w:tcPr>
          <w:p w14:paraId="6819F975" w14:textId="77777777" w:rsidR="001F43B0" w:rsidRDefault="001F43B0" w:rsidP="005F5357">
            <w:pPr>
              <w:jc w:val="center"/>
              <w:rPr>
                <w:rFonts w:ascii="LM Roman 12" w:hAnsi="LM Roman 12"/>
              </w:rPr>
            </w:pPr>
          </w:p>
          <w:p w14:paraId="13F9A767" w14:textId="77777777" w:rsidR="001F43B0" w:rsidRPr="005F5357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20ED365D" w14:textId="77777777" w:rsidR="001F43B0" w:rsidRDefault="001F43B0" w:rsidP="005F5357">
            <w:pPr>
              <w:jc w:val="center"/>
              <w:rPr>
                <w:rFonts w:ascii="LM Roman 12" w:hAnsi="LM Roman 12"/>
              </w:rPr>
            </w:pPr>
          </w:p>
        </w:tc>
      </w:tr>
      <w:tr w:rsidR="001F43B0" w:rsidRPr="005F5357" w14:paraId="7AD0C891" w14:textId="474B5E7C" w:rsidTr="001F43B0">
        <w:tc>
          <w:tcPr>
            <w:tcW w:w="753" w:type="dxa"/>
            <w:vAlign w:val="center"/>
          </w:tcPr>
          <w:p w14:paraId="7F9B841C" w14:textId="62A53724" w:rsidR="001F43B0" w:rsidRPr="001C0701" w:rsidRDefault="001F43B0" w:rsidP="00BB675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 w:rsidR="00AC5523">
              <w:rPr>
                <w:rFonts w:ascii="LM Roman 12" w:hAnsi="LM Roman 12"/>
                <w:i/>
                <w:iCs/>
                <w:u w:val="single"/>
              </w:rPr>
              <w:t>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4</w:t>
            </w:r>
          </w:p>
        </w:tc>
        <w:tc>
          <w:tcPr>
            <w:tcW w:w="2902" w:type="dxa"/>
            <w:vAlign w:val="center"/>
          </w:tcPr>
          <w:p w14:paraId="13CF6CC3" w14:textId="77777777" w:rsidR="001F43B0" w:rsidRDefault="001F43B0" w:rsidP="00BB675B">
            <w:pPr>
              <w:jc w:val="center"/>
              <w:rPr>
                <w:rFonts w:ascii="LM Roman 12" w:hAnsi="LM Roman 12"/>
              </w:rPr>
            </w:pPr>
          </w:p>
          <w:p w14:paraId="0C2822EE" w14:textId="77777777" w:rsidR="001F43B0" w:rsidRPr="005F5357" w:rsidRDefault="001F43B0" w:rsidP="00BB675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31748693" w14:textId="77777777" w:rsidR="001F43B0" w:rsidRDefault="001F43B0" w:rsidP="00BB675B">
            <w:pPr>
              <w:jc w:val="center"/>
              <w:rPr>
                <w:rFonts w:ascii="LM Roman 12" w:hAnsi="LM Roman 12"/>
              </w:rPr>
            </w:pPr>
          </w:p>
        </w:tc>
      </w:tr>
      <w:tr w:rsidR="001F43B0" w:rsidRPr="005F5357" w14:paraId="02F1E04E" w14:textId="5E5B92D6" w:rsidTr="001F43B0">
        <w:tc>
          <w:tcPr>
            <w:tcW w:w="753" w:type="dxa"/>
            <w:vAlign w:val="center"/>
          </w:tcPr>
          <w:p w14:paraId="36AB6726" w14:textId="064A4750" w:rsidR="001F43B0" w:rsidRPr="001C0701" w:rsidRDefault="001F43B0" w:rsidP="00BB675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 w:rsidR="00AC5523">
              <w:rPr>
                <w:rFonts w:ascii="LM Roman 12" w:hAnsi="LM Roman 12"/>
                <w:i/>
                <w:iCs/>
                <w:u w:val="single"/>
              </w:rPr>
              <w:t>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5</w:t>
            </w:r>
          </w:p>
        </w:tc>
        <w:tc>
          <w:tcPr>
            <w:tcW w:w="2902" w:type="dxa"/>
            <w:vAlign w:val="center"/>
          </w:tcPr>
          <w:p w14:paraId="6B4932FC" w14:textId="77777777" w:rsidR="001F43B0" w:rsidRDefault="001F43B0" w:rsidP="00BB675B">
            <w:pPr>
              <w:jc w:val="center"/>
              <w:rPr>
                <w:rFonts w:ascii="LM Roman 12" w:hAnsi="LM Roman 12"/>
              </w:rPr>
            </w:pPr>
          </w:p>
          <w:p w14:paraId="68A0FC09" w14:textId="77777777" w:rsidR="001F43B0" w:rsidRPr="005F5357" w:rsidRDefault="001F43B0" w:rsidP="00BB675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7A1D08FC" w14:textId="77777777" w:rsidR="001F43B0" w:rsidRDefault="001F43B0" w:rsidP="00BB675B">
            <w:pPr>
              <w:jc w:val="center"/>
              <w:rPr>
                <w:rFonts w:ascii="LM Roman 12" w:hAnsi="LM Roman 12"/>
              </w:rPr>
            </w:pPr>
          </w:p>
        </w:tc>
      </w:tr>
      <w:tr w:rsidR="001F43B0" w:rsidRPr="005F5357" w14:paraId="4B56B7FA" w14:textId="46EEA54E" w:rsidTr="001F43B0">
        <w:tc>
          <w:tcPr>
            <w:tcW w:w="753" w:type="dxa"/>
            <w:vAlign w:val="center"/>
          </w:tcPr>
          <w:p w14:paraId="1436CD8E" w14:textId="27E39C57" w:rsidR="001F43B0" w:rsidRPr="001C0701" w:rsidRDefault="001F43B0" w:rsidP="00BB675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 w:rsidR="00AC5523">
              <w:rPr>
                <w:rFonts w:ascii="LM Roman 12" w:hAnsi="LM Roman 12"/>
                <w:i/>
                <w:iCs/>
                <w:u w:val="single"/>
              </w:rPr>
              <w:t>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6</w:t>
            </w:r>
          </w:p>
        </w:tc>
        <w:tc>
          <w:tcPr>
            <w:tcW w:w="2902" w:type="dxa"/>
            <w:vAlign w:val="center"/>
          </w:tcPr>
          <w:p w14:paraId="5C8DEE7A" w14:textId="77777777" w:rsidR="001F43B0" w:rsidRDefault="001F43B0" w:rsidP="00BB675B">
            <w:pPr>
              <w:jc w:val="center"/>
              <w:rPr>
                <w:rFonts w:ascii="LM Roman 12" w:hAnsi="LM Roman 12"/>
              </w:rPr>
            </w:pPr>
          </w:p>
          <w:p w14:paraId="1578836D" w14:textId="77777777" w:rsidR="001F43B0" w:rsidRPr="005F5357" w:rsidRDefault="001F43B0" w:rsidP="00BB675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4C48819E" w14:textId="77777777" w:rsidR="001F43B0" w:rsidRDefault="001F43B0" w:rsidP="00BB675B">
            <w:pPr>
              <w:jc w:val="center"/>
              <w:rPr>
                <w:rFonts w:ascii="LM Roman 12" w:hAnsi="LM Roman 12"/>
              </w:rPr>
            </w:pPr>
          </w:p>
        </w:tc>
      </w:tr>
      <w:tr w:rsidR="001F43B0" w:rsidRPr="005F5357" w14:paraId="5B5374A0" w14:textId="14A173E7" w:rsidTr="001F43B0">
        <w:tc>
          <w:tcPr>
            <w:tcW w:w="753" w:type="dxa"/>
            <w:vAlign w:val="center"/>
          </w:tcPr>
          <w:p w14:paraId="3D9FC34C" w14:textId="3F1F83CA" w:rsidR="001F43B0" w:rsidRPr="001C0701" w:rsidRDefault="001F43B0" w:rsidP="00BB675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 w:rsidR="00AC5523">
              <w:rPr>
                <w:rFonts w:ascii="LM Roman 12" w:hAnsi="LM Roman 12"/>
                <w:i/>
                <w:iCs/>
                <w:u w:val="single"/>
              </w:rPr>
              <w:t>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7</w:t>
            </w:r>
          </w:p>
        </w:tc>
        <w:tc>
          <w:tcPr>
            <w:tcW w:w="2902" w:type="dxa"/>
            <w:vAlign w:val="center"/>
          </w:tcPr>
          <w:p w14:paraId="2856F72B" w14:textId="77777777" w:rsidR="001F43B0" w:rsidRDefault="001F43B0" w:rsidP="00BB675B">
            <w:pPr>
              <w:jc w:val="center"/>
              <w:rPr>
                <w:rFonts w:ascii="LM Roman 12" w:hAnsi="LM Roman 12"/>
              </w:rPr>
            </w:pPr>
          </w:p>
          <w:p w14:paraId="35140012" w14:textId="77777777" w:rsidR="001F43B0" w:rsidRPr="005F5357" w:rsidRDefault="001F43B0" w:rsidP="00BB675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10E80ECE" w14:textId="77777777" w:rsidR="001F43B0" w:rsidRDefault="001F43B0" w:rsidP="00BB675B">
            <w:pPr>
              <w:jc w:val="center"/>
              <w:rPr>
                <w:rFonts w:ascii="LM Roman 12" w:hAnsi="LM Roman 12"/>
              </w:rPr>
            </w:pPr>
          </w:p>
        </w:tc>
      </w:tr>
      <w:tr w:rsidR="001F43B0" w:rsidRPr="005F5357" w14:paraId="0EEE7139" w14:textId="318CBCEB" w:rsidTr="001F43B0">
        <w:tc>
          <w:tcPr>
            <w:tcW w:w="753" w:type="dxa"/>
            <w:vAlign w:val="center"/>
          </w:tcPr>
          <w:p w14:paraId="2BADFFE8" w14:textId="44C26A7C" w:rsidR="001F43B0" w:rsidRPr="001C0701" w:rsidRDefault="00352623" w:rsidP="00BB675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 xml:space="preserve"> </w:t>
            </w:r>
            <w:r w:rsidR="001F43B0"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 w:rsidR="00AC5523">
              <w:rPr>
                <w:rFonts w:ascii="LM Roman 12" w:hAnsi="LM Roman 12"/>
                <w:i/>
                <w:iCs/>
                <w:u w:val="single"/>
              </w:rPr>
              <w:t>1</w:t>
            </w:r>
            <w:r w:rsidR="001F43B0" w:rsidRPr="001C0701">
              <w:rPr>
                <w:rFonts w:ascii="LM Roman 12" w:hAnsi="LM Roman 12"/>
                <w:i/>
                <w:iCs/>
                <w:u w:val="single"/>
              </w:rPr>
              <w:t>8</w:t>
            </w:r>
          </w:p>
        </w:tc>
        <w:tc>
          <w:tcPr>
            <w:tcW w:w="2902" w:type="dxa"/>
            <w:vAlign w:val="center"/>
          </w:tcPr>
          <w:p w14:paraId="2F2A2406" w14:textId="77777777" w:rsidR="001F43B0" w:rsidRDefault="001F43B0" w:rsidP="00BB675B">
            <w:pPr>
              <w:jc w:val="center"/>
              <w:rPr>
                <w:rFonts w:ascii="LM Roman 12" w:hAnsi="LM Roman 12"/>
              </w:rPr>
            </w:pPr>
          </w:p>
          <w:p w14:paraId="4D3F42B1" w14:textId="77777777" w:rsidR="001F43B0" w:rsidRPr="005F5357" w:rsidRDefault="001F43B0" w:rsidP="00BB675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7F38532B" w14:textId="77777777" w:rsidR="001F43B0" w:rsidRDefault="001F43B0" w:rsidP="00BB675B">
            <w:pPr>
              <w:jc w:val="center"/>
              <w:rPr>
                <w:rFonts w:ascii="LM Roman 12" w:hAnsi="LM Roman 12"/>
              </w:rPr>
            </w:pPr>
          </w:p>
        </w:tc>
      </w:tr>
      <w:tr w:rsidR="001F43B0" w:rsidRPr="007475B9" w14:paraId="4ABD9CD4" w14:textId="2EDB839F" w:rsidTr="001F43B0">
        <w:tc>
          <w:tcPr>
            <w:tcW w:w="753" w:type="dxa"/>
            <w:vAlign w:val="center"/>
          </w:tcPr>
          <w:p w14:paraId="6C7A40EA" w14:textId="1D511D27" w:rsidR="001F43B0" w:rsidRPr="001C0701" w:rsidRDefault="001F43B0" w:rsidP="00BB675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 w:rsidR="00AC5523">
              <w:rPr>
                <w:rFonts w:ascii="LM Roman 12" w:hAnsi="LM Roman 12"/>
                <w:i/>
                <w:iCs/>
                <w:u w:val="single"/>
              </w:rPr>
              <w:t>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9</w:t>
            </w:r>
          </w:p>
        </w:tc>
        <w:tc>
          <w:tcPr>
            <w:tcW w:w="2902" w:type="dxa"/>
            <w:vAlign w:val="center"/>
          </w:tcPr>
          <w:p w14:paraId="7CCBA5CE" w14:textId="77777777" w:rsidR="001F43B0" w:rsidRDefault="001F43B0" w:rsidP="00BB675B">
            <w:pPr>
              <w:jc w:val="center"/>
              <w:rPr>
                <w:rFonts w:ascii="LM Roman 12" w:hAnsi="LM Roman 12"/>
              </w:rPr>
            </w:pPr>
          </w:p>
          <w:p w14:paraId="29194D77" w14:textId="77777777" w:rsidR="001F43B0" w:rsidRPr="007475B9" w:rsidRDefault="001F43B0" w:rsidP="00BB675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36552CED" w14:textId="77777777" w:rsidR="001F43B0" w:rsidRDefault="001F43B0" w:rsidP="00BB675B">
            <w:pPr>
              <w:jc w:val="center"/>
              <w:rPr>
                <w:rFonts w:ascii="LM Roman 12" w:hAnsi="LM Roman 12"/>
              </w:rPr>
            </w:pPr>
          </w:p>
        </w:tc>
      </w:tr>
      <w:tr w:rsidR="001F43B0" w:rsidRPr="007475B9" w14:paraId="674E9589" w14:textId="7CA9427B" w:rsidTr="001F43B0">
        <w:tc>
          <w:tcPr>
            <w:tcW w:w="753" w:type="dxa"/>
            <w:vAlign w:val="center"/>
          </w:tcPr>
          <w:p w14:paraId="67365F9C" w14:textId="1FA75104" w:rsidR="001F43B0" w:rsidRPr="001C0701" w:rsidRDefault="001F43B0" w:rsidP="00BB675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 w:rsidR="00AC5523">
              <w:rPr>
                <w:rFonts w:ascii="LM Roman 12" w:hAnsi="LM Roman 12"/>
                <w:i/>
                <w:iCs/>
                <w:u w:val="single"/>
              </w:rPr>
              <w:t>2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0</w:t>
            </w:r>
          </w:p>
        </w:tc>
        <w:tc>
          <w:tcPr>
            <w:tcW w:w="2902" w:type="dxa"/>
            <w:vAlign w:val="center"/>
          </w:tcPr>
          <w:p w14:paraId="475E65B6" w14:textId="77777777" w:rsidR="001F43B0" w:rsidRDefault="001F43B0" w:rsidP="00BB675B">
            <w:pPr>
              <w:jc w:val="center"/>
              <w:rPr>
                <w:rFonts w:ascii="LM Roman 12" w:hAnsi="LM Roman 12"/>
              </w:rPr>
            </w:pPr>
          </w:p>
          <w:p w14:paraId="2BFEC169" w14:textId="77777777" w:rsidR="001F43B0" w:rsidRPr="007475B9" w:rsidRDefault="001F43B0" w:rsidP="00BB675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04686658" w14:textId="77777777" w:rsidR="001F43B0" w:rsidRDefault="001F43B0" w:rsidP="00BB675B">
            <w:pPr>
              <w:jc w:val="center"/>
              <w:rPr>
                <w:rFonts w:ascii="LM Roman 12" w:hAnsi="LM Roman 12"/>
              </w:rPr>
            </w:pPr>
          </w:p>
        </w:tc>
      </w:tr>
    </w:tbl>
    <w:p w14:paraId="446D8359" w14:textId="77777777" w:rsidR="00CE7057" w:rsidRDefault="00CE7057">
      <w:pPr>
        <w:rPr>
          <w:rFonts w:ascii="LM Roman 12" w:hAnsi="LM Roman 12"/>
        </w:rPr>
      </w:pPr>
    </w:p>
    <w:p w14:paraId="5E30012D" w14:textId="77777777" w:rsidR="00BB675B" w:rsidRDefault="00BB675B">
      <w:pPr>
        <w:rPr>
          <w:rFonts w:ascii="LM Roman 12" w:hAnsi="LM Roman 12"/>
        </w:rPr>
      </w:pPr>
    </w:p>
    <w:tbl>
      <w:tblPr>
        <w:tblStyle w:val="TableGrid"/>
        <w:tblW w:w="0" w:type="auto"/>
        <w:tblInd w:w="35" w:type="dxa"/>
        <w:tblLook w:val="04A0" w:firstRow="1" w:lastRow="0" w:firstColumn="1" w:lastColumn="0" w:noHBand="0" w:noVBand="1"/>
      </w:tblPr>
      <w:tblGrid>
        <w:gridCol w:w="753"/>
        <w:gridCol w:w="2748"/>
        <w:gridCol w:w="784"/>
      </w:tblGrid>
      <w:tr w:rsidR="0080422A" w:rsidRPr="005F5357" w14:paraId="4902316A" w14:textId="77777777" w:rsidTr="009C480B">
        <w:tc>
          <w:tcPr>
            <w:tcW w:w="428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FBF4D37" w14:textId="33631316" w:rsidR="0080422A" w:rsidRPr="005F5357" w:rsidRDefault="0080422A" w:rsidP="009C480B">
            <w:pPr>
              <w:jc w:val="center"/>
              <w:rPr>
                <w:rFonts w:ascii="LM Roman 12" w:hAnsi="LM Roman 12"/>
                <w:b/>
                <w:bCs/>
              </w:rPr>
            </w:pPr>
            <w:r>
              <w:rPr>
                <w:rFonts w:ascii="LM Roman 12" w:hAnsi="LM Roman 12"/>
                <w:b/>
                <w:bCs/>
              </w:rPr>
              <w:t xml:space="preserve">Round </w:t>
            </w:r>
            <w:r>
              <w:rPr>
                <w:rFonts w:ascii="LM Roman 12" w:hAnsi="LM Roman 12"/>
                <w:b/>
                <w:bCs/>
              </w:rPr>
              <w:t>2</w:t>
            </w:r>
            <w:r>
              <w:rPr>
                <w:rFonts w:ascii="LM Roman 12" w:hAnsi="LM Roman 12"/>
                <w:b/>
                <w:bCs/>
              </w:rPr>
              <w:t>:</w:t>
            </w:r>
            <w:r w:rsidRPr="005F5357">
              <w:rPr>
                <w:rFonts w:ascii="LM Roman 12" w:hAnsi="LM Roman 12"/>
                <w:b/>
                <w:bCs/>
              </w:rPr>
              <w:t xml:space="preserve"> </w:t>
            </w:r>
            <w:r>
              <w:rPr>
                <w:rFonts w:ascii="LM Roman 12" w:hAnsi="LM Roman 12"/>
                <w:b/>
                <w:bCs/>
              </w:rPr>
              <w:t>Music Hits</w:t>
            </w:r>
          </w:p>
        </w:tc>
      </w:tr>
      <w:tr w:rsidR="0080422A" w:rsidRPr="005F5357" w14:paraId="301DE7E8" w14:textId="77777777" w:rsidTr="009C480B">
        <w:tc>
          <w:tcPr>
            <w:tcW w:w="3655" w:type="dxa"/>
            <w:gridSpan w:val="2"/>
            <w:vAlign w:val="center"/>
          </w:tcPr>
          <w:p w14:paraId="742E81B4" w14:textId="77777777" w:rsidR="0080422A" w:rsidRPr="00C71890" w:rsidRDefault="0080422A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 w:rsidRPr="00C71890">
              <w:rPr>
                <w:rFonts w:ascii="LM Roman 12" w:hAnsi="LM Roman 12"/>
                <w:i/>
                <w:iCs/>
              </w:rPr>
              <w:t>Questions</w:t>
            </w:r>
            <w:r>
              <w:rPr>
                <w:rFonts w:ascii="LM Roman 12" w:hAnsi="LM Roman 12"/>
                <w:i/>
                <w:iCs/>
              </w:rPr>
              <w:t>/Answers</w:t>
            </w:r>
          </w:p>
        </w:tc>
        <w:tc>
          <w:tcPr>
            <w:tcW w:w="630" w:type="dxa"/>
          </w:tcPr>
          <w:p w14:paraId="3732BA32" w14:textId="77777777" w:rsidR="0080422A" w:rsidRPr="00C71890" w:rsidRDefault="0080422A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i/>
                <w:iCs/>
              </w:rPr>
              <w:t>Score</w:t>
            </w:r>
          </w:p>
        </w:tc>
      </w:tr>
      <w:tr w:rsidR="0080422A" w:rsidRPr="005F5357" w14:paraId="4365028D" w14:textId="77777777" w:rsidTr="009C480B">
        <w:tc>
          <w:tcPr>
            <w:tcW w:w="753" w:type="dxa"/>
            <w:vAlign w:val="center"/>
          </w:tcPr>
          <w:p w14:paraId="06567DA9" w14:textId="77777777" w:rsidR="0080422A" w:rsidRPr="001C0701" w:rsidRDefault="0080422A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1</w:t>
            </w:r>
          </w:p>
        </w:tc>
        <w:tc>
          <w:tcPr>
            <w:tcW w:w="2902" w:type="dxa"/>
            <w:vAlign w:val="center"/>
          </w:tcPr>
          <w:p w14:paraId="3F1F6FB9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  <w:p w14:paraId="340DCFF1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10EF322F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80422A" w:rsidRPr="005F5357" w14:paraId="5C045BF2" w14:textId="77777777" w:rsidTr="009C480B">
        <w:tc>
          <w:tcPr>
            <w:tcW w:w="753" w:type="dxa"/>
            <w:vAlign w:val="center"/>
          </w:tcPr>
          <w:p w14:paraId="151FAE05" w14:textId="77777777" w:rsidR="0080422A" w:rsidRPr="001C0701" w:rsidRDefault="0080422A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2</w:t>
            </w:r>
          </w:p>
        </w:tc>
        <w:tc>
          <w:tcPr>
            <w:tcW w:w="2902" w:type="dxa"/>
            <w:vAlign w:val="center"/>
          </w:tcPr>
          <w:p w14:paraId="7B63C4A3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  <w:p w14:paraId="3D7BA4B7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4B6AD1ED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80422A" w:rsidRPr="005F5357" w14:paraId="462AE8F4" w14:textId="77777777" w:rsidTr="009C480B">
        <w:tc>
          <w:tcPr>
            <w:tcW w:w="753" w:type="dxa"/>
            <w:vAlign w:val="center"/>
          </w:tcPr>
          <w:p w14:paraId="2E482D81" w14:textId="77777777" w:rsidR="0080422A" w:rsidRPr="001C0701" w:rsidRDefault="0080422A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3</w:t>
            </w:r>
          </w:p>
        </w:tc>
        <w:tc>
          <w:tcPr>
            <w:tcW w:w="2902" w:type="dxa"/>
            <w:vAlign w:val="center"/>
          </w:tcPr>
          <w:p w14:paraId="2206787E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  <w:p w14:paraId="6D495050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309B0566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80422A" w:rsidRPr="005F5357" w14:paraId="6CD62D8E" w14:textId="77777777" w:rsidTr="009C480B">
        <w:tc>
          <w:tcPr>
            <w:tcW w:w="753" w:type="dxa"/>
            <w:vAlign w:val="center"/>
          </w:tcPr>
          <w:p w14:paraId="7737BCBE" w14:textId="77777777" w:rsidR="0080422A" w:rsidRPr="001C0701" w:rsidRDefault="0080422A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4</w:t>
            </w:r>
          </w:p>
        </w:tc>
        <w:tc>
          <w:tcPr>
            <w:tcW w:w="2902" w:type="dxa"/>
            <w:vAlign w:val="center"/>
          </w:tcPr>
          <w:p w14:paraId="3050B8A4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  <w:p w14:paraId="23C8298C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50EE9BA7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80422A" w:rsidRPr="005F5357" w14:paraId="4AC906AE" w14:textId="77777777" w:rsidTr="009C480B">
        <w:tc>
          <w:tcPr>
            <w:tcW w:w="753" w:type="dxa"/>
            <w:vAlign w:val="center"/>
          </w:tcPr>
          <w:p w14:paraId="6F9EA342" w14:textId="77777777" w:rsidR="0080422A" w:rsidRPr="001C0701" w:rsidRDefault="0080422A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5</w:t>
            </w:r>
          </w:p>
        </w:tc>
        <w:tc>
          <w:tcPr>
            <w:tcW w:w="2902" w:type="dxa"/>
            <w:vAlign w:val="center"/>
          </w:tcPr>
          <w:p w14:paraId="33EA12CA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  <w:p w14:paraId="35DF93F1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5D3B661B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80422A" w:rsidRPr="005F5357" w14:paraId="429DCFEC" w14:textId="77777777" w:rsidTr="009C480B">
        <w:tc>
          <w:tcPr>
            <w:tcW w:w="753" w:type="dxa"/>
            <w:vAlign w:val="center"/>
          </w:tcPr>
          <w:p w14:paraId="1D121821" w14:textId="77777777" w:rsidR="0080422A" w:rsidRPr="001C0701" w:rsidRDefault="0080422A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6</w:t>
            </w:r>
          </w:p>
        </w:tc>
        <w:tc>
          <w:tcPr>
            <w:tcW w:w="2902" w:type="dxa"/>
            <w:vAlign w:val="center"/>
          </w:tcPr>
          <w:p w14:paraId="5A347870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  <w:p w14:paraId="29FD4159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73C0B2F1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80422A" w:rsidRPr="005F5357" w14:paraId="01D81B7D" w14:textId="77777777" w:rsidTr="009C480B">
        <w:tc>
          <w:tcPr>
            <w:tcW w:w="753" w:type="dxa"/>
            <w:vAlign w:val="center"/>
          </w:tcPr>
          <w:p w14:paraId="3B3E5AB0" w14:textId="77777777" w:rsidR="0080422A" w:rsidRPr="001C0701" w:rsidRDefault="0080422A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7</w:t>
            </w:r>
          </w:p>
        </w:tc>
        <w:tc>
          <w:tcPr>
            <w:tcW w:w="2902" w:type="dxa"/>
            <w:vAlign w:val="center"/>
          </w:tcPr>
          <w:p w14:paraId="6229F67D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  <w:p w14:paraId="7EE21078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419EBD7C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80422A" w:rsidRPr="005F5357" w14:paraId="74DC4E19" w14:textId="77777777" w:rsidTr="009C480B">
        <w:tc>
          <w:tcPr>
            <w:tcW w:w="753" w:type="dxa"/>
            <w:vAlign w:val="center"/>
          </w:tcPr>
          <w:p w14:paraId="5AA32AEE" w14:textId="77777777" w:rsidR="0080422A" w:rsidRPr="001C0701" w:rsidRDefault="0080422A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8</w:t>
            </w:r>
          </w:p>
        </w:tc>
        <w:tc>
          <w:tcPr>
            <w:tcW w:w="2902" w:type="dxa"/>
            <w:vAlign w:val="center"/>
          </w:tcPr>
          <w:p w14:paraId="40B2BFDC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  <w:p w14:paraId="24772BC6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0AD6FE09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80422A" w:rsidRPr="005F5357" w14:paraId="0E26B6A3" w14:textId="77777777" w:rsidTr="009C480B">
        <w:tc>
          <w:tcPr>
            <w:tcW w:w="753" w:type="dxa"/>
            <w:vAlign w:val="center"/>
          </w:tcPr>
          <w:p w14:paraId="42AD0314" w14:textId="77777777" w:rsidR="0080422A" w:rsidRPr="001C0701" w:rsidRDefault="0080422A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9</w:t>
            </w:r>
          </w:p>
        </w:tc>
        <w:tc>
          <w:tcPr>
            <w:tcW w:w="2902" w:type="dxa"/>
            <w:vAlign w:val="center"/>
          </w:tcPr>
          <w:p w14:paraId="025BE29F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  <w:p w14:paraId="1A11A4C3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31EA8CC2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80422A" w:rsidRPr="005F5357" w14:paraId="5A707FD5" w14:textId="77777777" w:rsidTr="009C480B">
        <w:tc>
          <w:tcPr>
            <w:tcW w:w="753" w:type="dxa"/>
            <w:vAlign w:val="center"/>
          </w:tcPr>
          <w:p w14:paraId="7E393B9D" w14:textId="77777777" w:rsidR="0080422A" w:rsidRPr="001C0701" w:rsidRDefault="0080422A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>
              <w:rPr>
                <w:rFonts w:ascii="LM Roman 12" w:hAnsi="LM Roman 12"/>
                <w:i/>
                <w:iCs/>
                <w:u w:val="single"/>
              </w:rPr>
              <w:t>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0</w:t>
            </w:r>
          </w:p>
        </w:tc>
        <w:tc>
          <w:tcPr>
            <w:tcW w:w="2902" w:type="dxa"/>
            <w:vAlign w:val="center"/>
          </w:tcPr>
          <w:p w14:paraId="74B10346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  <w:p w14:paraId="45D77D67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76F2C4B0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80422A" w:rsidRPr="005F5357" w14:paraId="7499968E" w14:textId="77777777" w:rsidTr="009C480B">
        <w:tc>
          <w:tcPr>
            <w:tcW w:w="753" w:type="dxa"/>
            <w:vAlign w:val="center"/>
          </w:tcPr>
          <w:p w14:paraId="28E4FDCD" w14:textId="77777777" w:rsidR="0080422A" w:rsidRPr="001C0701" w:rsidRDefault="0080422A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>
              <w:rPr>
                <w:rFonts w:ascii="LM Roman 12" w:hAnsi="LM Roman 12"/>
                <w:i/>
                <w:iCs/>
                <w:u w:val="single"/>
              </w:rPr>
              <w:t>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2</w:t>
            </w:r>
          </w:p>
        </w:tc>
        <w:tc>
          <w:tcPr>
            <w:tcW w:w="2902" w:type="dxa"/>
            <w:vAlign w:val="center"/>
          </w:tcPr>
          <w:p w14:paraId="73E958C4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  <w:p w14:paraId="59FF595A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3413BF2B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80422A" w:rsidRPr="005F5357" w14:paraId="01D4114D" w14:textId="77777777" w:rsidTr="009C480B">
        <w:tc>
          <w:tcPr>
            <w:tcW w:w="753" w:type="dxa"/>
            <w:vAlign w:val="center"/>
          </w:tcPr>
          <w:p w14:paraId="4331BFCB" w14:textId="77777777" w:rsidR="0080422A" w:rsidRPr="001C0701" w:rsidRDefault="0080422A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>
              <w:rPr>
                <w:rFonts w:ascii="LM Roman 12" w:hAnsi="LM Roman 12"/>
                <w:i/>
                <w:iCs/>
                <w:u w:val="single"/>
              </w:rPr>
              <w:t>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3</w:t>
            </w:r>
          </w:p>
        </w:tc>
        <w:tc>
          <w:tcPr>
            <w:tcW w:w="2902" w:type="dxa"/>
            <w:vAlign w:val="center"/>
          </w:tcPr>
          <w:p w14:paraId="6697B279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  <w:p w14:paraId="64A6C317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6C974236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80422A" w:rsidRPr="005F5357" w14:paraId="7E27D494" w14:textId="77777777" w:rsidTr="009C480B">
        <w:tc>
          <w:tcPr>
            <w:tcW w:w="753" w:type="dxa"/>
            <w:vAlign w:val="center"/>
          </w:tcPr>
          <w:p w14:paraId="3FA857DE" w14:textId="77777777" w:rsidR="0080422A" w:rsidRPr="001C0701" w:rsidRDefault="0080422A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>
              <w:rPr>
                <w:rFonts w:ascii="LM Roman 12" w:hAnsi="LM Roman 12"/>
                <w:i/>
                <w:iCs/>
                <w:u w:val="single"/>
              </w:rPr>
              <w:t>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4</w:t>
            </w:r>
          </w:p>
        </w:tc>
        <w:tc>
          <w:tcPr>
            <w:tcW w:w="2902" w:type="dxa"/>
            <w:vAlign w:val="center"/>
          </w:tcPr>
          <w:p w14:paraId="383FAF86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  <w:p w14:paraId="7E3D8A48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19EEEDDC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80422A" w:rsidRPr="005F5357" w14:paraId="56042339" w14:textId="77777777" w:rsidTr="009C480B">
        <w:tc>
          <w:tcPr>
            <w:tcW w:w="753" w:type="dxa"/>
            <w:vAlign w:val="center"/>
          </w:tcPr>
          <w:p w14:paraId="591332CA" w14:textId="77777777" w:rsidR="0080422A" w:rsidRPr="001C0701" w:rsidRDefault="0080422A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>
              <w:rPr>
                <w:rFonts w:ascii="LM Roman 12" w:hAnsi="LM Roman 12"/>
                <w:i/>
                <w:iCs/>
                <w:u w:val="single"/>
              </w:rPr>
              <w:t>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5</w:t>
            </w:r>
          </w:p>
        </w:tc>
        <w:tc>
          <w:tcPr>
            <w:tcW w:w="2902" w:type="dxa"/>
            <w:vAlign w:val="center"/>
          </w:tcPr>
          <w:p w14:paraId="50906758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  <w:p w14:paraId="4ED96D64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064667AE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80422A" w:rsidRPr="005F5357" w14:paraId="7442C400" w14:textId="77777777" w:rsidTr="009C480B">
        <w:tc>
          <w:tcPr>
            <w:tcW w:w="753" w:type="dxa"/>
            <w:vAlign w:val="center"/>
          </w:tcPr>
          <w:p w14:paraId="77C83791" w14:textId="77777777" w:rsidR="0080422A" w:rsidRPr="001C0701" w:rsidRDefault="0080422A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>
              <w:rPr>
                <w:rFonts w:ascii="LM Roman 12" w:hAnsi="LM Roman 12"/>
                <w:i/>
                <w:iCs/>
                <w:u w:val="single"/>
              </w:rPr>
              <w:t>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6</w:t>
            </w:r>
          </w:p>
        </w:tc>
        <w:tc>
          <w:tcPr>
            <w:tcW w:w="2902" w:type="dxa"/>
            <w:vAlign w:val="center"/>
          </w:tcPr>
          <w:p w14:paraId="5708AB2A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  <w:p w14:paraId="029B3CE8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187C512C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80422A" w:rsidRPr="005F5357" w14:paraId="587E3852" w14:textId="77777777" w:rsidTr="009C480B">
        <w:tc>
          <w:tcPr>
            <w:tcW w:w="753" w:type="dxa"/>
            <w:vAlign w:val="center"/>
          </w:tcPr>
          <w:p w14:paraId="40661BA0" w14:textId="77777777" w:rsidR="0080422A" w:rsidRPr="001C0701" w:rsidRDefault="0080422A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>
              <w:rPr>
                <w:rFonts w:ascii="LM Roman 12" w:hAnsi="LM Roman 12"/>
                <w:i/>
                <w:iCs/>
                <w:u w:val="single"/>
              </w:rPr>
              <w:t>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7</w:t>
            </w:r>
          </w:p>
        </w:tc>
        <w:tc>
          <w:tcPr>
            <w:tcW w:w="2902" w:type="dxa"/>
            <w:vAlign w:val="center"/>
          </w:tcPr>
          <w:p w14:paraId="283EAB0F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  <w:p w14:paraId="07352170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1C508800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80422A" w:rsidRPr="005F5357" w14:paraId="6EFF9BED" w14:textId="77777777" w:rsidTr="009C480B">
        <w:tc>
          <w:tcPr>
            <w:tcW w:w="753" w:type="dxa"/>
            <w:vAlign w:val="center"/>
          </w:tcPr>
          <w:p w14:paraId="7D439733" w14:textId="77777777" w:rsidR="0080422A" w:rsidRPr="001C0701" w:rsidRDefault="0080422A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 xml:space="preserve"> 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>
              <w:rPr>
                <w:rFonts w:ascii="LM Roman 12" w:hAnsi="LM Roman 12"/>
                <w:i/>
                <w:iCs/>
                <w:u w:val="single"/>
              </w:rPr>
              <w:t>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8</w:t>
            </w:r>
          </w:p>
        </w:tc>
        <w:tc>
          <w:tcPr>
            <w:tcW w:w="2902" w:type="dxa"/>
            <w:vAlign w:val="center"/>
          </w:tcPr>
          <w:p w14:paraId="250C7192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  <w:p w14:paraId="696DB30C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307AB85D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80422A" w:rsidRPr="007475B9" w14:paraId="571A3950" w14:textId="77777777" w:rsidTr="009C480B">
        <w:tc>
          <w:tcPr>
            <w:tcW w:w="753" w:type="dxa"/>
            <w:vAlign w:val="center"/>
          </w:tcPr>
          <w:p w14:paraId="5F0DD2A0" w14:textId="77777777" w:rsidR="0080422A" w:rsidRPr="001C0701" w:rsidRDefault="0080422A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>
              <w:rPr>
                <w:rFonts w:ascii="LM Roman 12" w:hAnsi="LM Roman 12"/>
                <w:i/>
                <w:iCs/>
                <w:u w:val="single"/>
              </w:rPr>
              <w:t>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9</w:t>
            </w:r>
          </w:p>
        </w:tc>
        <w:tc>
          <w:tcPr>
            <w:tcW w:w="2902" w:type="dxa"/>
            <w:vAlign w:val="center"/>
          </w:tcPr>
          <w:p w14:paraId="305623CF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  <w:p w14:paraId="73A89450" w14:textId="77777777" w:rsidR="0080422A" w:rsidRPr="007475B9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254EB248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80422A" w:rsidRPr="007475B9" w14:paraId="060F4BE8" w14:textId="77777777" w:rsidTr="009C480B">
        <w:tc>
          <w:tcPr>
            <w:tcW w:w="753" w:type="dxa"/>
            <w:vAlign w:val="center"/>
          </w:tcPr>
          <w:p w14:paraId="2415A501" w14:textId="77777777" w:rsidR="0080422A" w:rsidRPr="001C0701" w:rsidRDefault="0080422A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>
              <w:rPr>
                <w:rFonts w:ascii="LM Roman 12" w:hAnsi="LM Roman 12"/>
                <w:i/>
                <w:iCs/>
                <w:u w:val="single"/>
              </w:rPr>
              <w:t>2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0</w:t>
            </w:r>
          </w:p>
        </w:tc>
        <w:tc>
          <w:tcPr>
            <w:tcW w:w="2902" w:type="dxa"/>
            <w:vAlign w:val="center"/>
          </w:tcPr>
          <w:p w14:paraId="6D67E343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  <w:p w14:paraId="4586819E" w14:textId="77777777" w:rsidR="0080422A" w:rsidRPr="007475B9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5427630A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</w:tr>
    </w:tbl>
    <w:p w14:paraId="67ABAF85" w14:textId="77777777" w:rsidR="00BB675B" w:rsidRDefault="00BB675B">
      <w:pPr>
        <w:rPr>
          <w:rFonts w:ascii="LM Roman 12" w:hAnsi="LM Roman 12"/>
        </w:rPr>
      </w:pPr>
    </w:p>
    <w:p w14:paraId="4B43A1B0" w14:textId="28C1CCD7" w:rsidR="0080422A" w:rsidRDefault="0080422A">
      <w:pPr>
        <w:rPr>
          <w:rFonts w:ascii="LM Roman 12" w:hAnsi="LM Roman 12"/>
        </w:rPr>
      </w:pPr>
    </w:p>
    <w:tbl>
      <w:tblPr>
        <w:tblStyle w:val="TableGrid"/>
        <w:tblW w:w="0" w:type="auto"/>
        <w:tblInd w:w="35" w:type="dxa"/>
        <w:tblLook w:val="04A0" w:firstRow="1" w:lastRow="0" w:firstColumn="1" w:lastColumn="0" w:noHBand="0" w:noVBand="1"/>
      </w:tblPr>
      <w:tblGrid>
        <w:gridCol w:w="751"/>
        <w:gridCol w:w="2750"/>
        <w:gridCol w:w="784"/>
      </w:tblGrid>
      <w:tr w:rsidR="0080422A" w:rsidRPr="005F5357" w14:paraId="47087953" w14:textId="77777777" w:rsidTr="009C480B">
        <w:tc>
          <w:tcPr>
            <w:tcW w:w="428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9F715B4" w14:textId="517B4FD9" w:rsidR="0080422A" w:rsidRPr="005F5357" w:rsidRDefault="0080422A" w:rsidP="0080422A">
            <w:pPr>
              <w:jc w:val="center"/>
              <w:rPr>
                <w:rFonts w:ascii="LM Roman 12" w:hAnsi="LM Roman 12"/>
                <w:b/>
                <w:bCs/>
              </w:rPr>
            </w:pPr>
            <w:r>
              <w:rPr>
                <w:rFonts w:ascii="LM Roman 12" w:hAnsi="LM Roman 12"/>
                <w:b/>
                <w:bCs/>
              </w:rPr>
              <w:t xml:space="preserve">Round </w:t>
            </w:r>
            <w:r>
              <w:rPr>
                <w:rFonts w:ascii="LM Roman 12" w:hAnsi="LM Roman 12"/>
                <w:b/>
                <w:bCs/>
              </w:rPr>
              <w:t>3</w:t>
            </w:r>
            <w:r>
              <w:rPr>
                <w:rFonts w:ascii="LM Roman 12" w:hAnsi="LM Roman 12"/>
                <w:b/>
                <w:bCs/>
              </w:rPr>
              <w:t>:</w:t>
            </w:r>
            <w:r w:rsidRPr="005F5357">
              <w:rPr>
                <w:rFonts w:ascii="LM Roman 12" w:hAnsi="LM Roman 12"/>
                <w:b/>
                <w:bCs/>
              </w:rPr>
              <w:t xml:space="preserve"> </w:t>
            </w:r>
            <w:r>
              <w:rPr>
                <w:rFonts w:ascii="LM Roman 12" w:hAnsi="LM Roman 12"/>
                <w:b/>
                <w:bCs/>
              </w:rPr>
              <w:t>What year was it?</w:t>
            </w:r>
          </w:p>
        </w:tc>
      </w:tr>
      <w:tr w:rsidR="0080422A" w:rsidRPr="005F5357" w14:paraId="450BE68A" w14:textId="77777777" w:rsidTr="00A66759">
        <w:tc>
          <w:tcPr>
            <w:tcW w:w="3501" w:type="dxa"/>
            <w:gridSpan w:val="2"/>
            <w:vAlign w:val="center"/>
          </w:tcPr>
          <w:p w14:paraId="2B234450" w14:textId="0768F692" w:rsidR="0080422A" w:rsidRPr="00C71890" w:rsidRDefault="00F651A1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i/>
                <w:iCs/>
              </w:rPr>
              <w:t xml:space="preserve">Year </w:t>
            </w:r>
            <w:r w:rsidR="0080422A">
              <w:rPr>
                <w:rFonts w:ascii="LM Roman 12" w:hAnsi="LM Roman 12"/>
                <w:i/>
                <w:iCs/>
              </w:rPr>
              <w:t>Answers</w:t>
            </w:r>
          </w:p>
        </w:tc>
        <w:tc>
          <w:tcPr>
            <w:tcW w:w="784" w:type="dxa"/>
          </w:tcPr>
          <w:p w14:paraId="03007EC4" w14:textId="77777777" w:rsidR="0080422A" w:rsidRPr="00C71890" w:rsidRDefault="0080422A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i/>
                <w:iCs/>
              </w:rPr>
              <w:t>Score</w:t>
            </w:r>
          </w:p>
        </w:tc>
      </w:tr>
      <w:tr w:rsidR="00A66759" w:rsidRPr="005F5357" w14:paraId="256847ED" w14:textId="77777777" w:rsidTr="00A66759">
        <w:tc>
          <w:tcPr>
            <w:tcW w:w="751" w:type="dxa"/>
            <w:vAlign w:val="center"/>
          </w:tcPr>
          <w:p w14:paraId="749824F5" w14:textId="71D1A4B3" w:rsidR="0080422A" w:rsidRPr="001C0701" w:rsidRDefault="00F651A1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Y</w:t>
            </w:r>
            <w:r w:rsidR="0080422A" w:rsidRPr="001C0701">
              <w:rPr>
                <w:rFonts w:ascii="LM Roman 12" w:hAnsi="LM Roman 12"/>
                <w:i/>
                <w:iCs/>
                <w:u w:val="single"/>
              </w:rPr>
              <w:t>1</w:t>
            </w:r>
          </w:p>
        </w:tc>
        <w:tc>
          <w:tcPr>
            <w:tcW w:w="2750" w:type="dxa"/>
            <w:vAlign w:val="center"/>
          </w:tcPr>
          <w:p w14:paraId="0BCEC045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  <w:p w14:paraId="15B2D4E3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089DB653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A66759" w:rsidRPr="005F5357" w14:paraId="4D0EE732" w14:textId="77777777" w:rsidTr="00A66759">
        <w:tc>
          <w:tcPr>
            <w:tcW w:w="751" w:type="dxa"/>
            <w:vAlign w:val="center"/>
          </w:tcPr>
          <w:p w14:paraId="2C9C044C" w14:textId="53F45B56" w:rsidR="0080422A" w:rsidRPr="001C0701" w:rsidRDefault="00F651A1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Y</w:t>
            </w:r>
            <w:r w:rsidR="0080422A" w:rsidRPr="001C0701">
              <w:rPr>
                <w:rFonts w:ascii="LM Roman 12" w:hAnsi="LM Roman 12"/>
                <w:i/>
                <w:iCs/>
                <w:u w:val="single"/>
              </w:rPr>
              <w:t>2</w:t>
            </w:r>
          </w:p>
        </w:tc>
        <w:tc>
          <w:tcPr>
            <w:tcW w:w="2750" w:type="dxa"/>
            <w:vAlign w:val="center"/>
          </w:tcPr>
          <w:p w14:paraId="785DB019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  <w:p w14:paraId="3D399CC7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66405522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A66759" w:rsidRPr="005F5357" w14:paraId="16233D64" w14:textId="77777777" w:rsidTr="00A66759">
        <w:tc>
          <w:tcPr>
            <w:tcW w:w="751" w:type="dxa"/>
            <w:vAlign w:val="center"/>
          </w:tcPr>
          <w:p w14:paraId="4FC84DF1" w14:textId="54B79E3D" w:rsidR="0080422A" w:rsidRPr="001C0701" w:rsidRDefault="00F651A1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Y</w:t>
            </w:r>
            <w:r w:rsidR="0080422A" w:rsidRPr="001C0701">
              <w:rPr>
                <w:rFonts w:ascii="LM Roman 12" w:hAnsi="LM Roman 12"/>
                <w:i/>
                <w:iCs/>
                <w:u w:val="single"/>
              </w:rPr>
              <w:t>3</w:t>
            </w:r>
          </w:p>
        </w:tc>
        <w:tc>
          <w:tcPr>
            <w:tcW w:w="2750" w:type="dxa"/>
            <w:vAlign w:val="center"/>
          </w:tcPr>
          <w:p w14:paraId="5262FC27" w14:textId="3EABA795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  <w:p w14:paraId="3A7049B2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00C8103A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A66759" w:rsidRPr="005F5357" w14:paraId="4A3A8DA5" w14:textId="77777777" w:rsidTr="00A66759">
        <w:tc>
          <w:tcPr>
            <w:tcW w:w="751" w:type="dxa"/>
            <w:vAlign w:val="center"/>
          </w:tcPr>
          <w:p w14:paraId="60F6E145" w14:textId="6B7D5CFC" w:rsidR="0080422A" w:rsidRPr="001C0701" w:rsidRDefault="00F651A1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Y</w:t>
            </w:r>
            <w:r w:rsidR="0080422A" w:rsidRPr="001C0701">
              <w:rPr>
                <w:rFonts w:ascii="LM Roman 12" w:hAnsi="LM Roman 12"/>
                <w:i/>
                <w:iCs/>
                <w:u w:val="single"/>
              </w:rPr>
              <w:t>4</w:t>
            </w:r>
          </w:p>
        </w:tc>
        <w:tc>
          <w:tcPr>
            <w:tcW w:w="2750" w:type="dxa"/>
            <w:vAlign w:val="center"/>
          </w:tcPr>
          <w:p w14:paraId="7A2D0564" w14:textId="4A0E8A82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  <w:p w14:paraId="2C34D673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0213BCB1" w14:textId="606FF76E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A66759" w:rsidRPr="005F5357" w14:paraId="2A7F91BD" w14:textId="77777777" w:rsidTr="00A66759">
        <w:tc>
          <w:tcPr>
            <w:tcW w:w="751" w:type="dxa"/>
            <w:vAlign w:val="center"/>
          </w:tcPr>
          <w:p w14:paraId="4358C763" w14:textId="248CD71B" w:rsidR="0080422A" w:rsidRPr="001C0701" w:rsidRDefault="00F651A1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Y</w:t>
            </w:r>
            <w:r w:rsidR="0080422A" w:rsidRPr="001C0701">
              <w:rPr>
                <w:rFonts w:ascii="LM Roman 12" w:hAnsi="LM Roman 12"/>
                <w:i/>
                <w:iCs/>
                <w:u w:val="single"/>
              </w:rPr>
              <w:t>5</w:t>
            </w:r>
          </w:p>
        </w:tc>
        <w:tc>
          <w:tcPr>
            <w:tcW w:w="2750" w:type="dxa"/>
            <w:vAlign w:val="center"/>
          </w:tcPr>
          <w:p w14:paraId="3FE606A5" w14:textId="0AF63D24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  <w:p w14:paraId="7699AE12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00B7E958" w14:textId="13E703E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A66759" w:rsidRPr="005F5357" w14:paraId="21C44920" w14:textId="77777777" w:rsidTr="00A66759">
        <w:tc>
          <w:tcPr>
            <w:tcW w:w="751" w:type="dxa"/>
            <w:vAlign w:val="center"/>
          </w:tcPr>
          <w:p w14:paraId="7B06BF0C" w14:textId="330DBBF8" w:rsidR="0080422A" w:rsidRPr="001C0701" w:rsidRDefault="00F651A1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Y</w:t>
            </w:r>
            <w:r w:rsidR="0080422A" w:rsidRPr="001C0701">
              <w:rPr>
                <w:rFonts w:ascii="LM Roman 12" w:hAnsi="LM Roman 12"/>
                <w:i/>
                <w:iCs/>
                <w:u w:val="single"/>
              </w:rPr>
              <w:t>6</w:t>
            </w:r>
          </w:p>
        </w:tc>
        <w:tc>
          <w:tcPr>
            <w:tcW w:w="2750" w:type="dxa"/>
            <w:vAlign w:val="center"/>
          </w:tcPr>
          <w:p w14:paraId="4CDC2E53" w14:textId="0D5D01E6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  <w:p w14:paraId="35EA0B15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6EB7F1CD" w14:textId="631D7A11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A66759" w:rsidRPr="005F5357" w14:paraId="1844D788" w14:textId="77777777" w:rsidTr="00A66759">
        <w:tc>
          <w:tcPr>
            <w:tcW w:w="751" w:type="dxa"/>
            <w:vAlign w:val="center"/>
          </w:tcPr>
          <w:p w14:paraId="023609A6" w14:textId="400364A9" w:rsidR="0080422A" w:rsidRPr="001C0701" w:rsidRDefault="00F651A1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Y</w:t>
            </w:r>
            <w:r w:rsidR="0080422A" w:rsidRPr="001C0701">
              <w:rPr>
                <w:rFonts w:ascii="LM Roman 12" w:hAnsi="LM Roman 12"/>
                <w:i/>
                <w:iCs/>
                <w:u w:val="single"/>
              </w:rPr>
              <w:t>7</w:t>
            </w:r>
          </w:p>
        </w:tc>
        <w:tc>
          <w:tcPr>
            <w:tcW w:w="2750" w:type="dxa"/>
            <w:vAlign w:val="center"/>
          </w:tcPr>
          <w:p w14:paraId="6E1CE18B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  <w:p w14:paraId="65059333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21ECE61E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A66759" w:rsidRPr="005F5357" w14:paraId="56F74FF8" w14:textId="77777777" w:rsidTr="00A66759">
        <w:tc>
          <w:tcPr>
            <w:tcW w:w="751" w:type="dxa"/>
            <w:vAlign w:val="center"/>
          </w:tcPr>
          <w:p w14:paraId="240D2C96" w14:textId="69D0E4E6" w:rsidR="0080422A" w:rsidRPr="001C0701" w:rsidRDefault="00F651A1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Y</w:t>
            </w:r>
            <w:r w:rsidR="0080422A" w:rsidRPr="001C0701">
              <w:rPr>
                <w:rFonts w:ascii="LM Roman 12" w:hAnsi="LM Roman 12"/>
                <w:i/>
                <w:iCs/>
                <w:u w:val="single"/>
              </w:rPr>
              <w:t>8</w:t>
            </w:r>
          </w:p>
        </w:tc>
        <w:tc>
          <w:tcPr>
            <w:tcW w:w="2750" w:type="dxa"/>
            <w:vAlign w:val="center"/>
          </w:tcPr>
          <w:p w14:paraId="28744877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  <w:p w14:paraId="100CCC22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55FFF217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A66759" w:rsidRPr="005F5357" w14:paraId="3D6BC11C" w14:textId="77777777" w:rsidTr="00A66759">
        <w:tc>
          <w:tcPr>
            <w:tcW w:w="751" w:type="dxa"/>
            <w:vAlign w:val="center"/>
          </w:tcPr>
          <w:p w14:paraId="68C3C158" w14:textId="0E817A22" w:rsidR="0080422A" w:rsidRPr="001C0701" w:rsidRDefault="00F651A1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Y</w:t>
            </w:r>
            <w:r w:rsidR="0080422A" w:rsidRPr="001C0701">
              <w:rPr>
                <w:rFonts w:ascii="LM Roman 12" w:hAnsi="LM Roman 12"/>
                <w:i/>
                <w:iCs/>
                <w:u w:val="single"/>
              </w:rPr>
              <w:t>9</w:t>
            </w:r>
          </w:p>
        </w:tc>
        <w:tc>
          <w:tcPr>
            <w:tcW w:w="2750" w:type="dxa"/>
            <w:vAlign w:val="center"/>
          </w:tcPr>
          <w:p w14:paraId="38DD4E85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  <w:p w14:paraId="1D1A2055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0E571275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A66759" w:rsidRPr="005F5357" w14:paraId="49299575" w14:textId="77777777" w:rsidTr="00A66759">
        <w:tc>
          <w:tcPr>
            <w:tcW w:w="751" w:type="dxa"/>
            <w:vAlign w:val="center"/>
          </w:tcPr>
          <w:p w14:paraId="69DC2842" w14:textId="1BCB8612" w:rsidR="0080422A" w:rsidRPr="001C0701" w:rsidRDefault="00A66759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Y</w:t>
            </w:r>
            <w:r w:rsidR="0080422A">
              <w:rPr>
                <w:rFonts w:ascii="LM Roman 12" w:hAnsi="LM Roman 12"/>
                <w:i/>
                <w:iCs/>
                <w:u w:val="single"/>
              </w:rPr>
              <w:t>1</w:t>
            </w:r>
            <w:r w:rsidR="0080422A" w:rsidRPr="001C0701">
              <w:rPr>
                <w:rFonts w:ascii="LM Roman 12" w:hAnsi="LM Roman 12"/>
                <w:i/>
                <w:iCs/>
                <w:u w:val="single"/>
              </w:rPr>
              <w:t>0</w:t>
            </w:r>
          </w:p>
        </w:tc>
        <w:tc>
          <w:tcPr>
            <w:tcW w:w="2750" w:type="dxa"/>
            <w:vAlign w:val="center"/>
          </w:tcPr>
          <w:p w14:paraId="3E016B0E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  <w:p w14:paraId="5774D452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38023EA2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80422A" w:rsidRPr="005F5357" w14:paraId="60C32663" w14:textId="77777777" w:rsidTr="00A66759">
        <w:tc>
          <w:tcPr>
            <w:tcW w:w="751" w:type="dxa"/>
            <w:vAlign w:val="center"/>
          </w:tcPr>
          <w:p w14:paraId="5B5783B7" w14:textId="23C363E7" w:rsidR="0080422A" w:rsidRPr="001C0701" w:rsidRDefault="00A66759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Y</w:t>
            </w:r>
            <w:r w:rsidR="0080422A">
              <w:rPr>
                <w:rFonts w:ascii="LM Roman 12" w:hAnsi="LM Roman 12"/>
                <w:i/>
                <w:iCs/>
                <w:u w:val="single"/>
              </w:rPr>
              <w:t>1</w:t>
            </w:r>
            <w:r w:rsidR="0080422A" w:rsidRPr="001C0701">
              <w:rPr>
                <w:rFonts w:ascii="LM Roman 12" w:hAnsi="LM Roman 12"/>
                <w:i/>
                <w:iCs/>
                <w:u w:val="single"/>
              </w:rPr>
              <w:t>2</w:t>
            </w:r>
          </w:p>
        </w:tc>
        <w:tc>
          <w:tcPr>
            <w:tcW w:w="2750" w:type="dxa"/>
            <w:vAlign w:val="center"/>
          </w:tcPr>
          <w:p w14:paraId="4764F7FE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  <w:p w14:paraId="078AB66D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6F851D55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80422A" w:rsidRPr="005F5357" w14:paraId="2FEB94E5" w14:textId="77777777" w:rsidTr="00A66759">
        <w:tc>
          <w:tcPr>
            <w:tcW w:w="751" w:type="dxa"/>
            <w:vAlign w:val="center"/>
          </w:tcPr>
          <w:p w14:paraId="39A47C02" w14:textId="137A2D73" w:rsidR="0080422A" w:rsidRPr="001C0701" w:rsidRDefault="00A66759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Y</w:t>
            </w:r>
            <w:r w:rsidR="0080422A">
              <w:rPr>
                <w:rFonts w:ascii="LM Roman 12" w:hAnsi="LM Roman 12"/>
                <w:i/>
                <w:iCs/>
                <w:u w:val="single"/>
              </w:rPr>
              <w:t>1</w:t>
            </w:r>
            <w:r w:rsidR="0080422A" w:rsidRPr="001C0701">
              <w:rPr>
                <w:rFonts w:ascii="LM Roman 12" w:hAnsi="LM Roman 12"/>
                <w:i/>
                <w:iCs/>
                <w:u w:val="single"/>
              </w:rPr>
              <w:t>3</w:t>
            </w:r>
          </w:p>
        </w:tc>
        <w:tc>
          <w:tcPr>
            <w:tcW w:w="2750" w:type="dxa"/>
            <w:vAlign w:val="center"/>
          </w:tcPr>
          <w:p w14:paraId="76361C9C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  <w:p w14:paraId="14F47C3E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024F1BD6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A66759" w:rsidRPr="005F5357" w14:paraId="1FC31F05" w14:textId="77777777" w:rsidTr="00A66759">
        <w:tc>
          <w:tcPr>
            <w:tcW w:w="751" w:type="dxa"/>
            <w:vAlign w:val="center"/>
          </w:tcPr>
          <w:p w14:paraId="7BBBD8DA" w14:textId="3719A92F" w:rsidR="0080422A" w:rsidRPr="001C0701" w:rsidRDefault="00A66759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Y</w:t>
            </w:r>
            <w:r w:rsidR="0080422A">
              <w:rPr>
                <w:rFonts w:ascii="LM Roman 12" w:hAnsi="LM Roman 12"/>
                <w:i/>
                <w:iCs/>
                <w:u w:val="single"/>
              </w:rPr>
              <w:t>1</w:t>
            </w:r>
            <w:r w:rsidR="0080422A" w:rsidRPr="001C0701">
              <w:rPr>
                <w:rFonts w:ascii="LM Roman 12" w:hAnsi="LM Roman 12"/>
                <w:i/>
                <w:iCs/>
                <w:u w:val="single"/>
              </w:rPr>
              <w:t>4</w:t>
            </w:r>
          </w:p>
        </w:tc>
        <w:tc>
          <w:tcPr>
            <w:tcW w:w="2750" w:type="dxa"/>
            <w:vAlign w:val="center"/>
          </w:tcPr>
          <w:p w14:paraId="707B14DC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  <w:p w14:paraId="3CDC2AE4" w14:textId="77777777" w:rsidR="0080422A" w:rsidRPr="005F5357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6566471D" w14:textId="77777777" w:rsidR="0080422A" w:rsidRDefault="0080422A" w:rsidP="009C480B">
            <w:pPr>
              <w:jc w:val="center"/>
              <w:rPr>
                <w:rFonts w:ascii="LM Roman 12" w:hAnsi="LM Roman 12"/>
              </w:rPr>
            </w:pPr>
          </w:p>
        </w:tc>
      </w:tr>
    </w:tbl>
    <w:p w14:paraId="2F8394C3" w14:textId="77777777" w:rsidR="0080422A" w:rsidRDefault="0080422A">
      <w:pPr>
        <w:rPr>
          <w:rFonts w:ascii="LM Roman 12" w:hAnsi="LM Roman 12"/>
        </w:rPr>
      </w:pPr>
    </w:p>
    <w:p w14:paraId="2FEF2E23" w14:textId="24866402" w:rsidR="00BB675B" w:rsidRDefault="00BB675B">
      <w:pPr>
        <w:rPr>
          <w:rFonts w:ascii="LM Roman 12" w:hAnsi="LM Roman 12"/>
        </w:rPr>
      </w:pPr>
    </w:p>
    <w:tbl>
      <w:tblPr>
        <w:tblStyle w:val="TableGrid"/>
        <w:tblW w:w="0" w:type="auto"/>
        <w:tblInd w:w="35" w:type="dxa"/>
        <w:tblLayout w:type="fixed"/>
        <w:tblLook w:val="04A0" w:firstRow="1" w:lastRow="0" w:firstColumn="1" w:lastColumn="0" w:noHBand="0" w:noVBand="1"/>
      </w:tblPr>
      <w:tblGrid>
        <w:gridCol w:w="3385"/>
        <w:gridCol w:w="900"/>
      </w:tblGrid>
      <w:tr w:rsidR="000D65D7" w:rsidRPr="005F5357" w14:paraId="4D37CD19" w14:textId="77777777" w:rsidTr="002B1712">
        <w:tc>
          <w:tcPr>
            <w:tcW w:w="428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9062EA3" w14:textId="77777777" w:rsidR="000D65D7" w:rsidRPr="005F5357" w:rsidRDefault="000D65D7" w:rsidP="00BD0572">
            <w:pPr>
              <w:jc w:val="center"/>
              <w:rPr>
                <w:rFonts w:ascii="LM Roman 12" w:hAnsi="LM Roman 12"/>
                <w:b/>
                <w:bCs/>
              </w:rPr>
            </w:pPr>
            <w:r>
              <w:rPr>
                <w:rFonts w:ascii="LM Roman 12" w:hAnsi="LM Roman 12"/>
                <w:b/>
                <w:bCs/>
              </w:rPr>
              <w:t xml:space="preserve">Round </w:t>
            </w:r>
            <w:r>
              <w:rPr>
                <w:rFonts w:ascii="LM Roman 12" w:hAnsi="LM Roman 12"/>
                <w:b/>
                <w:bCs/>
              </w:rPr>
              <w:t>4</w:t>
            </w:r>
            <w:r>
              <w:rPr>
                <w:rFonts w:ascii="LM Roman 12" w:hAnsi="LM Roman 12"/>
                <w:b/>
                <w:bCs/>
              </w:rPr>
              <w:t>:</w:t>
            </w:r>
            <w:r w:rsidRPr="005F5357">
              <w:rPr>
                <w:rFonts w:ascii="LM Roman 12" w:hAnsi="LM Roman 12"/>
                <w:b/>
                <w:bCs/>
              </w:rPr>
              <w:t xml:space="preserve"> </w:t>
            </w:r>
            <w:r>
              <w:rPr>
                <w:rFonts w:ascii="LM Roman 12" w:hAnsi="LM Roman 12"/>
                <w:b/>
                <w:bCs/>
              </w:rPr>
              <w:t>Rebus Puzzles</w:t>
            </w:r>
          </w:p>
        </w:tc>
      </w:tr>
      <w:tr w:rsidR="000D65D7" w:rsidRPr="005F5357" w14:paraId="11B99B2E" w14:textId="77777777" w:rsidTr="002B1712">
        <w:tc>
          <w:tcPr>
            <w:tcW w:w="3385" w:type="dxa"/>
            <w:vAlign w:val="center"/>
          </w:tcPr>
          <w:p w14:paraId="70C42686" w14:textId="105D8CA7" w:rsidR="000D65D7" w:rsidRPr="00C71890" w:rsidRDefault="00DD39B1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i/>
                <w:iCs/>
              </w:rPr>
              <w:t>Hints (H)</w:t>
            </w:r>
            <w:r w:rsidR="000D65D7">
              <w:rPr>
                <w:rFonts w:ascii="LM Roman 12" w:hAnsi="LM Roman 12"/>
                <w:i/>
                <w:iCs/>
              </w:rPr>
              <w:t>/Answers</w:t>
            </w:r>
            <w:r>
              <w:rPr>
                <w:rFonts w:ascii="LM Roman 12" w:hAnsi="LM Roman 12"/>
                <w:i/>
                <w:iCs/>
              </w:rPr>
              <w:t xml:space="preserve"> (A)</w:t>
            </w:r>
          </w:p>
        </w:tc>
        <w:tc>
          <w:tcPr>
            <w:tcW w:w="900" w:type="dxa"/>
          </w:tcPr>
          <w:p w14:paraId="3006D8D8" w14:textId="77777777" w:rsidR="000D65D7" w:rsidRPr="00C71890" w:rsidRDefault="000D65D7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i/>
                <w:iCs/>
              </w:rPr>
              <w:t>Score</w:t>
            </w:r>
          </w:p>
        </w:tc>
      </w:tr>
      <w:tr w:rsidR="00852DF2" w:rsidRPr="005F5357" w14:paraId="47CA7E86" w14:textId="77777777" w:rsidTr="002B1712">
        <w:tc>
          <w:tcPr>
            <w:tcW w:w="3385" w:type="dxa"/>
            <w:vAlign w:val="center"/>
          </w:tcPr>
          <w:p w14:paraId="4F86A3EA" w14:textId="231FA907" w:rsidR="00852DF2" w:rsidRDefault="00804535" w:rsidP="00852DF2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H:</w:t>
            </w:r>
            <w:r w:rsidR="006054DF">
              <w:rPr>
                <w:rFonts w:ascii="LM Roman 12" w:hAnsi="LM Roman 12"/>
              </w:rPr>
              <w:t xml:space="preserve"> no hint</w:t>
            </w:r>
          </w:p>
          <w:p w14:paraId="65996BA5" w14:textId="7DDA1520" w:rsidR="004C144B" w:rsidRDefault="004C144B" w:rsidP="00852DF2">
            <w:pPr>
              <w:rPr>
                <w:rFonts w:ascii="LM Roman 12" w:hAnsi="LM Roman 12"/>
              </w:rPr>
            </w:pPr>
            <w:r w:rsidRPr="004C144B">
              <w:rPr>
                <w:rFonts w:ascii="LM Roman 12" w:hAnsi="LM Roman 12"/>
              </w:rPr>
              <w:drawing>
                <wp:inline distT="0" distB="0" distL="0" distR="0" wp14:anchorId="32696F60" wp14:editId="11E28E5E">
                  <wp:extent cx="2012315" cy="1405890"/>
                  <wp:effectExtent l="0" t="0" r="0" b="3810"/>
                  <wp:docPr id="6533013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30138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F2F34" w14:textId="1DF6E143" w:rsidR="00156EBA" w:rsidRDefault="00DD39B1" w:rsidP="00852DF2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</w:t>
            </w:r>
            <w:r w:rsidR="00156EBA">
              <w:rPr>
                <w:rFonts w:ascii="LM Roman 12" w:hAnsi="LM Roman 12"/>
              </w:rPr>
              <w:t>:</w:t>
            </w:r>
          </w:p>
          <w:p w14:paraId="23980BF7" w14:textId="37C88C30" w:rsidR="00156EBA" w:rsidRPr="005F5357" w:rsidRDefault="00156EBA" w:rsidP="00852DF2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1B0FCA24" w14:textId="77777777" w:rsidR="00852DF2" w:rsidRPr="005F5357" w:rsidRDefault="00852DF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1B23D9" w:rsidRPr="005F5357" w14:paraId="422F09C5" w14:textId="77777777" w:rsidTr="002B1712">
        <w:tc>
          <w:tcPr>
            <w:tcW w:w="3385" w:type="dxa"/>
          </w:tcPr>
          <w:p w14:paraId="58FF77B7" w14:textId="25FB6025" w:rsidR="001B23D9" w:rsidRDefault="001B23D9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</w:t>
            </w:r>
            <w:r w:rsidR="006054DF">
              <w:rPr>
                <w:rFonts w:ascii="LM Roman 12" w:hAnsi="LM Roman 12"/>
                <w:noProof/>
              </w:rPr>
              <w:t>no hint</w:t>
            </w:r>
          </w:p>
          <w:p w14:paraId="5BA08AAF" w14:textId="4CB606F5" w:rsidR="001B23D9" w:rsidRDefault="001B23D9" w:rsidP="009C480B">
            <w:pPr>
              <w:rPr>
                <w:rFonts w:ascii="LM Roman 12" w:hAnsi="LM Roman 12"/>
              </w:rPr>
            </w:pPr>
            <w:r w:rsidRPr="004C144B">
              <w:rPr>
                <w:rFonts w:ascii="LM Roman 12" w:hAnsi="LM Roman 12"/>
              </w:rPr>
              <w:drawing>
                <wp:inline distT="0" distB="0" distL="0" distR="0" wp14:anchorId="2196913A" wp14:editId="449F30BC">
                  <wp:extent cx="2012315" cy="1405890"/>
                  <wp:effectExtent l="0" t="0" r="0" b="3810"/>
                  <wp:docPr id="1726442171" name="Picture 1" descr="A close-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442171" name="Picture 1" descr="A close-up of a sig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F5484C" w14:textId="77777777" w:rsidR="001B23D9" w:rsidRDefault="001B23D9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</w:p>
          <w:p w14:paraId="34E35497" w14:textId="77777777" w:rsidR="001B23D9" w:rsidRPr="005F5357" w:rsidRDefault="001B23D9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1030FB8D" w14:textId="77777777" w:rsidR="001B23D9" w:rsidRPr="005F5357" w:rsidRDefault="001B23D9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1B23D9" w:rsidRPr="005F5357" w14:paraId="219605C4" w14:textId="77777777" w:rsidTr="002B1712">
        <w:tc>
          <w:tcPr>
            <w:tcW w:w="3385" w:type="dxa"/>
          </w:tcPr>
          <w:p w14:paraId="3DC5FF6A" w14:textId="0E89E001" w:rsidR="001B23D9" w:rsidRDefault="001B23D9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lastRenderedPageBreak/>
              <w:t>H:</w:t>
            </w:r>
            <w:r>
              <w:rPr>
                <w:rFonts w:ascii="LM Roman 12" w:hAnsi="LM Roman 12"/>
                <w:noProof/>
              </w:rPr>
              <w:t xml:space="preserve"> </w:t>
            </w:r>
            <w:r w:rsidR="006054DF">
              <w:rPr>
                <w:rFonts w:ascii="LM Roman 12" w:hAnsi="LM Roman 12"/>
                <w:noProof/>
              </w:rPr>
              <w:t>no hint</w:t>
            </w:r>
          </w:p>
          <w:p w14:paraId="6FE45D9F" w14:textId="32C72297" w:rsidR="001B23D9" w:rsidRDefault="00DB5C47" w:rsidP="009C480B">
            <w:pPr>
              <w:rPr>
                <w:rFonts w:ascii="LM Roman 12" w:hAnsi="LM Roman 12"/>
              </w:rPr>
            </w:pPr>
            <w:r w:rsidRPr="00DB5C47">
              <w:rPr>
                <w:rFonts w:ascii="LM Roman 12" w:hAnsi="LM Roman 12"/>
              </w:rPr>
              <w:drawing>
                <wp:inline distT="0" distB="0" distL="0" distR="0" wp14:anchorId="1C86DC1D" wp14:editId="7CB71587">
                  <wp:extent cx="2012315" cy="1405890"/>
                  <wp:effectExtent l="0" t="0" r="0" b="3810"/>
                  <wp:docPr id="18267607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76076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88DFB" w14:textId="77777777" w:rsidR="001B23D9" w:rsidRDefault="001B23D9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</w:p>
          <w:p w14:paraId="429B9B58" w14:textId="77777777" w:rsidR="001B23D9" w:rsidRPr="005F5357" w:rsidRDefault="001B23D9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66A34B8B" w14:textId="77777777" w:rsidR="001B23D9" w:rsidRPr="005F5357" w:rsidRDefault="001B23D9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260D42" w:rsidRPr="005F5357" w14:paraId="470E4918" w14:textId="77777777" w:rsidTr="002B1712">
        <w:tc>
          <w:tcPr>
            <w:tcW w:w="3385" w:type="dxa"/>
          </w:tcPr>
          <w:p w14:paraId="4AED61CF" w14:textId="21DA610C" w:rsidR="00260D42" w:rsidRDefault="00260D42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</w:t>
            </w:r>
            <w:r w:rsidR="006054DF">
              <w:rPr>
                <w:rFonts w:ascii="LM Roman 12" w:hAnsi="LM Roman 12"/>
                <w:noProof/>
              </w:rPr>
              <w:t>celebrity</w:t>
            </w:r>
          </w:p>
          <w:p w14:paraId="0FCE1466" w14:textId="7BFF9EE2" w:rsidR="00260D42" w:rsidRDefault="00260D42" w:rsidP="009C480B">
            <w:pPr>
              <w:rPr>
                <w:rFonts w:ascii="LM Roman 12" w:hAnsi="LM Roman 12"/>
              </w:rPr>
            </w:pPr>
            <w:r w:rsidRPr="00260D42">
              <w:rPr>
                <w:rFonts w:ascii="LM Roman 12" w:hAnsi="LM Roman 12"/>
              </w:rPr>
              <w:drawing>
                <wp:inline distT="0" distB="0" distL="0" distR="0" wp14:anchorId="187F45D8" wp14:editId="712E5AE4">
                  <wp:extent cx="2015148" cy="1408176"/>
                  <wp:effectExtent l="0" t="0" r="4445" b="1905"/>
                  <wp:docPr id="1044974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54918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148" cy="1408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F14A7E" w14:textId="77777777" w:rsidR="00260D42" w:rsidRDefault="00260D42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</w:p>
          <w:p w14:paraId="16C3C1E1" w14:textId="77777777" w:rsidR="00260D42" w:rsidRPr="005F5357" w:rsidRDefault="00260D42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6EF1A330" w14:textId="77777777" w:rsidR="00260D42" w:rsidRPr="005F5357" w:rsidRDefault="00260D4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260D42" w:rsidRPr="005F5357" w14:paraId="362A02AE" w14:textId="77777777" w:rsidTr="002B1712">
        <w:tc>
          <w:tcPr>
            <w:tcW w:w="3385" w:type="dxa"/>
          </w:tcPr>
          <w:p w14:paraId="113C4E8F" w14:textId="021A24DE" w:rsidR="00260D42" w:rsidRDefault="00260D42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</w:t>
            </w:r>
            <w:r w:rsidR="006054DF">
              <w:rPr>
                <w:rFonts w:ascii="LM Roman 12" w:hAnsi="LM Roman 12"/>
                <w:noProof/>
              </w:rPr>
              <w:t>no hint</w:t>
            </w:r>
          </w:p>
          <w:p w14:paraId="519E6FB5" w14:textId="19E597DA" w:rsidR="00260D42" w:rsidRDefault="00260D42" w:rsidP="009C480B">
            <w:pPr>
              <w:rPr>
                <w:rFonts w:ascii="LM Roman 12" w:hAnsi="LM Roman 12"/>
              </w:rPr>
            </w:pPr>
            <w:r w:rsidRPr="00260D42">
              <w:rPr>
                <w:rFonts w:ascii="LM Roman 12" w:hAnsi="LM Roman 12"/>
              </w:rPr>
              <w:drawing>
                <wp:inline distT="0" distB="0" distL="0" distR="0" wp14:anchorId="17FF4609" wp14:editId="372E97D1">
                  <wp:extent cx="2012315" cy="1405890"/>
                  <wp:effectExtent l="0" t="0" r="0" b="3810"/>
                  <wp:docPr id="5522782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27825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04F97" w14:textId="77777777" w:rsidR="00260D42" w:rsidRDefault="00260D42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</w:p>
          <w:p w14:paraId="466A2FB8" w14:textId="77777777" w:rsidR="00260D42" w:rsidRPr="005F5357" w:rsidRDefault="00260D42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72B573D7" w14:textId="77777777" w:rsidR="00260D42" w:rsidRPr="005F5357" w:rsidRDefault="00260D4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260D42" w:rsidRPr="005F5357" w14:paraId="08D39628" w14:textId="77777777" w:rsidTr="002B1712">
        <w:tc>
          <w:tcPr>
            <w:tcW w:w="3385" w:type="dxa"/>
          </w:tcPr>
          <w:p w14:paraId="761D90FF" w14:textId="682FD01D" w:rsidR="00260D42" w:rsidRDefault="00260D42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</w:t>
            </w:r>
            <w:r w:rsidR="006054DF">
              <w:rPr>
                <w:rFonts w:ascii="LM Roman 12" w:hAnsi="LM Roman 12"/>
                <w:noProof/>
              </w:rPr>
              <w:t>a saying</w:t>
            </w:r>
          </w:p>
          <w:p w14:paraId="6750778D" w14:textId="698A1BEB" w:rsidR="00260D42" w:rsidRDefault="00AC7C88" w:rsidP="009C480B">
            <w:pPr>
              <w:rPr>
                <w:rFonts w:ascii="LM Roman 12" w:hAnsi="LM Roman 12"/>
              </w:rPr>
            </w:pPr>
            <w:r w:rsidRPr="00AC7C88">
              <w:rPr>
                <w:rFonts w:ascii="LM Roman 12" w:hAnsi="LM Roman 12"/>
              </w:rPr>
              <w:drawing>
                <wp:inline distT="0" distB="0" distL="0" distR="0" wp14:anchorId="725E08F8" wp14:editId="1C8B0E67">
                  <wp:extent cx="2012315" cy="1405890"/>
                  <wp:effectExtent l="0" t="0" r="0" b="3810"/>
                  <wp:docPr id="10396644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66440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7523D" w14:textId="77777777" w:rsidR="00260D42" w:rsidRDefault="00260D42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</w:p>
          <w:p w14:paraId="54EAA4DB" w14:textId="77777777" w:rsidR="00260D42" w:rsidRPr="005F5357" w:rsidRDefault="00260D42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48C35653" w14:textId="77777777" w:rsidR="00260D42" w:rsidRPr="005F5357" w:rsidRDefault="00260D4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260D42" w:rsidRPr="005F5357" w14:paraId="1F3EFE77" w14:textId="77777777" w:rsidTr="002B1712">
        <w:tc>
          <w:tcPr>
            <w:tcW w:w="3385" w:type="dxa"/>
          </w:tcPr>
          <w:p w14:paraId="59D159B9" w14:textId="53AA6133" w:rsidR="00260D42" w:rsidRDefault="00260D42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</w:t>
            </w:r>
            <w:r w:rsidR="006054DF">
              <w:rPr>
                <w:rFonts w:ascii="LM Roman 12" w:hAnsi="LM Roman 12"/>
                <w:noProof/>
              </w:rPr>
              <w:t>a saying</w:t>
            </w:r>
          </w:p>
          <w:p w14:paraId="4F6BE6D9" w14:textId="1F1D54B9" w:rsidR="00260D42" w:rsidRDefault="00AF0C87" w:rsidP="009C480B">
            <w:pPr>
              <w:rPr>
                <w:rFonts w:ascii="LM Roman 12" w:hAnsi="LM Roman 12"/>
              </w:rPr>
            </w:pPr>
            <w:r w:rsidRPr="00AF0C87">
              <w:rPr>
                <w:rFonts w:ascii="LM Roman 12" w:hAnsi="LM Roman 12"/>
              </w:rPr>
              <w:drawing>
                <wp:inline distT="0" distB="0" distL="0" distR="0" wp14:anchorId="4347FFF8" wp14:editId="3C33A0DD">
                  <wp:extent cx="2012315" cy="1405890"/>
                  <wp:effectExtent l="0" t="0" r="0" b="3810"/>
                  <wp:docPr id="3775990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59902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83E819" w14:textId="77777777" w:rsidR="00260D42" w:rsidRDefault="00260D42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</w:p>
          <w:p w14:paraId="546BFC0B" w14:textId="77777777" w:rsidR="00260D42" w:rsidRPr="005F5357" w:rsidRDefault="00260D42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4DB120AA" w14:textId="77777777" w:rsidR="00260D42" w:rsidRPr="005F5357" w:rsidRDefault="00260D4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260D42" w:rsidRPr="005F5357" w14:paraId="6BBEEB2C" w14:textId="77777777" w:rsidTr="002B1712">
        <w:tc>
          <w:tcPr>
            <w:tcW w:w="3385" w:type="dxa"/>
          </w:tcPr>
          <w:p w14:paraId="77B5BC0F" w14:textId="637707DE" w:rsidR="00260D42" w:rsidRDefault="00260D42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</w:t>
            </w:r>
            <w:r w:rsidR="006054DF">
              <w:rPr>
                <w:rFonts w:ascii="LM Roman 12" w:hAnsi="LM Roman 12"/>
                <w:noProof/>
              </w:rPr>
              <w:t>no hint</w:t>
            </w:r>
          </w:p>
          <w:p w14:paraId="11FC831D" w14:textId="1393183C" w:rsidR="00260D42" w:rsidRDefault="00D61EE5" w:rsidP="009C480B">
            <w:pPr>
              <w:rPr>
                <w:rFonts w:ascii="LM Roman 12" w:hAnsi="LM Roman 12"/>
              </w:rPr>
            </w:pPr>
            <w:r w:rsidRPr="00D61EE5">
              <w:rPr>
                <w:rFonts w:ascii="LM Roman 12" w:hAnsi="LM Roman 12"/>
              </w:rPr>
              <w:drawing>
                <wp:inline distT="0" distB="0" distL="0" distR="0" wp14:anchorId="0D157F74" wp14:editId="0CC74DD3">
                  <wp:extent cx="2012315" cy="1405890"/>
                  <wp:effectExtent l="0" t="0" r="0" b="3810"/>
                  <wp:docPr id="11129226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92261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3EA629" w14:textId="77777777" w:rsidR="00260D42" w:rsidRDefault="00260D42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</w:p>
          <w:p w14:paraId="41793655" w14:textId="77777777" w:rsidR="00260D42" w:rsidRPr="005F5357" w:rsidRDefault="00260D42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622620A3" w14:textId="77777777" w:rsidR="00260D42" w:rsidRPr="005F5357" w:rsidRDefault="00260D4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D61EE5" w:rsidRPr="005F5357" w14:paraId="213FF78C" w14:textId="77777777" w:rsidTr="002B1712">
        <w:tc>
          <w:tcPr>
            <w:tcW w:w="3385" w:type="dxa"/>
          </w:tcPr>
          <w:p w14:paraId="1FB37AD5" w14:textId="5B9C6F77" w:rsidR="00D61EE5" w:rsidRDefault="00D61EE5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</w:t>
            </w:r>
            <w:r w:rsidR="00943CAE">
              <w:rPr>
                <w:rFonts w:ascii="LM Roman 12" w:hAnsi="LM Roman 12"/>
                <w:noProof/>
              </w:rPr>
              <w:t>no hint</w:t>
            </w:r>
          </w:p>
          <w:p w14:paraId="437C0C47" w14:textId="6F2BA4B2" w:rsidR="00D61EE5" w:rsidRDefault="009A76B0" w:rsidP="009C480B">
            <w:pPr>
              <w:rPr>
                <w:rFonts w:ascii="LM Roman 12" w:hAnsi="LM Roman 12"/>
              </w:rPr>
            </w:pPr>
            <w:r w:rsidRPr="009A76B0">
              <w:rPr>
                <w:rFonts w:ascii="LM Roman 12" w:hAnsi="LM Roman 12"/>
              </w:rPr>
              <w:drawing>
                <wp:inline distT="0" distB="0" distL="0" distR="0" wp14:anchorId="785A2CEF" wp14:editId="367AB8CC">
                  <wp:extent cx="2012315" cy="1405890"/>
                  <wp:effectExtent l="0" t="0" r="0" b="3810"/>
                  <wp:docPr id="22511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1191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FE3E7" w14:textId="77777777" w:rsidR="00D61EE5" w:rsidRDefault="00D61EE5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</w:p>
          <w:p w14:paraId="7606BBCE" w14:textId="77777777" w:rsidR="00D61EE5" w:rsidRPr="005F5357" w:rsidRDefault="00D61EE5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7B5FB216" w14:textId="77777777" w:rsidR="00D61EE5" w:rsidRPr="005F5357" w:rsidRDefault="00D61EE5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D61EE5" w:rsidRPr="005F5357" w14:paraId="034F92DD" w14:textId="77777777" w:rsidTr="002B1712">
        <w:tc>
          <w:tcPr>
            <w:tcW w:w="3385" w:type="dxa"/>
          </w:tcPr>
          <w:p w14:paraId="6591E53C" w14:textId="36EDB9BF" w:rsidR="00D61EE5" w:rsidRDefault="00D61EE5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</w:t>
            </w:r>
            <w:r w:rsidR="00A91EFA">
              <w:rPr>
                <w:rFonts w:ascii="LM Roman 12" w:hAnsi="LM Roman 12"/>
                <w:noProof/>
              </w:rPr>
              <w:t>moment</w:t>
            </w:r>
          </w:p>
          <w:p w14:paraId="29141A52" w14:textId="3922A511" w:rsidR="00D61EE5" w:rsidRDefault="00A83484" w:rsidP="009C480B">
            <w:pPr>
              <w:rPr>
                <w:rFonts w:ascii="LM Roman 12" w:hAnsi="LM Roman 12"/>
              </w:rPr>
            </w:pPr>
            <w:r w:rsidRPr="00A83484">
              <w:rPr>
                <w:rFonts w:ascii="LM Roman 12" w:hAnsi="LM Roman 12"/>
              </w:rPr>
              <w:drawing>
                <wp:inline distT="0" distB="0" distL="0" distR="0" wp14:anchorId="012359A4" wp14:editId="4432A199">
                  <wp:extent cx="2012315" cy="1405890"/>
                  <wp:effectExtent l="0" t="0" r="0" b="3810"/>
                  <wp:docPr id="4178659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86592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2885F" w14:textId="77777777" w:rsidR="00D61EE5" w:rsidRDefault="00D61EE5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</w:p>
          <w:p w14:paraId="2A764A0D" w14:textId="77777777" w:rsidR="00D61EE5" w:rsidRPr="005F5357" w:rsidRDefault="00D61EE5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1703AEA4" w14:textId="77777777" w:rsidR="00D61EE5" w:rsidRPr="005F5357" w:rsidRDefault="00D61EE5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D61EE5" w:rsidRPr="005F5357" w14:paraId="12F189E9" w14:textId="77777777" w:rsidTr="002B1712">
        <w:tc>
          <w:tcPr>
            <w:tcW w:w="3385" w:type="dxa"/>
          </w:tcPr>
          <w:p w14:paraId="5CCD72E8" w14:textId="1F2B57CE" w:rsidR="00D61EE5" w:rsidRDefault="00D61EE5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lastRenderedPageBreak/>
              <w:t>H:</w:t>
            </w:r>
            <w:r>
              <w:rPr>
                <w:rFonts w:ascii="LM Roman 12" w:hAnsi="LM Roman 12"/>
                <w:noProof/>
              </w:rPr>
              <w:t xml:space="preserve"> </w:t>
            </w:r>
            <w:r w:rsidR="003D4910" w:rsidRPr="00E960B3">
              <w:rPr>
                <w:rFonts w:ascii="LM Roman 12" w:hAnsi="LM Roman 12"/>
                <w:noProof/>
                <w:highlight w:val="yellow"/>
              </w:rPr>
              <w:t>place</w:t>
            </w:r>
          </w:p>
          <w:p w14:paraId="50BE0F9D" w14:textId="1B3C12FC" w:rsidR="00D61EE5" w:rsidRDefault="00FA7D4F" w:rsidP="009C480B">
            <w:pPr>
              <w:rPr>
                <w:rFonts w:ascii="LM Roman 12" w:hAnsi="LM Roman 12"/>
              </w:rPr>
            </w:pPr>
            <w:r w:rsidRPr="00FA7D4F">
              <w:rPr>
                <w:rFonts w:ascii="LM Roman 12" w:hAnsi="LM Roman 12"/>
              </w:rPr>
              <w:drawing>
                <wp:inline distT="0" distB="0" distL="0" distR="0" wp14:anchorId="6AB11075" wp14:editId="25D13A36">
                  <wp:extent cx="2012315" cy="1405890"/>
                  <wp:effectExtent l="0" t="0" r="0" b="3810"/>
                  <wp:docPr id="17329312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93129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9D201" w14:textId="77777777" w:rsidR="00D61EE5" w:rsidRDefault="00D61EE5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</w:p>
          <w:p w14:paraId="44AA2D48" w14:textId="77777777" w:rsidR="00D61EE5" w:rsidRPr="005F5357" w:rsidRDefault="00D61EE5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4F97F07B" w14:textId="77777777" w:rsidR="00D61EE5" w:rsidRPr="005F5357" w:rsidRDefault="00D61EE5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D61EE5" w:rsidRPr="005F5357" w14:paraId="0F6E782B" w14:textId="77777777" w:rsidTr="002B1712">
        <w:tc>
          <w:tcPr>
            <w:tcW w:w="3385" w:type="dxa"/>
          </w:tcPr>
          <w:p w14:paraId="4163C955" w14:textId="65EB1743" w:rsidR="00D61EE5" w:rsidRDefault="00D61EE5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</w:t>
            </w:r>
            <w:r w:rsidR="00682D6F">
              <w:rPr>
                <w:rFonts w:ascii="LM Roman 12" w:hAnsi="LM Roman 12"/>
                <w:noProof/>
              </w:rPr>
              <w:t>no hint</w:t>
            </w:r>
          </w:p>
          <w:p w14:paraId="2C2FA071" w14:textId="19E3A3E7" w:rsidR="00D61EE5" w:rsidRDefault="00A653DE" w:rsidP="009C480B">
            <w:pPr>
              <w:rPr>
                <w:rFonts w:ascii="LM Roman 12" w:hAnsi="LM Roman 12"/>
              </w:rPr>
            </w:pPr>
            <w:r w:rsidRPr="00A653DE">
              <w:rPr>
                <w:rFonts w:ascii="LM Roman 12" w:hAnsi="LM Roman 12"/>
              </w:rPr>
              <w:drawing>
                <wp:inline distT="0" distB="0" distL="0" distR="0" wp14:anchorId="4D139A27" wp14:editId="040D9DB8">
                  <wp:extent cx="2012315" cy="1405890"/>
                  <wp:effectExtent l="0" t="0" r="0" b="3810"/>
                  <wp:docPr id="1949188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18893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2ACB5E" w14:textId="77777777" w:rsidR="00D61EE5" w:rsidRDefault="00D61EE5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</w:p>
          <w:p w14:paraId="16C8B775" w14:textId="77777777" w:rsidR="00D61EE5" w:rsidRPr="005F5357" w:rsidRDefault="00D61EE5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2D32C2F8" w14:textId="77777777" w:rsidR="00D61EE5" w:rsidRPr="005F5357" w:rsidRDefault="00D61EE5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D61EE5" w:rsidRPr="005F5357" w14:paraId="19A7C13B" w14:textId="77777777" w:rsidTr="002B1712">
        <w:tc>
          <w:tcPr>
            <w:tcW w:w="3385" w:type="dxa"/>
          </w:tcPr>
          <w:p w14:paraId="1B64473C" w14:textId="5B6278DC" w:rsidR="00D61EE5" w:rsidRDefault="00D61EE5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</w:t>
            </w:r>
            <w:r w:rsidR="00E960B3">
              <w:rPr>
                <w:rFonts w:ascii="LM Roman 12" w:hAnsi="LM Roman 12"/>
                <w:noProof/>
              </w:rPr>
              <w:t>advice</w:t>
            </w:r>
          </w:p>
          <w:p w14:paraId="710D7DC5" w14:textId="2B77C5A6" w:rsidR="00D61EE5" w:rsidRDefault="0094325E" w:rsidP="009C480B">
            <w:pPr>
              <w:rPr>
                <w:rFonts w:ascii="LM Roman 12" w:hAnsi="LM Roman 12"/>
              </w:rPr>
            </w:pPr>
            <w:r w:rsidRPr="0094325E">
              <w:rPr>
                <w:rFonts w:ascii="LM Roman 12" w:hAnsi="LM Roman 12"/>
              </w:rPr>
              <w:drawing>
                <wp:inline distT="0" distB="0" distL="0" distR="0" wp14:anchorId="2CE642D4" wp14:editId="189E8A79">
                  <wp:extent cx="2012315" cy="1405890"/>
                  <wp:effectExtent l="0" t="0" r="0" b="3810"/>
                  <wp:docPr id="17280479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04799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ED884" w14:textId="77777777" w:rsidR="00D61EE5" w:rsidRDefault="00D61EE5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</w:p>
          <w:p w14:paraId="41E513A6" w14:textId="77777777" w:rsidR="00D61EE5" w:rsidRPr="005F5357" w:rsidRDefault="00D61EE5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0C2F9D07" w14:textId="77777777" w:rsidR="00D61EE5" w:rsidRPr="005F5357" w:rsidRDefault="00D61EE5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D61EE5" w:rsidRPr="005F5357" w14:paraId="3A14619B" w14:textId="77777777" w:rsidTr="002B1712">
        <w:tc>
          <w:tcPr>
            <w:tcW w:w="3385" w:type="dxa"/>
          </w:tcPr>
          <w:p w14:paraId="3C30E1A0" w14:textId="7D37B23D" w:rsidR="00D61EE5" w:rsidRDefault="00D61EE5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</w:t>
            </w:r>
            <w:r w:rsidR="00C83842" w:rsidRPr="000C655B">
              <w:rPr>
                <w:rFonts w:ascii="LM Roman 12" w:hAnsi="LM Roman 12"/>
                <w:noProof/>
                <w:highlight w:val="yellow"/>
              </w:rPr>
              <w:t>creamy</w:t>
            </w:r>
          </w:p>
          <w:p w14:paraId="3A4C7B16" w14:textId="1AC221AB" w:rsidR="00D61EE5" w:rsidRDefault="00460CEB" w:rsidP="009C480B">
            <w:pPr>
              <w:rPr>
                <w:rFonts w:ascii="LM Roman 12" w:hAnsi="LM Roman 12"/>
              </w:rPr>
            </w:pPr>
            <w:r w:rsidRPr="00460CEB">
              <w:rPr>
                <w:rFonts w:ascii="LM Roman 12" w:hAnsi="LM Roman 12"/>
              </w:rPr>
              <w:drawing>
                <wp:inline distT="0" distB="0" distL="0" distR="0" wp14:anchorId="24926A99" wp14:editId="20104261">
                  <wp:extent cx="2012315" cy="1405890"/>
                  <wp:effectExtent l="0" t="0" r="0" b="3810"/>
                  <wp:docPr id="6977821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78210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1ACB2B" w14:textId="77777777" w:rsidR="00D61EE5" w:rsidRDefault="00D61EE5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</w:p>
          <w:p w14:paraId="55F0F1BC" w14:textId="77777777" w:rsidR="00D61EE5" w:rsidRPr="005F5357" w:rsidRDefault="00D61EE5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17768D38" w14:textId="77777777" w:rsidR="00D61EE5" w:rsidRPr="005F5357" w:rsidRDefault="00D61EE5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D61EE5" w:rsidRPr="005F5357" w14:paraId="2788BFD9" w14:textId="77777777" w:rsidTr="002B1712">
        <w:tc>
          <w:tcPr>
            <w:tcW w:w="3385" w:type="dxa"/>
          </w:tcPr>
          <w:p w14:paraId="73A65898" w14:textId="35A2CB4C" w:rsidR="00D61EE5" w:rsidRDefault="00D61EE5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</w:t>
            </w:r>
            <w:r w:rsidR="003B3EB3">
              <w:rPr>
                <w:rFonts w:ascii="LM Roman 12" w:hAnsi="LM Roman 12"/>
                <w:noProof/>
              </w:rPr>
              <w:t>no hint</w:t>
            </w:r>
          </w:p>
          <w:p w14:paraId="4FA1AE90" w14:textId="12A53F88" w:rsidR="00D61EE5" w:rsidRDefault="00174BB3" w:rsidP="009C480B">
            <w:pPr>
              <w:rPr>
                <w:rFonts w:ascii="LM Roman 12" w:hAnsi="LM Roman 12"/>
              </w:rPr>
            </w:pPr>
            <w:r w:rsidRPr="00174BB3">
              <w:rPr>
                <w:rFonts w:ascii="LM Roman 12" w:hAnsi="LM Roman 12"/>
              </w:rPr>
              <w:drawing>
                <wp:inline distT="0" distB="0" distL="0" distR="0" wp14:anchorId="68830511" wp14:editId="05665404">
                  <wp:extent cx="2012315" cy="1405890"/>
                  <wp:effectExtent l="0" t="0" r="0" b="3810"/>
                  <wp:docPr id="624313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3133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B2A102" w14:textId="77777777" w:rsidR="00D61EE5" w:rsidRDefault="00D61EE5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</w:p>
          <w:p w14:paraId="47D78345" w14:textId="77777777" w:rsidR="00D61EE5" w:rsidRPr="005F5357" w:rsidRDefault="00D61EE5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31D3DB17" w14:textId="77777777" w:rsidR="00D61EE5" w:rsidRPr="005F5357" w:rsidRDefault="00D61EE5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174BB3" w:rsidRPr="005F5357" w14:paraId="75D88CB1" w14:textId="77777777" w:rsidTr="002B1712">
        <w:tc>
          <w:tcPr>
            <w:tcW w:w="3385" w:type="dxa"/>
          </w:tcPr>
          <w:p w14:paraId="4F12061C" w14:textId="70F228D1" w:rsidR="00174BB3" w:rsidRDefault="00174BB3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</w:t>
            </w:r>
            <w:r w:rsidR="003B3EB3">
              <w:rPr>
                <w:rFonts w:ascii="LM Roman 12" w:hAnsi="LM Roman 12"/>
                <w:noProof/>
              </w:rPr>
              <w:t>no hint</w:t>
            </w:r>
          </w:p>
          <w:p w14:paraId="01814A20" w14:textId="30F9D5EB" w:rsidR="00174BB3" w:rsidRDefault="00B62524" w:rsidP="009C480B">
            <w:pPr>
              <w:rPr>
                <w:rFonts w:ascii="LM Roman 12" w:hAnsi="LM Roman 12"/>
              </w:rPr>
            </w:pPr>
            <w:r w:rsidRPr="00B62524">
              <w:rPr>
                <w:rFonts w:ascii="LM Roman 12" w:hAnsi="LM Roman 12"/>
              </w:rPr>
              <w:drawing>
                <wp:inline distT="0" distB="0" distL="0" distR="0" wp14:anchorId="7B907188" wp14:editId="6F607473">
                  <wp:extent cx="2012315" cy="1405890"/>
                  <wp:effectExtent l="0" t="0" r="0" b="3810"/>
                  <wp:docPr id="21208865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88650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055AF5" w14:textId="77777777" w:rsidR="00174BB3" w:rsidRDefault="00174BB3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</w:p>
          <w:p w14:paraId="607F3EB9" w14:textId="77777777" w:rsidR="00174BB3" w:rsidRPr="005F5357" w:rsidRDefault="00174BB3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0C961CB9" w14:textId="77777777" w:rsidR="00174BB3" w:rsidRPr="005F5357" w:rsidRDefault="00174BB3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174BB3" w:rsidRPr="005F5357" w14:paraId="1090A473" w14:textId="77777777" w:rsidTr="002B1712">
        <w:tc>
          <w:tcPr>
            <w:tcW w:w="3385" w:type="dxa"/>
          </w:tcPr>
          <w:p w14:paraId="6D10CCC6" w14:textId="41EF630B" w:rsidR="00174BB3" w:rsidRDefault="00174BB3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</w:t>
            </w:r>
            <w:r w:rsidR="003B3EB3">
              <w:rPr>
                <w:rFonts w:ascii="LM Roman 12" w:hAnsi="LM Roman 12"/>
                <w:noProof/>
              </w:rPr>
              <w:t>a saying</w:t>
            </w:r>
          </w:p>
          <w:p w14:paraId="388CC7AF" w14:textId="22BE82F0" w:rsidR="00174BB3" w:rsidRDefault="004C2FA4" w:rsidP="009C480B">
            <w:pPr>
              <w:rPr>
                <w:rFonts w:ascii="LM Roman 12" w:hAnsi="LM Roman 12"/>
              </w:rPr>
            </w:pPr>
            <w:r w:rsidRPr="004C2FA4">
              <w:rPr>
                <w:rFonts w:ascii="LM Roman 12" w:hAnsi="LM Roman 12"/>
              </w:rPr>
              <w:drawing>
                <wp:inline distT="0" distB="0" distL="0" distR="0" wp14:anchorId="01B1EF75" wp14:editId="223C0CCF">
                  <wp:extent cx="2012315" cy="1405890"/>
                  <wp:effectExtent l="0" t="0" r="0" b="3810"/>
                  <wp:docPr id="7174659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46590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552E1" w14:textId="77777777" w:rsidR="00174BB3" w:rsidRDefault="00174BB3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</w:p>
          <w:p w14:paraId="11D92E19" w14:textId="77777777" w:rsidR="00174BB3" w:rsidRPr="005F5357" w:rsidRDefault="00174BB3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53CA3CF0" w14:textId="77777777" w:rsidR="00174BB3" w:rsidRPr="005F5357" w:rsidRDefault="00174BB3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174BB3" w:rsidRPr="005F5357" w14:paraId="7C4DC31F" w14:textId="77777777" w:rsidTr="002B1712">
        <w:tc>
          <w:tcPr>
            <w:tcW w:w="3385" w:type="dxa"/>
          </w:tcPr>
          <w:p w14:paraId="6BCDA53D" w14:textId="5B1B282D" w:rsidR="00174BB3" w:rsidRDefault="00174BB3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</w:t>
            </w:r>
            <w:r w:rsidR="003B3EB3">
              <w:rPr>
                <w:rFonts w:ascii="LM Roman 12" w:hAnsi="LM Roman 12"/>
                <w:noProof/>
              </w:rPr>
              <w:t>no hint</w:t>
            </w:r>
          </w:p>
          <w:p w14:paraId="4B49052D" w14:textId="00654F54" w:rsidR="00174BB3" w:rsidRDefault="003D5374" w:rsidP="009C480B">
            <w:pPr>
              <w:rPr>
                <w:rFonts w:ascii="LM Roman 12" w:hAnsi="LM Roman 12"/>
              </w:rPr>
            </w:pPr>
            <w:r w:rsidRPr="003D5374">
              <w:rPr>
                <w:rFonts w:ascii="LM Roman 12" w:hAnsi="LM Roman 12"/>
              </w:rPr>
              <w:drawing>
                <wp:inline distT="0" distB="0" distL="0" distR="0" wp14:anchorId="49A0F63F" wp14:editId="3F13B996">
                  <wp:extent cx="2012315" cy="1405890"/>
                  <wp:effectExtent l="0" t="0" r="0" b="3810"/>
                  <wp:docPr id="16189858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98588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587E77" w14:textId="77777777" w:rsidR="00174BB3" w:rsidRDefault="00174BB3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</w:p>
          <w:p w14:paraId="1CF88362" w14:textId="77777777" w:rsidR="00174BB3" w:rsidRPr="005F5357" w:rsidRDefault="00174BB3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04D50C83" w14:textId="77777777" w:rsidR="00174BB3" w:rsidRPr="005F5357" w:rsidRDefault="00174BB3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AD7249" w:rsidRPr="005F5357" w14:paraId="63C5EE69" w14:textId="77777777" w:rsidTr="002B1712">
        <w:tc>
          <w:tcPr>
            <w:tcW w:w="3385" w:type="dxa"/>
          </w:tcPr>
          <w:p w14:paraId="6900AB8C" w14:textId="37D928BF" w:rsidR="00AD7249" w:rsidRDefault="00AD7249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lastRenderedPageBreak/>
              <w:t>H:</w:t>
            </w:r>
            <w:r>
              <w:rPr>
                <w:rFonts w:ascii="LM Roman 12" w:hAnsi="LM Roman 12"/>
                <w:noProof/>
              </w:rPr>
              <w:t xml:space="preserve"> </w:t>
            </w:r>
            <w:r w:rsidR="003B3EB3">
              <w:rPr>
                <w:rFonts w:ascii="LM Roman 12" w:hAnsi="LM Roman 12"/>
                <w:noProof/>
              </w:rPr>
              <w:t>no hint</w:t>
            </w:r>
          </w:p>
          <w:p w14:paraId="59C1FA84" w14:textId="71264F61" w:rsidR="00AD7249" w:rsidRDefault="00E26BE7" w:rsidP="009C480B">
            <w:pPr>
              <w:rPr>
                <w:rFonts w:ascii="LM Roman 12" w:hAnsi="LM Roman 12"/>
              </w:rPr>
            </w:pPr>
            <w:r w:rsidRPr="00E26BE7">
              <w:rPr>
                <w:rFonts w:ascii="LM Roman 12" w:hAnsi="LM Roman 12"/>
              </w:rPr>
              <w:drawing>
                <wp:inline distT="0" distB="0" distL="0" distR="0" wp14:anchorId="65C040A2" wp14:editId="1B7C858F">
                  <wp:extent cx="2012315" cy="1397635"/>
                  <wp:effectExtent l="0" t="0" r="0" b="0"/>
                  <wp:docPr id="14676506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65060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39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47FEF" w14:textId="77777777" w:rsidR="00AD7249" w:rsidRDefault="00AD7249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</w:p>
          <w:p w14:paraId="049CAF79" w14:textId="77777777" w:rsidR="00AD7249" w:rsidRPr="005F5357" w:rsidRDefault="00AD7249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0A04588E" w14:textId="77777777" w:rsidR="00AD7249" w:rsidRPr="005F5357" w:rsidRDefault="00AD7249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AD7249" w:rsidRPr="005F5357" w14:paraId="6C14097D" w14:textId="77777777" w:rsidTr="002B1712">
        <w:tc>
          <w:tcPr>
            <w:tcW w:w="3385" w:type="dxa"/>
          </w:tcPr>
          <w:p w14:paraId="7A120B00" w14:textId="74EF9C50" w:rsidR="00AD7249" w:rsidRDefault="00AD7249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</w:t>
            </w:r>
            <w:r w:rsidR="003B3EB3">
              <w:rPr>
                <w:rFonts w:ascii="LM Roman 12" w:hAnsi="LM Roman 12"/>
                <w:noProof/>
              </w:rPr>
              <w:t>no hint</w:t>
            </w:r>
          </w:p>
          <w:p w14:paraId="213D09FF" w14:textId="019F9042" w:rsidR="00AD7249" w:rsidRDefault="009C3E8C" w:rsidP="009C480B">
            <w:pPr>
              <w:rPr>
                <w:rFonts w:ascii="LM Roman 12" w:hAnsi="LM Roman 12"/>
              </w:rPr>
            </w:pPr>
            <w:r w:rsidRPr="009C3E8C">
              <w:rPr>
                <w:rFonts w:ascii="LM Roman 12" w:hAnsi="LM Roman 12"/>
              </w:rPr>
              <w:drawing>
                <wp:inline distT="0" distB="0" distL="0" distR="0" wp14:anchorId="616DD997" wp14:editId="4E4156BD">
                  <wp:extent cx="2012315" cy="1405890"/>
                  <wp:effectExtent l="0" t="0" r="0" b="3810"/>
                  <wp:docPr id="8520441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04416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52D04" w14:textId="77777777" w:rsidR="00AD7249" w:rsidRDefault="00AD7249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</w:p>
          <w:p w14:paraId="6A8CC0D3" w14:textId="77777777" w:rsidR="00AD7249" w:rsidRPr="005F5357" w:rsidRDefault="00AD7249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34CE5EB5" w14:textId="77777777" w:rsidR="00AD7249" w:rsidRPr="005F5357" w:rsidRDefault="00AD7249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AD7249" w:rsidRPr="005F5357" w14:paraId="67E5B020" w14:textId="77777777" w:rsidTr="002B1712">
        <w:tc>
          <w:tcPr>
            <w:tcW w:w="3385" w:type="dxa"/>
          </w:tcPr>
          <w:p w14:paraId="63667BCE" w14:textId="14874E19" w:rsidR="00AD7249" w:rsidRDefault="00AD7249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</w:t>
            </w:r>
            <w:r w:rsidR="003B3EB3">
              <w:rPr>
                <w:rFonts w:ascii="LM Roman 12" w:hAnsi="LM Roman 12"/>
                <w:noProof/>
              </w:rPr>
              <w:t>no hint</w:t>
            </w:r>
          </w:p>
          <w:p w14:paraId="6DA87AA1" w14:textId="3A902A7D" w:rsidR="00AD7249" w:rsidRDefault="009C3E8C" w:rsidP="009C480B">
            <w:pPr>
              <w:rPr>
                <w:rFonts w:ascii="LM Roman 12" w:hAnsi="LM Roman 12"/>
              </w:rPr>
            </w:pPr>
            <w:r w:rsidRPr="009C3E8C">
              <w:rPr>
                <w:rFonts w:ascii="LM Roman 12" w:hAnsi="LM Roman 12"/>
              </w:rPr>
              <w:drawing>
                <wp:inline distT="0" distB="0" distL="0" distR="0" wp14:anchorId="47BAD85F" wp14:editId="660BA1FB">
                  <wp:extent cx="2012315" cy="1405890"/>
                  <wp:effectExtent l="0" t="0" r="0" b="3810"/>
                  <wp:docPr id="17404127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41276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568CC" w14:textId="77777777" w:rsidR="00AD7249" w:rsidRDefault="00AD7249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</w:p>
          <w:p w14:paraId="7A42531E" w14:textId="77777777" w:rsidR="00AD7249" w:rsidRPr="005F5357" w:rsidRDefault="00AD7249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5D7B8D39" w14:textId="77777777" w:rsidR="00AD7249" w:rsidRPr="005F5357" w:rsidRDefault="00AD7249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AD7249" w:rsidRPr="005F5357" w14:paraId="6C39C60E" w14:textId="77777777" w:rsidTr="002B1712">
        <w:tc>
          <w:tcPr>
            <w:tcW w:w="3385" w:type="dxa"/>
          </w:tcPr>
          <w:p w14:paraId="692DBC59" w14:textId="2CD9F38C" w:rsidR="00AD7249" w:rsidRDefault="00AD7249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</w:t>
            </w:r>
            <w:r w:rsidR="003B3EB3">
              <w:rPr>
                <w:rFonts w:ascii="LM Roman 12" w:hAnsi="LM Roman 12"/>
                <w:noProof/>
              </w:rPr>
              <w:t>a saying</w:t>
            </w:r>
          </w:p>
          <w:p w14:paraId="1A9FA0D0" w14:textId="2B3FB2A6" w:rsidR="00AD7249" w:rsidRDefault="00321D60" w:rsidP="009C480B">
            <w:pPr>
              <w:rPr>
                <w:rFonts w:ascii="LM Roman 12" w:hAnsi="LM Roman 12"/>
              </w:rPr>
            </w:pPr>
            <w:r w:rsidRPr="00321D60">
              <w:rPr>
                <w:rFonts w:ascii="LM Roman 12" w:hAnsi="LM Roman 12"/>
              </w:rPr>
              <w:drawing>
                <wp:inline distT="0" distB="0" distL="0" distR="0" wp14:anchorId="45B54965" wp14:editId="56CD8DAB">
                  <wp:extent cx="2012315" cy="1405890"/>
                  <wp:effectExtent l="0" t="0" r="0" b="3810"/>
                  <wp:docPr id="14132071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20711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9166A" w14:textId="77777777" w:rsidR="00AD7249" w:rsidRDefault="00AD7249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</w:p>
          <w:p w14:paraId="210DCBF5" w14:textId="77777777" w:rsidR="00AD7249" w:rsidRPr="005F5357" w:rsidRDefault="00AD7249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29563B9D" w14:textId="77777777" w:rsidR="00AD7249" w:rsidRPr="005F5357" w:rsidRDefault="00AD7249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2B1712" w:rsidRPr="005F5357" w14:paraId="1877ED06" w14:textId="77777777" w:rsidTr="002B1712">
        <w:tc>
          <w:tcPr>
            <w:tcW w:w="3385" w:type="dxa"/>
          </w:tcPr>
          <w:p w14:paraId="46655525" w14:textId="77777777" w:rsidR="002B1712" w:rsidRDefault="002B1712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no hint</w:t>
            </w:r>
          </w:p>
          <w:p w14:paraId="38804F1F" w14:textId="77777777" w:rsidR="002B1712" w:rsidRDefault="002B1712" w:rsidP="009C480B">
            <w:pPr>
              <w:rPr>
                <w:rFonts w:ascii="LM Roman 12" w:hAnsi="LM Roman 12"/>
              </w:rPr>
            </w:pPr>
            <w:r w:rsidRPr="0073069F">
              <w:rPr>
                <w:rFonts w:ascii="LM Roman 12" w:hAnsi="LM Roman 12"/>
              </w:rPr>
              <w:drawing>
                <wp:inline distT="0" distB="0" distL="0" distR="0" wp14:anchorId="4BCCBCB2" wp14:editId="795E25E0">
                  <wp:extent cx="2002063" cy="1399032"/>
                  <wp:effectExtent l="0" t="0" r="5080" b="0"/>
                  <wp:docPr id="1200154671" name="Picture 1" descr="A group of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319401" name="Picture 1" descr="A group of black text&#10;&#10;Description automatically generated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063" cy="1399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83A92" w14:textId="77777777" w:rsidR="002B1712" w:rsidRDefault="002B1712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</w:p>
          <w:p w14:paraId="129BB282" w14:textId="77777777" w:rsidR="002B1712" w:rsidRPr="005F5357" w:rsidRDefault="002B1712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7A1BD2EE" w14:textId="77777777" w:rsidR="002B1712" w:rsidRPr="005F5357" w:rsidRDefault="002B171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2B1712" w:rsidRPr="005F5357" w14:paraId="782FC8B6" w14:textId="77777777" w:rsidTr="002B1712">
        <w:tc>
          <w:tcPr>
            <w:tcW w:w="3385" w:type="dxa"/>
          </w:tcPr>
          <w:p w14:paraId="15D34B25" w14:textId="77777777" w:rsidR="002B1712" w:rsidRDefault="002B1712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a saying</w:t>
            </w:r>
          </w:p>
          <w:p w14:paraId="65F6773F" w14:textId="77777777" w:rsidR="002B1712" w:rsidRDefault="002B1712" w:rsidP="009C480B">
            <w:pPr>
              <w:rPr>
                <w:rFonts w:ascii="LM Roman 12" w:hAnsi="LM Roman 12"/>
              </w:rPr>
            </w:pPr>
            <w:r w:rsidRPr="00AC2F0F">
              <w:rPr>
                <w:rFonts w:ascii="LM Roman 12" w:hAnsi="LM Roman 12"/>
              </w:rPr>
              <w:drawing>
                <wp:inline distT="0" distB="0" distL="0" distR="0" wp14:anchorId="5C33D8E3" wp14:editId="1C176528">
                  <wp:extent cx="2012315" cy="1405890"/>
                  <wp:effectExtent l="0" t="0" r="0" b="3810"/>
                  <wp:docPr id="2117362395" name="Picture 1" descr="A close-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362395" name="Picture 1" descr="A close-up of a sign&#10;&#10;Description automatically generated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499D8E" w14:textId="77777777" w:rsidR="002B1712" w:rsidRDefault="002B1712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</w:p>
          <w:p w14:paraId="122E191F" w14:textId="77777777" w:rsidR="002B1712" w:rsidRPr="005F5357" w:rsidRDefault="002B1712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0D866726" w14:textId="77777777" w:rsidR="002B1712" w:rsidRPr="005F5357" w:rsidRDefault="002B171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2B1712" w:rsidRPr="005F5357" w14:paraId="5EEA2797" w14:textId="77777777" w:rsidTr="002B1712">
        <w:tc>
          <w:tcPr>
            <w:tcW w:w="3385" w:type="dxa"/>
          </w:tcPr>
          <w:p w14:paraId="1D9ED477" w14:textId="77777777" w:rsidR="002B1712" w:rsidRDefault="002B1712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no hint</w:t>
            </w:r>
          </w:p>
          <w:p w14:paraId="7149AA60" w14:textId="77777777" w:rsidR="002B1712" w:rsidRDefault="002B1712" w:rsidP="009C480B">
            <w:pPr>
              <w:rPr>
                <w:rFonts w:ascii="LM Roman 12" w:hAnsi="LM Roman 12"/>
              </w:rPr>
            </w:pPr>
            <w:r w:rsidRPr="00AC2F0F">
              <w:rPr>
                <w:rFonts w:ascii="LM Roman 12" w:hAnsi="LM Roman 12"/>
              </w:rPr>
              <w:drawing>
                <wp:inline distT="0" distB="0" distL="0" distR="0" wp14:anchorId="57FDA385" wp14:editId="24FAA97F">
                  <wp:extent cx="2012315" cy="1405890"/>
                  <wp:effectExtent l="0" t="0" r="0" b="3810"/>
                  <wp:docPr id="1726867983" name="Picture 1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867983" name="Picture 1" descr="A black and white logo&#10;&#10;Description automatically generated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1A1A37" w14:textId="77777777" w:rsidR="002B1712" w:rsidRDefault="002B1712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</w:p>
          <w:p w14:paraId="2E6C74B1" w14:textId="77777777" w:rsidR="002B1712" w:rsidRPr="005F5357" w:rsidRDefault="002B1712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11C5736F" w14:textId="77777777" w:rsidR="002B1712" w:rsidRPr="005F5357" w:rsidRDefault="002B171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2B1712" w:rsidRPr="005F5357" w14:paraId="6EA9DD06" w14:textId="77777777" w:rsidTr="002B1712">
        <w:tc>
          <w:tcPr>
            <w:tcW w:w="3385" w:type="dxa"/>
          </w:tcPr>
          <w:p w14:paraId="4A56E046" w14:textId="77777777" w:rsidR="002B1712" w:rsidRDefault="002B1712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no hint</w:t>
            </w:r>
          </w:p>
          <w:p w14:paraId="01E6ACDC" w14:textId="77777777" w:rsidR="002B1712" w:rsidRDefault="002B1712" w:rsidP="009C480B">
            <w:pPr>
              <w:rPr>
                <w:rFonts w:ascii="LM Roman 12" w:hAnsi="LM Roman 12"/>
              </w:rPr>
            </w:pPr>
            <w:r w:rsidRPr="002F0644">
              <w:rPr>
                <w:rFonts w:ascii="LM Roman 12" w:hAnsi="LM Roman 12"/>
              </w:rPr>
              <w:drawing>
                <wp:inline distT="0" distB="0" distL="0" distR="0" wp14:anchorId="05911323" wp14:editId="509FB972">
                  <wp:extent cx="2012315" cy="1405890"/>
                  <wp:effectExtent l="0" t="0" r="0" b="3810"/>
                  <wp:docPr id="1914855821" name="Picture 1" descr="A black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855821" name="Picture 1" descr="A black text on a white background&#10;&#10;Description automatically generated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215B8" w14:textId="77777777" w:rsidR="002B1712" w:rsidRDefault="002B1712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</w:p>
          <w:p w14:paraId="5E87E440" w14:textId="77777777" w:rsidR="002B1712" w:rsidRPr="005F5357" w:rsidRDefault="002B1712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1E4C42C2" w14:textId="77777777" w:rsidR="002B1712" w:rsidRPr="005F5357" w:rsidRDefault="002B171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2B1712" w:rsidRPr="005F5357" w14:paraId="140F66E2" w14:textId="77777777" w:rsidTr="002B1712">
        <w:tc>
          <w:tcPr>
            <w:tcW w:w="3385" w:type="dxa"/>
          </w:tcPr>
          <w:p w14:paraId="79D0993D" w14:textId="77777777" w:rsidR="002B1712" w:rsidRDefault="002B1712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lastRenderedPageBreak/>
              <w:t>H:</w:t>
            </w:r>
            <w:r>
              <w:rPr>
                <w:rFonts w:ascii="LM Roman 12" w:hAnsi="LM Roman 12"/>
                <w:noProof/>
              </w:rPr>
              <w:t xml:space="preserve"> restriction</w:t>
            </w:r>
          </w:p>
          <w:p w14:paraId="5293B684" w14:textId="77777777" w:rsidR="002B1712" w:rsidRDefault="002B1712" w:rsidP="009C480B">
            <w:pPr>
              <w:rPr>
                <w:rFonts w:ascii="LM Roman 12" w:hAnsi="LM Roman 12"/>
              </w:rPr>
            </w:pPr>
            <w:r w:rsidRPr="0078275A">
              <w:rPr>
                <w:rFonts w:ascii="LM Roman 12" w:hAnsi="LM Roman 12"/>
              </w:rPr>
              <w:drawing>
                <wp:inline distT="0" distB="0" distL="0" distR="0" wp14:anchorId="2DEAA4F9" wp14:editId="596E2B69">
                  <wp:extent cx="2012315" cy="1405890"/>
                  <wp:effectExtent l="0" t="0" r="0" b="3810"/>
                  <wp:docPr id="1651064496" name="Picture 1" descr="A close-up of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064496" name="Picture 1" descr="A close-up of a white background&#10;&#10;Description automatically generated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DBB73" w14:textId="77777777" w:rsidR="002B1712" w:rsidRDefault="002B1712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</w:p>
          <w:p w14:paraId="7A9CE7EA" w14:textId="77777777" w:rsidR="002B1712" w:rsidRPr="005F5357" w:rsidRDefault="002B1712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707A0499" w14:textId="77777777" w:rsidR="002B1712" w:rsidRPr="005F5357" w:rsidRDefault="002B171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2B1712" w:rsidRPr="005F5357" w14:paraId="5176B326" w14:textId="77777777" w:rsidTr="002B1712">
        <w:tc>
          <w:tcPr>
            <w:tcW w:w="3385" w:type="dxa"/>
          </w:tcPr>
          <w:p w14:paraId="02DCD052" w14:textId="77777777" w:rsidR="002B1712" w:rsidRDefault="002B1712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no hint</w:t>
            </w:r>
          </w:p>
          <w:p w14:paraId="6C309E32" w14:textId="77777777" w:rsidR="002B1712" w:rsidRDefault="002B1712" w:rsidP="009C480B">
            <w:pPr>
              <w:rPr>
                <w:rFonts w:ascii="LM Roman 12" w:hAnsi="LM Roman 12"/>
              </w:rPr>
            </w:pPr>
            <w:r w:rsidRPr="00641576">
              <w:rPr>
                <w:rFonts w:ascii="LM Roman 12" w:hAnsi="LM Roman 12"/>
              </w:rPr>
              <w:drawing>
                <wp:inline distT="0" distB="0" distL="0" distR="0" wp14:anchorId="51C39BEF" wp14:editId="66B8EC1A">
                  <wp:extent cx="2012315" cy="1405890"/>
                  <wp:effectExtent l="0" t="0" r="0" b="3810"/>
                  <wp:docPr id="1188618957" name="Picture 1" descr="A black and white sign with a black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618957" name="Picture 1" descr="A black and white sign with a black and white text&#10;&#10;Description automatically generated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1DE27" w14:textId="77777777" w:rsidR="002B1712" w:rsidRDefault="002B1712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</w:p>
          <w:p w14:paraId="34243D7C" w14:textId="77777777" w:rsidR="002B1712" w:rsidRPr="005F5357" w:rsidRDefault="002B1712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6D57842D" w14:textId="77777777" w:rsidR="002B1712" w:rsidRPr="005F5357" w:rsidRDefault="002B171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2B1712" w:rsidRPr="005F5357" w14:paraId="432D2C01" w14:textId="77777777" w:rsidTr="002B1712">
        <w:tc>
          <w:tcPr>
            <w:tcW w:w="3385" w:type="dxa"/>
          </w:tcPr>
          <w:p w14:paraId="09443FEA" w14:textId="77777777" w:rsidR="002B1712" w:rsidRDefault="002B1712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no hint</w:t>
            </w:r>
          </w:p>
          <w:p w14:paraId="1A54A9BC" w14:textId="77777777" w:rsidR="002B1712" w:rsidRDefault="002B1712" w:rsidP="009C480B">
            <w:pPr>
              <w:rPr>
                <w:rFonts w:ascii="LM Roman 12" w:hAnsi="LM Roman 12"/>
              </w:rPr>
            </w:pPr>
            <w:r w:rsidRPr="008A0378">
              <w:rPr>
                <w:rFonts w:ascii="LM Roman 12" w:hAnsi="LM Roman 12"/>
              </w:rPr>
              <w:drawing>
                <wp:inline distT="0" distB="0" distL="0" distR="0" wp14:anchorId="36FDE9FF" wp14:editId="2AFFE11E">
                  <wp:extent cx="2012315" cy="1405890"/>
                  <wp:effectExtent l="0" t="0" r="0" b="3810"/>
                  <wp:docPr id="1876975520" name="Picture 1" descr="A close-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975520" name="Picture 1" descr="A close-up of a sign&#10;&#10;Description automatically generated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004DD7" w14:textId="77777777" w:rsidR="002B1712" w:rsidRDefault="002B1712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</w:p>
          <w:p w14:paraId="4FB701F4" w14:textId="77777777" w:rsidR="002B1712" w:rsidRPr="005F5357" w:rsidRDefault="002B1712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3AD2C71B" w14:textId="77777777" w:rsidR="002B1712" w:rsidRPr="005F5357" w:rsidRDefault="002B171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2B1712" w:rsidRPr="005F5357" w14:paraId="02FE19A4" w14:textId="77777777" w:rsidTr="002B1712">
        <w:tc>
          <w:tcPr>
            <w:tcW w:w="3385" w:type="dxa"/>
          </w:tcPr>
          <w:p w14:paraId="07CCE97B" w14:textId="77777777" w:rsidR="002B1712" w:rsidRDefault="002B1712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2 words</w:t>
            </w:r>
          </w:p>
          <w:p w14:paraId="5B25D40C" w14:textId="77777777" w:rsidR="002B1712" w:rsidRDefault="002B1712" w:rsidP="009C480B">
            <w:pPr>
              <w:rPr>
                <w:rFonts w:ascii="LM Roman 12" w:hAnsi="LM Roman 12"/>
              </w:rPr>
            </w:pPr>
            <w:r w:rsidRPr="005C31A3">
              <w:rPr>
                <w:rFonts w:ascii="LM Roman 12" w:hAnsi="LM Roman 12"/>
              </w:rPr>
              <w:drawing>
                <wp:inline distT="0" distB="0" distL="0" distR="0" wp14:anchorId="692A65F1" wp14:editId="04412BA8">
                  <wp:extent cx="2012315" cy="1397635"/>
                  <wp:effectExtent l="0" t="0" r="0" b="0"/>
                  <wp:docPr id="2061507571" name="Picture 1" descr="A close-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507571" name="Picture 1" descr="A close-up of a logo&#10;&#10;Description automatically generated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39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44AB52" w14:textId="77777777" w:rsidR="002B1712" w:rsidRDefault="002B1712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</w:p>
          <w:p w14:paraId="466D5642" w14:textId="77777777" w:rsidR="002B1712" w:rsidRPr="005F5357" w:rsidRDefault="002B1712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6B930A46" w14:textId="77777777" w:rsidR="002B1712" w:rsidRPr="005F5357" w:rsidRDefault="002B171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2B1712" w:rsidRPr="005F5357" w14:paraId="2AB94A9D" w14:textId="77777777" w:rsidTr="002B1712">
        <w:tc>
          <w:tcPr>
            <w:tcW w:w="3385" w:type="dxa"/>
          </w:tcPr>
          <w:p w14:paraId="3B26EF89" w14:textId="77777777" w:rsidR="002B1712" w:rsidRDefault="002B1712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adjective + noun</w:t>
            </w:r>
          </w:p>
          <w:p w14:paraId="5FC02A91" w14:textId="77777777" w:rsidR="002B1712" w:rsidRDefault="002B1712" w:rsidP="009C480B">
            <w:pPr>
              <w:rPr>
                <w:rFonts w:ascii="LM Roman 12" w:hAnsi="LM Roman 12"/>
              </w:rPr>
            </w:pPr>
            <w:r w:rsidRPr="00DC34B7">
              <w:rPr>
                <w:rFonts w:ascii="LM Roman 12" w:hAnsi="LM Roman 12"/>
              </w:rPr>
              <w:drawing>
                <wp:inline distT="0" distB="0" distL="0" distR="0" wp14:anchorId="217033F7" wp14:editId="3F190BA7">
                  <wp:extent cx="2012315" cy="1397635"/>
                  <wp:effectExtent l="0" t="0" r="0" b="0"/>
                  <wp:docPr id="113522442" name="Picture 1" descr="A close-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22442" name="Picture 1" descr="A close-up of a sign&#10;&#10;Description automatically generated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39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DE7AC" w14:textId="77777777" w:rsidR="002B1712" w:rsidRDefault="002B1712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</w:p>
          <w:p w14:paraId="7E1D9A02" w14:textId="77777777" w:rsidR="002B1712" w:rsidRPr="005F5357" w:rsidRDefault="002B1712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50AA277A" w14:textId="77777777" w:rsidR="002B1712" w:rsidRPr="005F5357" w:rsidRDefault="002B171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2B1712" w:rsidRPr="005F5357" w14:paraId="43265402" w14:textId="77777777" w:rsidTr="002B1712">
        <w:tc>
          <w:tcPr>
            <w:tcW w:w="3385" w:type="dxa"/>
          </w:tcPr>
          <w:p w14:paraId="79B0A71C" w14:textId="77777777" w:rsidR="002B1712" w:rsidRDefault="002B1712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reminder saying</w:t>
            </w:r>
          </w:p>
          <w:p w14:paraId="0907E3D2" w14:textId="77777777" w:rsidR="002B1712" w:rsidRDefault="002B1712" w:rsidP="009C480B">
            <w:pPr>
              <w:rPr>
                <w:rFonts w:ascii="LM Roman 12" w:hAnsi="LM Roman 12"/>
              </w:rPr>
            </w:pPr>
            <w:r w:rsidRPr="00D406E0">
              <w:rPr>
                <w:rFonts w:ascii="LM Roman 12" w:hAnsi="LM Roman 12"/>
              </w:rPr>
              <w:drawing>
                <wp:inline distT="0" distB="0" distL="0" distR="0" wp14:anchorId="3071B834" wp14:editId="762B4780">
                  <wp:extent cx="2012315" cy="1397635"/>
                  <wp:effectExtent l="0" t="0" r="0" b="0"/>
                  <wp:docPr id="1236481086" name="Picture 1" descr="A close-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481086" name="Picture 1" descr="A close-up of a sign&#10;&#10;Description automatically generated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39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BBB281" w14:textId="77777777" w:rsidR="002B1712" w:rsidRDefault="002B1712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</w:p>
          <w:p w14:paraId="51BBAFB7" w14:textId="77777777" w:rsidR="002B1712" w:rsidRPr="005F5357" w:rsidRDefault="002B1712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2850E9CE" w14:textId="77777777" w:rsidR="002B1712" w:rsidRPr="005F5357" w:rsidRDefault="002B1712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2B1712" w:rsidRPr="005F5357" w14:paraId="3F721513" w14:textId="77777777" w:rsidTr="002B1712">
        <w:tc>
          <w:tcPr>
            <w:tcW w:w="3385" w:type="dxa"/>
          </w:tcPr>
          <w:p w14:paraId="5673DAE9" w14:textId="77777777" w:rsidR="002B1712" w:rsidRDefault="002B1712" w:rsidP="009C480B">
            <w:pPr>
              <w:rPr>
                <w:rFonts w:ascii="LM Roman 12" w:hAnsi="LM Roman 12"/>
                <w:noProof/>
              </w:rPr>
            </w:pPr>
            <w:r>
              <w:rPr>
                <w:rFonts w:ascii="LM Roman 12" w:hAnsi="LM Roman 12"/>
              </w:rPr>
              <w:t>H:</w:t>
            </w:r>
            <w:r>
              <w:rPr>
                <w:rFonts w:ascii="LM Roman 12" w:hAnsi="LM Roman 12"/>
                <w:noProof/>
              </w:rPr>
              <w:t xml:space="preserve"> explain the categories</w:t>
            </w:r>
          </w:p>
          <w:p w14:paraId="35A20B17" w14:textId="77777777" w:rsidR="002B1712" w:rsidRDefault="002B1712" w:rsidP="009C480B">
            <w:pPr>
              <w:rPr>
                <w:rFonts w:ascii="LM Roman 12" w:hAnsi="LM Roman 12"/>
              </w:rPr>
            </w:pPr>
            <w:r w:rsidRPr="00585EBA">
              <w:rPr>
                <w:rFonts w:ascii="LM Roman 12" w:hAnsi="LM Roman 12"/>
              </w:rPr>
              <w:drawing>
                <wp:inline distT="0" distB="0" distL="0" distR="0" wp14:anchorId="169F44D5" wp14:editId="77206B6E">
                  <wp:extent cx="2012315" cy="1405890"/>
                  <wp:effectExtent l="0" t="0" r="0" b="3810"/>
                  <wp:docPr id="1586186397" name="Picture 1" descr="A white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401521" name="Picture 1" descr="A white background with black text&#10;&#10;Description automatically generated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04128" w14:textId="77777777" w:rsidR="002B1712" w:rsidRDefault="002B1712" w:rsidP="009C480B">
            <w:pPr>
              <w:rPr>
                <w:rFonts w:ascii="LM Roman 12" w:hAnsi="LM Roman 12"/>
              </w:rPr>
            </w:pPr>
            <w:r>
              <w:rPr>
                <w:rFonts w:ascii="LM Roman 12" w:hAnsi="LM Roman 12"/>
              </w:rPr>
              <w:t>A:</w:t>
            </w:r>
          </w:p>
          <w:p w14:paraId="4D20602A" w14:textId="77777777" w:rsidR="002B1712" w:rsidRDefault="002B1712" w:rsidP="009C480B">
            <w:pPr>
              <w:rPr>
                <w:rFonts w:ascii="LM Roman 12" w:hAnsi="LM Roman 12"/>
              </w:rPr>
            </w:pPr>
          </w:p>
          <w:p w14:paraId="6E1613C8" w14:textId="77777777" w:rsidR="002B1712" w:rsidRPr="005F5357" w:rsidRDefault="002B1712" w:rsidP="009C480B">
            <w:pPr>
              <w:rPr>
                <w:rFonts w:ascii="LM Roman 12" w:hAnsi="LM Roman 12"/>
              </w:rPr>
            </w:pPr>
          </w:p>
        </w:tc>
        <w:tc>
          <w:tcPr>
            <w:tcW w:w="900" w:type="dxa"/>
          </w:tcPr>
          <w:p w14:paraId="6001C868" w14:textId="77777777" w:rsidR="002B1712" w:rsidRPr="005F5357" w:rsidRDefault="002B1712" w:rsidP="009C480B">
            <w:pPr>
              <w:jc w:val="center"/>
              <w:rPr>
                <w:rFonts w:ascii="LM Roman 12" w:hAnsi="LM Roman 12"/>
              </w:rPr>
            </w:pPr>
          </w:p>
        </w:tc>
      </w:tr>
    </w:tbl>
    <w:p w14:paraId="0DE76C08" w14:textId="77F7E3BC" w:rsidR="001B23D9" w:rsidRDefault="001B23D9">
      <w:pPr>
        <w:rPr>
          <w:rFonts w:ascii="LM Roman 12" w:hAnsi="LM Roman 12"/>
        </w:rPr>
      </w:pPr>
    </w:p>
    <w:p w14:paraId="55C69CF2" w14:textId="77777777" w:rsidR="000D65D7" w:rsidRDefault="000D65D7">
      <w:pPr>
        <w:rPr>
          <w:rFonts w:ascii="LM Roman 12" w:hAnsi="LM Roman 12"/>
        </w:rPr>
      </w:pPr>
    </w:p>
    <w:tbl>
      <w:tblPr>
        <w:tblStyle w:val="TableGrid"/>
        <w:tblW w:w="0" w:type="auto"/>
        <w:tblInd w:w="80" w:type="dxa"/>
        <w:tblLook w:val="04A0" w:firstRow="1" w:lastRow="0" w:firstColumn="1" w:lastColumn="0" w:noHBand="0" w:noVBand="1"/>
      </w:tblPr>
      <w:tblGrid>
        <w:gridCol w:w="802"/>
        <w:gridCol w:w="2654"/>
        <w:gridCol w:w="784"/>
      </w:tblGrid>
      <w:tr w:rsidR="000D65D7" w:rsidRPr="005F5357" w14:paraId="7CEA7E01" w14:textId="77777777" w:rsidTr="00592162">
        <w:tc>
          <w:tcPr>
            <w:tcW w:w="424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507879E" w14:textId="15B62AD4" w:rsidR="000D65D7" w:rsidRPr="005F5357" w:rsidRDefault="000D65D7" w:rsidP="009C480B">
            <w:pPr>
              <w:jc w:val="center"/>
              <w:rPr>
                <w:rFonts w:ascii="LM Roman 12" w:hAnsi="LM Roman 12"/>
                <w:b/>
                <w:bCs/>
              </w:rPr>
            </w:pPr>
            <w:r>
              <w:rPr>
                <w:rFonts w:ascii="LM Roman 12" w:hAnsi="LM Roman 12"/>
                <w:b/>
                <w:bCs/>
              </w:rPr>
              <w:t xml:space="preserve">Round </w:t>
            </w:r>
            <w:r>
              <w:rPr>
                <w:rFonts w:ascii="LM Roman 12" w:hAnsi="LM Roman 12"/>
                <w:b/>
                <w:bCs/>
              </w:rPr>
              <w:t>5</w:t>
            </w:r>
            <w:r>
              <w:rPr>
                <w:rFonts w:ascii="LM Roman 12" w:hAnsi="LM Roman 12"/>
                <w:b/>
                <w:bCs/>
              </w:rPr>
              <w:t>:</w:t>
            </w:r>
            <w:r w:rsidRPr="005F5357">
              <w:rPr>
                <w:rFonts w:ascii="LM Roman 12" w:hAnsi="LM Roman 12"/>
                <w:b/>
                <w:bCs/>
              </w:rPr>
              <w:t xml:space="preserve"> </w:t>
            </w:r>
            <w:r>
              <w:rPr>
                <w:rFonts w:ascii="LM Roman 12" w:hAnsi="LM Roman 12"/>
                <w:b/>
                <w:bCs/>
              </w:rPr>
              <w:t>Wh</w:t>
            </w:r>
            <w:r w:rsidR="009677A8">
              <w:rPr>
                <w:rFonts w:ascii="LM Roman 12" w:hAnsi="LM Roman 12"/>
                <w:b/>
                <w:bCs/>
              </w:rPr>
              <w:t>ich</w:t>
            </w:r>
            <w:r>
              <w:rPr>
                <w:rFonts w:ascii="LM Roman 12" w:hAnsi="LM Roman 12"/>
                <w:b/>
                <w:bCs/>
              </w:rPr>
              <w:t xml:space="preserve"> </w:t>
            </w:r>
            <w:r>
              <w:rPr>
                <w:rFonts w:ascii="LM Roman 12" w:hAnsi="LM Roman 12"/>
                <w:b/>
                <w:bCs/>
              </w:rPr>
              <w:t>celebrity</w:t>
            </w:r>
            <w:r>
              <w:rPr>
                <w:rFonts w:ascii="LM Roman 12" w:hAnsi="LM Roman 12"/>
                <w:b/>
                <w:bCs/>
              </w:rPr>
              <w:t>?</w:t>
            </w:r>
          </w:p>
        </w:tc>
      </w:tr>
      <w:tr w:rsidR="000D65D7" w:rsidRPr="005F5357" w14:paraId="72CC280B" w14:textId="77777777" w:rsidTr="00592162">
        <w:tc>
          <w:tcPr>
            <w:tcW w:w="3456" w:type="dxa"/>
            <w:gridSpan w:val="2"/>
            <w:vAlign w:val="center"/>
          </w:tcPr>
          <w:p w14:paraId="4AF0E2C0" w14:textId="7621CE91" w:rsidR="000D65D7" w:rsidRPr="00C71890" w:rsidRDefault="00592162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i/>
                <w:iCs/>
              </w:rPr>
              <w:t>Voice Recording</w:t>
            </w:r>
            <w:r w:rsidR="000D65D7">
              <w:rPr>
                <w:rFonts w:ascii="LM Roman 12" w:hAnsi="LM Roman 12"/>
                <w:i/>
                <w:iCs/>
              </w:rPr>
              <w:t>/Answers</w:t>
            </w:r>
          </w:p>
        </w:tc>
        <w:tc>
          <w:tcPr>
            <w:tcW w:w="784" w:type="dxa"/>
          </w:tcPr>
          <w:p w14:paraId="1637B94B" w14:textId="77777777" w:rsidR="000D65D7" w:rsidRPr="00C71890" w:rsidRDefault="000D65D7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i/>
                <w:iCs/>
              </w:rPr>
              <w:t>Score</w:t>
            </w:r>
          </w:p>
        </w:tc>
      </w:tr>
      <w:tr w:rsidR="00592162" w:rsidRPr="005F5357" w14:paraId="747B2793" w14:textId="77777777" w:rsidTr="00592162">
        <w:tc>
          <w:tcPr>
            <w:tcW w:w="802" w:type="dxa"/>
            <w:vAlign w:val="center"/>
          </w:tcPr>
          <w:p w14:paraId="1D2917DF" w14:textId="31295D43" w:rsidR="000D65D7" w:rsidRPr="001C0701" w:rsidRDefault="0059216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="000D65D7" w:rsidRPr="001C0701">
              <w:rPr>
                <w:rFonts w:ascii="LM Roman 12" w:hAnsi="LM Roman 12"/>
                <w:i/>
                <w:iCs/>
                <w:u w:val="single"/>
              </w:rPr>
              <w:t>1</w:t>
            </w:r>
          </w:p>
        </w:tc>
        <w:tc>
          <w:tcPr>
            <w:tcW w:w="2654" w:type="dxa"/>
            <w:vAlign w:val="center"/>
          </w:tcPr>
          <w:p w14:paraId="4C8592D0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  <w:p w14:paraId="3B5E165F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238D0811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592162" w:rsidRPr="005F5357" w14:paraId="39E65BE8" w14:textId="77777777" w:rsidTr="00592162">
        <w:tc>
          <w:tcPr>
            <w:tcW w:w="802" w:type="dxa"/>
            <w:vAlign w:val="center"/>
          </w:tcPr>
          <w:p w14:paraId="33AA2378" w14:textId="73499108" w:rsidR="000D65D7" w:rsidRPr="001C0701" w:rsidRDefault="0059216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="000D65D7" w:rsidRPr="001C0701">
              <w:rPr>
                <w:rFonts w:ascii="LM Roman 12" w:hAnsi="LM Roman 12"/>
                <w:i/>
                <w:iCs/>
                <w:u w:val="single"/>
              </w:rPr>
              <w:t>2</w:t>
            </w:r>
          </w:p>
        </w:tc>
        <w:tc>
          <w:tcPr>
            <w:tcW w:w="2654" w:type="dxa"/>
            <w:vAlign w:val="center"/>
          </w:tcPr>
          <w:p w14:paraId="211F902E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  <w:p w14:paraId="52EB0987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1DD97190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592162" w:rsidRPr="005F5357" w14:paraId="671E8011" w14:textId="77777777" w:rsidTr="00592162">
        <w:tc>
          <w:tcPr>
            <w:tcW w:w="802" w:type="dxa"/>
            <w:vAlign w:val="center"/>
          </w:tcPr>
          <w:p w14:paraId="5560AEC5" w14:textId="37C11161" w:rsidR="000D65D7" w:rsidRPr="001C0701" w:rsidRDefault="0059216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lastRenderedPageBreak/>
              <w:t>VR</w:t>
            </w:r>
            <w:r w:rsidR="000D65D7" w:rsidRPr="001C0701">
              <w:rPr>
                <w:rFonts w:ascii="LM Roman 12" w:hAnsi="LM Roman 12"/>
                <w:i/>
                <w:iCs/>
                <w:u w:val="single"/>
              </w:rPr>
              <w:t>3</w:t>
            </w:r>
          </w:p>
        </w:tc>
        <w:tc>
          <w:tcPr>
            <w:tcW w:w="2654" w:type="dxa"/>
            <w:vAlign w:val="center"/>
          </w:tcPr>
          <w:p w14:paraId="791D8D16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  <w:p w14:paraId="7DBA76CE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756CB9BD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592162" w:rsidRPr="005F5357" w14:paraId="52B1B1B3" w14:textId="77777777" w:rsidTr="00592162">
        <w:tc>
          <w:tcPr>
            <w:tcW w:w="802" w:type="dxa"/>
            <w:vAlign w:val="center"/>
          </w:tcPr>
          <w:p w14:paraId="1824087C" w14:textId="72E96980" w:rsidR="000D65D7" w:rsidRPr="001C0701" w:rsidRDefault="0059216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="000D65D7" w:rsidRPr="001C0701">
              <w:rPr>
                <w:rFonts w:ascii="LM Roman 12" w:hAnsi="LM Roman 12"/>
                <w:i/>
                <w:iCs/>
                <w:u w:val="single"/>
              </w:rPr>
              <w:t>4</w:t>
            </w:r>
          </w:p>
        </w:tc>
        <w:tc>
          <w:tcPr>
            <w:tcW w:w="2654" w:type="dxa"/>
            <w:vAlign w:val="center"/>
          </w:tcPr>
          <w:p w14:paraId="39663DA3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  <w:p w14:paraId="22575FB9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0CFFF6F4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592162" w:rsidRPr="005F5357" w14:paraId="00576F66" w14:textId="77777777" w:rsidTr="00592162">
        <w:tc>
          <w:tcPr>
            <w:tcW w:w="802" w:type="dxa"/>
            <w:vAlign w:val="center"/>
          </w:tcPr>
          <w:p w14:paraId="05FB0FAD" w14:textId="0065865F" w:rsidR="000D65D7" w:rsidRPr="001C0701" w:rsidRDefault="0059216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="000D65D7" w:rsidRPr="001C0701">
              <w:rPr>
                <w:rFonts w:ascii="LM Roman 12" w:hAnsi="LM Roman 12"/>
                <w:i/>
                <w:iCs/>
                <w:u w:val="single"/>
              </w:rPr>
              <w:t>5</w:t>
            </w:r>
          </w:p>
        </w:tc>
        <w:tc>
          <w:tcPr>
            <w:tcW w:w="2654" w:type="dxa"/>
            <w:vAlign w:val="center"/>
          </w:tcPr>
          <w:p w14:paraId="0B9505B1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  <w:p w14:paraId="6F08005C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2102B7F1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592162" w:rsidRPr="005F5357" w14:paraId="6F1F4254" w14:textId="77777777" w:rsidTr="00592162">
        <w:tc>
          <w:tcPr>
            <w:tcW w:w="802" w:type="dxa"/>
            <w:vAlign w:val="center"/>
          </w:tcPr>
          <w:p w14:paraId="35593D2D" w14:textId="64D7256E" w:rsidR="000D65D7" w:rsidRPr="001C0701" w:rsidRDefault="0059216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="000D65D7" w:rsidRPr="001C0701">
              <w:rPr>
                <w:rFonts w:ascii="LM Roman 12" w:hAnsi="LM Roman 12"/>
                <w:i/>
                <w:iCs/>
                <w:u w:val="single"/>
              </w:rPr>
              <w:t>6</w:t>
            </w:r>
          </w:p>
        </w:tc>
        <w:tc>
          <w:tcPr>
            <w:tcW w:w="2654" w:type="dxa"/>
            <w:vAlign w:val="center"/>
          </w:tcPr>
          <w:p w14:paraId="3B8CA5C4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  <w:p w14:paraId="1DC01DD5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6E452EBF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592162" w:rsidRPr="005F5357" w14:paraId="187E3B0C" w14:textId="77777777" w:rsidTr="00592162">
        <w:tc>
          <w:tcPr>
            <w:tcW w:w="802" w:type="dxa"/>
            <w:vAlign w:val="center"/>
          </w:tcPr>
          <w:p w14:paraId="1D4094C4" w14:textId="27DDB076" w:rsidR="000D65D7" w:rsidRPr="001C0701" w:rsidRDefault="0059216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="000D65D7" w:rsidRPr="001C0701">
              <w:rPr>
                <w:rFonts w:ascii="LM Roman 12" w:hAnsi="LM Roman 12"/>
                <w:i/>
                <w:iCs/>
                <w:u w:val="single"/>
              </w:rPr>
              <w:t>7</w:t>
            </w:r>
          </w:p>
        </w:tc>
        <w:tc>
          <w:tcPr>
            <w:tcW w:w="2654" w:type="dxa"/>
            <w:vAlign w:val="center"/>
          </w:tcPr>
          <w:p w14:paraId="5197ED9B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  <w:p w14:paraId="4C833B4F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61872408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592162" w:rsidRPr="005F5357" w14:paraId="2F3445FE" w14:textId="77777777" w:rsidTr="00592162">
        <w:tc>
          <w:tcPr>
            <w:tcW w:w="802" w:type="dxa"/>
            <w:vAlign w:val="center"/>
          </w:tcPr>
          <w:p w14:paraId="3DAC03AA" w14:textId="7A7578E6" w:rsidR="000D65D7" w:rsidRPr="001C0701" w:rsidRDefault="0059216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="000D65D7" w:rsidRPr="001C0701">
              <w:rPr>
                <w:rFonts w:ascii="LM Roman 12" w:hAnsi="LM Roman 12"/>
                <w:i/>
                <w:iCs/>
                <w:u w:val="single"/>
              </w:rPr>
              <w:t>8</w:t>
            </w:r>
          </w:p>
        </w:tc>
        <w:tc>
          <w:tcPr>
            <w:tcW w:w="2654" w:type="dxa"/>
            <w:vAlign w:val="center"/>
          </w:tcPr>
          <w:p w14:paraId="0B157577" w14:textId="77777777" w:rsidR="000D65D7" w:rsidRDefault="000D65D7" w:rsidP="009C480B">
            <w:pPr>
              <w:jc w:val="center"/>
              <w:rPr>
                <w:rFonts w:ascii="LM Roman 12" w:hAnsi="LM Roman 12"/>
              </w:rPr>
            </w:pPr>
          </w:p>
          <w:p w14:paraId="51480E80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54612E26" w14:textId="77777777" w:rsidR="000D65D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592162" w:rsidRPr="005F5357" w14:paraId="5B430F55" w14:textId="77777777" w:rsidTr="00592162">
        <w:tc>
          <w:tcPr>
            <w:tcW w:w="802" w:type="dxa"/>
            <w:vAlign w:val="center"/>
          </w:tcPr>
          <w:p w14:paraId="036DE11E" w14:textId="0069CF18" w:rsidR="000D65D7" w:rsidRPr="001C0701" w:rsidRDefault="0059216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="000D65D7" w:rsidRPr="001C0701">
              <w:rPr>
                <w:rFonts w:ascii="LM Roman 12" w:hAnsi="LM Roman 12"/>
                <w:i/>
                <w:iCs/>
                <w:u w:val="single"/>
              </w:rPr>
              <w:t>9</w:t>
            </w:r>
          </w:p>
        </w:tc>
        <w:tc>
          <w:tcPr>
            <w:tcW w:w="2654" w:type="dxa"/>
            <w:vAlign w:val="center"/>
          </w:tcPr>
          <w:p w14:paraId="2961E616" w14:textId="77777777" w:rsidR="000D65D7" w:rsidRDefault="000D65D7" w:rsidP="009C480B">
            <w:pPr>
              <w:jc w:val="center"/>
              <w:rPr>
                <w:rFonts w:ascii="LM Roman 12" w:hAnsi="LM Roman 12"/>
              </w:rPr>
            </w:pPr>
          </w:p>
          <w:p w14:paraId="2BC49796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2FF814CF" w14:textId="77777777" w:rsidR="000D65D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592162" w:rsidRPr="005F5357" w14:paraId="21FC00DF" w14:textId="77777777" w:rsidTr="00592162">
        <w:tc>
          <w:tcPr>
            <w:tcW w:w="802" w:type="dxa"/>
            <w:vAlign w:val="center"/>
          </w:tcPr>
          <w:p w14:paraId="36B00A51" w14:textId="04125833" w:rsidR="000D65D7" w:rsidRPr="001C0701" w:rsidRDefault="0059216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="000D65D7">
              <w:rPr>
                <w:rFonts w:ascii="LM Roman 12" w:hAnsi="LM Roman 12"/>
                <w:i/>
                <w:iCs/>
                <w:u w:val="single"/>
              </w:rPr>
              <w:t>1</w:t>
            </w:r>
            <w:r w:rsidR="000D65D7" w:rsidRPr="001C0701">
              <w:rPr>
                <w:rFonts w:ascii="LM Roman 12" w:hAnsi="LM Roman 12"/>
                <w:i/>
                <w:iCs/>
                <w:u w:val="single"/>
              </w:rPr>
              <w:t>0</w:t>
            </w:r>
          </w:p>
        </w:tc>
        <w:tc>
          <w:tcPr>
            <w:tcW w:w="2654" w:type="dxa"/>
            <w:vAlign w:val="center"/>
          </w:tcPr>
          <w:p w14:paraId="1A88A87C" w14:textId="77777777" w:rsidR="000D65D7" w:rsidRDefault="000D65D7" w:rsidP="009C480B">
            <w:pPr>
              <w:jc w:val="center"/>
              <w:rPr>
                <w:rFonts w:ascii="LM Roman 12" w:hAnsi="LM Roman 12"/>
              </w:rPr>
            </w:pPr>
          </w:p>
          <w:p w14:paraId="07B45579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2C3FADD1" w14:textId="77777777" w:rsidR="000D65D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0D65D7" w:rsidRPr="005F5357" w14:paraId="339EB753" w14:textId="77777777" w:rsidTr="00592162">
        <w:tc>
          <w:tcPr>
            <w:tcW w:w="802" w:type="dxa"/>
            <w:vAlign w:val="center"/>
          </w:tcPr>
          <w:p w14:paraId="5BBA2B99" w14:textId="3EE120A7" w:rsidR="000D65D7" w:rsidRPr="001C0701" w:rsidRDefault="0059216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="000D65D7">
              <w:rPr>
                <w:rFonts w:ascii="LM Roman 12" w:hAnsi="LM Roman 12"/>
                <w:i/>
                <w:iCs/>
                <w:u w:val="single"/>
              </w:rPr>
              <w:t>1</w:t>
            </w:r>
            <w:r w:rsidR="000D65D7" w:rsidRPr="001C0701">
              <w:rPr>
                <w:rFonts w:ascii="LM Roman 12" w:hAnsi="LM Roman 12"/>
                <w:i/>
                <w:iCs/>
                <w:u w:val="single"/>
              </w:rPr>
              <w:t>2</w:t>
            </w:r>
          </w:p>
        </w:tc>
        <w:tc>
          <w:tcPr>
            <w:tcW w:w="2654" w:type="dxa"/>
            <w:vAlign w:val="center"/>
          </w:tcPr>
          <w:p w14:paraId="10277C74" w14:textId="77777777" w:rsidR="000D65D7" w:rsidRDefault="000D65D7" w:rsidP="009C480B">
            <w:pPr>
              <w:jc w:val="center"/>
              <w:rPr>
                <w:rFonts w:ascii="LM Roman 12" w:hAnsi="LM Roman 12"/>
              </w:rPr>
            </w:pPr>
          </w:p>
          <w:p w14:paraId="55DE28E2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46D34F87" w14:textId="77777777" w:rsidR="000D65D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0D65D7" w:rsidRPr="005F5357" w14:paraId="7F7C16C6" w14:textId="77777777" w:rsidTr="00592162">
        <w:tc>
          <w:tcPr>
            <w:tcW w:w="802" w:type="dxa"/>
            <w:vAlign w:val="center"/>
          </w:tcPr>
          <w:p w14:paraId="6AEBB75A" w14:textId="158F7675" w:rsidR="000D65D7" w:rsidRPr="001C0701" w:rsidRDefault="0059216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="000D65D7">
              <w:rPr>
                <w:rFonts w:ascii="LM Roman 12" w:hAnsi="LM Roman 12"/>
                <w:i/>
                <w:iCs/>
                <w:u w:val="single"/>
              </w:rPr>
              <w:t>1</w:t>
            </w:r>
            <w:r w:rsidR="000D65D7" w:rsidRPr="001C0701">
              <w:rPr>
                <w:rFonts w:ascii="LM Roman 12" w:hAnsi="LM Roman 12"/>
                <w:i/>
                <w:iCs/>
                <w:u w:val="single"/>
              </w:rPr>
              <w:t>3</w:t>
            </w:r>
          </w:p>
        </w:tc>
        <w:tc>
          <w:tcPr>
            <w:tcW w:w="2654" w:type="dxa"/>
            <w:vAlign w:val="center"/>
          </w:tcPr>
          <w:p w14:paraId="6FE5ED7B" w14:textId="77777777" w:rsidR="000D65D7" w:rsidRDefault="000D65D7" w:rsidP="009C480B">
            <w:pPr>
              <w:jc w:val="center"/>
              <w:rPr>
                <w:rFonts w:ascii="LM Roman 12" w:hAnsi="LM Roman 12"/>
              </w:rPr>
            </w:pPr>
          </w:p>
          <w:p w14:paraId="62D47633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0BC77FBC" w14:textId="77777777" w:rsidR="000D65D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592162" w:rsidRPr="005F5357" w14:paraId="23BC0689" w14:textId="77777777" w:rsidTr="00592162">
        <w:tc>
          <w:tcPr>
            <w:tcW w:w="802" w:type="dxa"/>
            <w:vAlign w:val="center"/>
          </w:tcPr>
          <w:p w14:paraId="5682B512" w14:textId="1088BAB8" w:rsidR="000D65D7" w:rsidRPr="001C0701" w:rsidRDefault="0059216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="000D65D7">
              <w:rPr>
                <w:rFonts w:ascii="LM Roman 12" w:hAnsi="LM Roman 12"/>
                <w:i/>
                <w:iCs/>
                <w:u w:val="single"/>
              </w:rPr>
              <w:t>1</w:t>
            </w:r>
            <w:r w:rsidR="000D65D7" w:rsidRPr="001C0701">
              <w:rPr>
                <w:rFonts w:ascii="LM Roman 12" w:hAnsi="LM Roman 12"/>
                <w:i/>
                <w:iCs/>
                <w:u w:val="single"/>
              </w:rPr>
              <w:t>4</w:t>
            </w:r>
          </w:p>
        </w:tc>
        <w:tc>
          <w:tcPr>
            <w:tcW w:w="2654" w:type="dxa"/>
            <w:vAlign w:val="center"/>
          </w:tcPr>
          <w:p w14:paraId="6F695937" w14:textId="77777777" w:rsidR="000D65D7" w:rsidRDefault="000D65D7" w:rsidP="009C480B">
            <w:pPr>
              <w:jc w:val="center"/>
              <w:rPr>
                <w:rFonts w:ascii="LM Roman 12" w:hAnsi="LM Roman 12"/>
              </w:rPr>
            </w:pPr>
          </w:p>
          <w:p w14:paraId="37907F7A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3D7745C2" w14:textId="77777777" w:rsidR="000D65D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592162" w:rsidRPr="005F5357" w14:paraId="079D1A7D" w14:textId="77777777" w:rsidTr="00592162">
        <w:tc>
          <w:tcPr>
            <w:tcW w:w="802" w:type="dxa"/>
            <w:vAlign w:val="center"/>
          </w:tcPr>
          <w:p w14:paraId="7F536E30" w14:textId="0E52A9C3" w:rsidR="000D65D7" w:rsidRPr="001C0701" w:rsidRDefault="0059216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="000D65D7">
              <w:rPr>
                <w:rFonts w:ascii="LM Roman 12" w:hAnsi="LM Roman 12"/>
                <w:i/>
                <w:iCs/>
                <w:u w:val="single"/>
              </w:rPr>
              <w:t>1</w:t>
            </w:r>
            <w:r w:rsidR="000D65D7" w:rsidRPr="001C0701">
              <w:rPr>
                <w:rFonts w:ascii="LM Roman 12" w:hAnsi="LM Roman 12"/>
                <w:i/>
                <w:iCs/>
                <w:u w:val="single"/>
              </w:rPr>
              <w:t>5</w:t>
            </w:r>
          </w:p>
        </w:tc>
        <w:tc>
          <w:tcPr>
            <w:tcW w:w="2654" w:type="dxa"/>
            <w:vAlign w:val="center"/>
          </w:tcPr>
          <w:p w14:paraId="3EB71F06" w14:textId="77777777" w:rsidR="000D65D7" w:rsidRDefault="000D65D7" w:rsidP="009C480B">
            <w:pPr>
              <w:jc w:val="center"/>
              <w:rPr>
                <w:rFonts w:ascii="LM Roman 12" w:hAnsi="LM Roman 12"/>
              </w:rPr>
            </w:pPr>
          </w:p>
          <w:p w14:paraId="122DFF20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09A12F38" w14:textId="77777777" w:rsidR="000D65D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592162" w:rsidRPr="005F5357" w14:paraId="1AF5D7D1" w14:textId="77777777" w:rsidTr="00592162">
        <w:tc>
          <w:tcPr>
            <w:tcW w:w="802" w:type="dxa"/>
            <w:vAlign w:val="center"/>
          </w:tcPr>
          <w:p w14:paraId="310DE828" w14:textId="78F582C6" w:rsidR="000D65D7" w:rsidRPr="001C0701" w:rsidRDefault="0059216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="000D65D7">
              <w:rPr>
                <w:rFonts w:ascii="LM Roman 12" w:hAnsi="LM Roman 12"/>
                <w:i/>
                <w:iCs/>
                <w:u w:val="single"/>
              </w:rPr>
              <w:t>1</w:t>
            </w:r>
            <w:r w:rsidR="000D65D7" w:rsidRPr="001C0701">
              <w:rPr>
                <w:rFonts w:ascii="LM Roman 12" w:hAnsi="LM Roman 12"/>
                <w:i/>
                <w:iCs/>
                <w:u w:val="single"/>
              </w:rPr>
              <w:t>6</w:t>
            </w:r>
          </w:p>
        </w:tc>
        <w:tc>
          <w:tcPr>
            <w:tcW w:w="2654" w:type="dxa"/>
            <w:vAlign w:val="center"/>
          </w:tcPr>
          <w:p w14:paraId="7D900997" w14:textId="77777777" w:rsidR="000D65D7" w:rsidRDefault="000D65D7" w:rsidP="009C480B">
            <w:pPr>
              <w:jc w:val="center"/>
              <w:rPr>
                <w:rFonts w:ascii="LM Roman 12" w:hAnsi="LM Roman 12"/>
              </w:rPr>
            </w:pPr>
          </w:p>
          <w:p w14:paraId="19CCD580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62275BB3" w14:textId="77777777" w:rsidR="000D65D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592162" w:rsidRPr="005F5357" w14:paraId="54B565A1" w14:textId="77777777" w:rsidTr="00592162">
        <w:tc>
          <w:tcPr>
            <w:tcW w:w="802" w:type="dxa"/>
            <w:vAlign w:val="center"/>
          </w:tcPr>
          <w:p w14:paraId="64653514" w14:textId="215BD28D" w:rsidR="000D65D7" w:rsidRPr="001C0701" w:rsidRDefault="0059216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="000D65D7">
              <w:rPr>
                <w:rFonts w:ascii="LM Roman 12" w:hAnsi="LM Roman 12"/>
                <w:i/>
                <w:iCs/>
                <w:u w:val="single"/>
              </w:rPr>
              <w:t>1</w:t>
            </w:r>
            <w:r w:rsidR="000D65D7" w:rsidRPr="001C0701">
              <w:rPr>
                <w:rFonts w:ascii="LM Roman 12" w:hAnsi="LM Roman 12"/>
                <w:i/>
                <w:iCs/>
                <w:u w:val="single"/>
              </w:rPr>
              <w:t>7</w:t>
            </w:r>
          </w:p>
        </w:tc>
        <w:tc>
          <w:tcPr>
            <w:tcW w:w="2654" w:type="dxa"/>
            <w:vAlign w:val="center"/>
          </w:tcPr>
          <w:p w14:paraId="19B23D66" w14:textId="77777777" w:rsidR="000D65D7" w:rsidRDefault="000D65D7" w:rsidP="009C480B">
            <w:pPr>
              <w:jc w:val="center"/>
              <w:rPr>
                <w:rFonts w:ascii="LM Roman 12" w:hAnsi="LM Roman 12"/>
              </w:rPr>
            </w:pPr>
          </w:p>
          <w:p w14:paraId="65EA3291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64A2CD93" w14:textId="77777777" w:rsidR="000D65D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592162" w:rsidRPr="005F5357" w14:paraId="0861C230" w14:textId="77777777" w:rsidTr="00592162">
        <w:tc>
          <w:tcPr>
            <w:tcW w:w="802" w:type="dxa"/>
            <w:vAlign w:val="center"/>
          </w:tcPr>
          <w:p w14:paraId="4E08BA8A" w14:textId="12E781F2" w:rsidR="000D65D7" w:rsidRPr="001C0701" w:rsidRDefault="00592162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="000D65D7">
              <w:rPr>
                <w:rFonts w:ascii="LM Roman 12" w:hAnsi="LM Roman 12"/>
                <w:i/>
                <w:iCs/>
                <w:u w:val="single"/>
              </w:rPr>
              <w:t>1</w:t>
            </w:r>
            <w:r w:rsidR="000D65D7" w:rsidRPr="001C0701">
              <w:rPr>
                <w:rFonts w:ascii="LM Roman 12" w:hAnsi="LM Roman 12"/>
                <w:i/>
                <w:iCs/>
                <w:u w:val="single"/>
              </w:rPr>
              <w:t>8</w:t>
            </w:r>
          </w:p>
        </w:tc>
        <w:tc>
          <w:tcPr>
            <w:tcW w:w="2654" w:type="dxa"/>
            <w:vAlign w:val="center"/>
          </w:tcPr>
          <w:p w14:paraId="3FE90CEF" w14:textId="77777777" w:rsidR="000D65D7" w:rsidRDefault="000D65D7" w:rsidP="009C480B">
            <w:pPr>
              <w:jc w:val="center"/>
              <w:rPr>
                <w:rFonts w:ascii="LM Roman 12" w:hAnsi="LM Roman 12"/>
              </w:rPr>
            </w:pPr>
          </w:p>
          <w:p w14:paraId="6AA20DA1" w14:textId="77777777" w:rsidR="000D65D7" w:rsidRPr="005F535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65F1CD66" w14:textId="77777777" w:rsidR="000D65D7" w:rsidRDefault="000D65D7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592162" w:rsidRPr="007475B9" w14:paraId="6CFB0133" w14:textId="77777777" w:rsidTr="00592162">
        <w:tc>
          <w:tcPr>
            <w:tcW w:w="802" w:type="dxa"/>
            <w:vAlign w:val="center"/>
          </w:tcPr>
          <w:p w14:paraId="29634FC8" w14:textId="68446901" w:rsidR="000D65D7" w:rsidRPr="001C0701" w:rsidRDefault="00592162" w:rsidP="00592162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="000D65D7">
              <w:rPr>
                <w:rFonts w:ascii="LM Roman 12" w:hAnsi="LM Roman 12"/>
                <w:i/>
                <w:iCs/>
                <w:u w:val="single"/>
              </w:rPr>
              <w:t>1</w:t>
            </w:r>
            <w:r w:rsidR="000D65D7" w:rsidRPr="001C0701">
              <w:rPr>
                <w:rFonts w:ascii="LM Roman 12" w:hAnsi="LM Roman 12"/>
                <w:i/>
                <w:iCs/>
                <w:u w:val="single"/>
              </w:rPr>
              <w:t>9</w:t>
            </w:r>
          </w:p>
        </w:tc>
        <w:tc>
          <w:tcPr>
            <w:tcW w:w="2654" w:type="dxa"/>
            <w:vAlign w:val="center"/>
          </w:tcPr>
          <w:p w14:paraId="61F862CD" w14:textId="77777777" w:rsidR="000D65D7" w:rsidRDefault="000D65D7" w:rsidP="00592162">
            <w:pPr>
              <w:jc w:val="center"/>
              <w:rPr>
                <w:rFonts w:ascii="LM Roman 12" w:hAnsi="LM Roman 12"/>
              </w:rPr>
            </w:pPr>
          </w:p>
          <w:p w14:paraId="10F346B1" w14:textId="77777777" w:rsidR="000D65D7" w:rsidRPr="007475B9" w:rsidRDefault="000D65D7" w:rsidP="00592162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5FEB9D36" w14:textId="77777777" w:rsidR="000D65D7" w:rsidRDefault="000D65D7" w:rsidP="00592162">
            <w:pPr>
              <w:jc w:val="center"/>
              <w:rPr>
                <w:rFonts w:ascii="LM Roman 12" w:hAnsi="LM Roman 12"/>
              </w:rPr>
            </w:pPr>
          </w:p>
        </w:tc>
      </w:tr>
      <w:tr w:rsidR="00592162" w:rsidRPr="007475B9" w14:paraId="6463AECA" w14:textId="77777777" w:rsidTr="00592162">
        <w:tc>
          <w:tcPr>
            <w:tcW w:w="802" w:type="dxa"/>
            <w:vAlign w:val="center"/>
          </w:tcPr>
          <w:p w14:paraId="7469E089" w14:textId="5351FAE4" w:rsidR="000D65D7" w:rsidRPr="001C0701" w:rsidRDefault="00592162" w:rsidP="00592162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</w:t>
            </w:r>
            <w:r w:rsidR="000D65D7">
              <w:rPr>
                <w:rFonts w:ascii="LM Roman 12" w:hAnsi="LM Roman 12"/>
                <w:i/>
                <w:iCs/>
                <w:u w:val="single"/>
              </w:rPr>
              <w:t>2</w:t>
            </w:r>
            <w:r w:rsidR="000D65D7" w:rsidRPr="001C0701">
              <w:rPr>
                <w:rFonts w:ascii="LM Roman 12" w:hAnsi="LM Roman 12"/>
                <w:i/>
                <w:iCs/>
                <w:u w:val="single"/>
              </w:rPr>
              <w:t>0</w:t>
            </w:r>
          </w:p>
        </w:tc>
        <w:tc>
          <w:tcPr>
            <w:tcW w:w="2654" w:type="dxa"/>
            <w:vAlign w:val="center"/>
          </w:tcPr>
          <w:p w14:paraId="1CD7CDE6" w14:textId="77777777" w:rsidR="000D65D7" w:rsidRDefault="000D65D7" w:rsidP="00592162">
            <w:pPr>
              <w:jc w:val="center"/>
              <w:rPr>
                <w:rFonts w:ascii="LM Roman 12" w:hAnsi="LM Roman 12"/>
              </w:rPr>
            </w:pPr>
          </w:p>
          <w:p w14:paraId="1E02BA36" w14:textId="77777777" w:rsidR="000D65D7" w:rsidRPr="007475B9" w:rsidRDefault="000D65D7" w:rsidP="00592162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69AE724C" w14:textId="77777777" w:rsidR="000D65D7" w:rsidRDefault="000D65D7" w:rsidP="00592162">
            <w:pPr>
              <w:jc w:val="center"/>
              <w:rPr>
                <w:rFonts w:ascii="LM Roman 12" w:hAnsi="LM Roman 12"/>
              </w:rPr>
            </w:pPr>
          </w:p>
        </w:tc>
      </w:tr>
      <w:tr w:rsidR="00592162" w14:paraId="545457B8" w14:textId="77777777" w:rsidTr="00592162">
        <w:tc>
          <w:tcPr>
            <w:tcW w:w="802" w:type="dxa"/>
            <w:vAlign w:val="center"/>
          </w:tcPr>
          <w:p w14:paraId="774C8D66" w14:textId="2A05EE26" w:rsidR="00592162" w:rsidRPr="001C0701" w:rsidRDefault="00592162" w:rsidP="00592162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2</w:t>
            </w:r>
            <w:r>
              <w:rPr>
                <w:rFonts w:ascii="LM Roman 12" w:hAnsi="LM Roman 12"/>
                <w:i/>
                <w:iCs/>
                <w:u w:val="single"/>
              </w:rPr>
              <w:t>1</w:t>
            </w:r>
          </w:p>
        </w:tc>
        <w:tc>
          <w:tcPr>
            <w:tcW w:w="2654" w:type="dxa"/>
            <w:vAlign w:val="center"/>
          </w:tcPr>
          <w:p w14:paraId="4ED9887A" w14:textId="77777777" w:rsidR="00592162" w:rsidRDefault="00592162" w:rsidP="00592162">
            <w:pPr>
              <w:jc w:val="center"/>
              <w:rPr>
                <w:rFonts w:ascii="LM Roman 12" w:hAnsi="LM Roman 12"/>
              </w:rPr>
            </w:pPr>
          </w:p>
          <w:p w14:paraId="0A5584EB" w14:textId="77777777" w:rsidR="00592162" w:rsidRPr="007475B9" w:rsidRDefault="00592162" w:rsidP="00592162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0DD8E19F" w14:textId="77777777" w:rsidR="00592162" w:rsidRDefault="00592162" w:rsidP="00592162">
            <w:pPr>
              <w:jc w:val="center"/>
              <w:rPr>
                <w:rFonts w:ascii="LM Roman 12" w:hAnsi="LM Roman 12"/>
              </w:rPr>
            </w:pPr>
          </w:p>
        </w:tc>
      </w:tr>
      <w:tr w:rsidR="00592162" w14:paraId="031AE559" w14:textId="77777777" w:rsidTr="00592162">
        <w:tc>
          <w:tcPr>
            <w:tcW w:w="802" w:type="dxa"/>
            <w:vAlign w:val="center"/>
          </w:tcPr>
          <w:p w14:paraId="2AC08200" w14:textId="7F20A5B8" w:rsidR="00592162" w:rsidRPr="001C0701" w:rsidRDefault="00592162" w:rsidP="00592162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2</w:t>
            </w:r>
            <w:r>
              <w:rPr>
                <w:rFonts w:ascii="LM Roman 12" w:hAnsi="LM Roman 12"/>
                <w:i/>
                <w:iCs/>
                <w:u w:val="single"/>
              </w:rPr>
              <w:t>2</w:t>
            </w:r>
          </w:p>
        </w:tc>
        <w:tc>
          <w:tcPr>
            <w:tcW w:w="2654" w:type="dxa"/>
            <w:vAlign w:val="center"/>
          </w:tcPr>
          <w:p w14:paraId="3648077A" w14:textId="77777777" w:rsidR="00592162" w:rsidRDefault="00592162" w:rsidP="00592162">
            <w:pPr>
              <w:jc w:val="center"/>
              <w:rPr>
                <w:rFonts w:ascii="LM Roman 12" w:hAnsi="LM Roman 12"/>
              </w:rPr>
            </w:pPr>
          </w:p>
          <w:p w14:paraId="0453A61F" w14:textId="77777777" w:rsidR="00592162" w:rsidRPr="007475B9" w:rsidRDefault="00592162" w:rsidP="00592162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18189BBA" w14:textId="77777777" w:rsidR="00592162" w:rsidRDefault="00592162" w:rsidP="00592162">
            <w:pPr>
              <w:jc w:val="center"/>
              <w:rPr>
                <w:rFonts w:ascii="LM Roman 12" w:hAnsi="LM Roman 12"/>
              </w:rPr>
            </w:pPr>
          </w:p>
        </w:tc>
      </w:tr>
      <w:tr w:rsidR="00592162" w14:paraId="16060CF9" w14:textId="77777777" w:rsidTr="00592162">
        <w:tc>
          <w:tcPr>
            <w:tcW w:w="802" w:type="dxa"/>
            <w:vAlign w:val="center"/>
          </w:tcPr>
          <w:p w14:paraId="5E80EE91" w14:textId="05E25E1C" w:rsidR="00592162" w:rsidRPr="001C0701" w:rsidRDefault="00592162" w:rsidP="00592162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2</w:t>
            </w:r>
            <w:r>
              <w:rPr>
                <w:rFonts w:ascii="LM Roman 12" w:hAnsi="LM Roman 12"/>
                <w:i/>
                <w:iCs/>
                <w:u w:val="single"/>
              </w:rPr>
              <w:t>3</w:t>
            </w:r>
          </w:p>
        </w:tc>
        <w:tc>
          <w:tcPr>
            <w:tcW w:w="2654" w:type="dxa"/>
            <w:vAlign w:val="center"/>
          </w:tcPr>
          <w:p w14:paraId="134D1528" w14:textId="77777777" w:rsidR="00592162" w:rsidRDefault="00592162" w:rsidP="00592162">
            <w:pPr>
              <w:jc w:val="center"/>
              <w:rPr>
                <w:rFonts w:ascii="LM Roman 12" w:hAnsi="LM Roman 12"/>
              </w:rPr>
            </w:pPr>
          </w:p>
          <w:p w14:paraId="0F316944" w14:textId="77777777" w:rsidR="00592162" w:rsidRPr="007475B9" w:rsidRDefault="00592162" w:rsidP="00592162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759FFEFC" w14:textId="77777777" w:rsidR="00592162" w:rsidRDefault="00592162" w:rsidP="00592162">
            <w:pPr>
              <w:jc w:val="center"/>
              <w:rPr>
                <w:rFonts w:ascii="LM Roman 12" w:hAnsi="LM Roman 12"/>
              </w:rPr>
            </w:pPr>
          </w:p>
        </w:tc>
      </w:tr>
      <w:tr w:rsidR="00592162" w14:paraId="3C15433D" w14:textId="77777777" w:rsidTr="00592162">
        <w:tc>
          <w:tcPr>
            <w:tcW w:w="802" w:type="dxa"/>
            <w:vAlign w:val="center"/>
          </w:tcPr>
          <w:p w14:paraId="1AFFDB10" w14:textId="18D27C64" w:rsidR="00592162" w:rsidRPr="001C0701" w:rsidRDefault="00592162" w:rsidP="00592162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2</w:t>
            </w:r>
            <w:r>
              <w:rPr>
                <w:rFonts w:ascii="LM Roman 12" w:hAnsi="LM Roman 12"/>
                <w:i/>
                <w:iCs/>
                <w:u w:val="single"/>
              </w:rPr>
              <w:t>4</w:t>
            </w:r>
          </w:p>
        </w:tc>
        <w:tc>
          <w:tcPr>
            <w:tcW w:w="2654" w:type="dxa"/>
            <w:vAlign w:val="center"/>
          </w:tcPr>
          <w:p w14:paraId="6483AD88" w14:textId="77777777" w:rsidR="00592162" w:rsidRDefault="00592162" w:rsidP="00592162">
            <w:pPr>
              <w:jc w:val="center"/>
              <w:rPr>
                <w:rFonts w:ascii="LM Roman 12" w:hAnsi="LM Roman 12"/>
              </w:rPr>
            </w:pPr>
          </w:p>
          <w:p w14:paraId="2AA52781" w14:textId="77777777" w:rsidR="00592162" w:rsidRPr="007475B9" w:rsidRDefault="00592162" w:rsidP="00592162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1CE94553" w14:textId="77777777" w:rsidR="00592162" w:rsidRDefault="00592162" w:rsidP="00592162">
            <w:pPr>
              <w:jc w:val="center"/>
              <w:rPr>
                <w:rFonts w:ascii="LM Roman 12" w:hAnsi="LM Roman 12"/>
              </w:rPr>
            </w:pPr>
          </w:p>
        </w:tc>
      </w:tr>
      <w:tr w:rsidR="00592162" w14:paraId="75B0CC40" w14:textId="77777777" w:rsidTr="00592162">
        <w:tc>
          <w:tcPr>
            <w:tcW w:w="802" w:type="dxa"/>
            <w:vAlign w:val="center"/>
          </w:tcPr>
          <w:p w14:paraId="441B9772" w14:textId="40267B1F" w:rsidR="00592162" w:rsidRPr="001C0701" w:rsidRDefault="00592162" w:rsidP="00592162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2</w:t>
            </w:r>
            <w:r>
              <w:rPr>
                <w:rFonts w:ascii="LM Roman 12" w:hAnsi="LM Roman 12"/>
                <w:i/>
                <w:iCs/>
                <w:u w:val="single"/>
              </w:rPr>
              <w:t>5</w:t>
            </w:r>
          </w:p>
        </w:tc>
        <w:tc>
          <w:tcPr>
            <w:tcW w:w="2654" w:type="dxa"/>
            <w:vAlign w:val="center"/>
          </w:tcPr>
          <w:p w14:paraId="718DD81D" w14:textId="77777777" w:rsidR="00592162" w:rsidRDefault="00592162" w:rsidP="00592162">
            <w:pPr>
              <w:jc w:val="center"/>
              <w:rPr>
                <w:rFonts w:ascii="LM Roman 12" w:hAnsi="LM Roman 12"/>
              </w:rPr>
            </w:pPr>
          </w:p>
          <w:p w14:paraId="69A8B95C" w14:textId="77777777" w:rsidR="00592162" w:rsidRPr="007475B9" w:rsidRDefault="00592162" w:rsidP="00592162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08DBDCC3" w14:textId="77777777" w:rsidR="00592162" w:rsidRDefault="00592162" w:rsidP="00592162">
            <w:pPr>
              <w:jc w:val="center"/>
              <w:rPr>
                <w:rFonts w:ascii="LM Roman 12" w:hAnsi="LM Roman 12"/>
              </w:rPr>
            </w:pPr>
          </w:p>
        </w:tc>
      </w:tr>
      <w:tr w:rsidR="00592162" w14:paraId="0828A49C" w14:textId="77777777" w:rsidTr="00592162">
        <w:tc>
          <w:tcPr>
            <w:tcW w:w="802" w:type="dxa"/>
            <w:vAlign w:val="center"/>
          </w:tcPr>
          <w:p w14:paraId="6500F182" w14:textId="06531A8F" w:rsidR="00592162" w:rsidRPr="001C0701" w:rsidRDefault="00592162" w:rsidP="00592162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2</w:t>
            </w:r>
            <w:r>
              <w:rPr>
                <w:rFonts w:ascii="LM Roman 12" w:hAnsi="LM Roman 12"/>
                <w:i/>
                <w:iCs/>
                <w:u w:val="single"/>
              </w:rPr>
              <w:t>6</w:t>
            </w:r>
          </w:p>
        </w:tc>
        <w:tc>
          <w:tcPr>
            <w:tcW w:w="2654" w:type="dxa"/>
            <w:vAlign w:val="center"/>
          </w:tcPr>
          <w:p w14:paraId="703E080D" w14:textId="77777777" w:rsidR="00592162" w:rsidRDefault="00592162" w:rsidP="00592162">
            <w:pPr>
              <w:jc w:val="center"/>
              <w:rPr>
                <w:rFonts w:ascii="LM Roman 12" w:hAnsi="LM Roman 12"/>
              </w:rPr>
            </w:pPr>
          </w:p>
          <w:p w14:paraId="16C7D648" w14:textId="77777777" w:rsidR="00592162" w:rsidRPr="007475B9" w:rsidRDefault="00592162" w:rsidP="00592162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0B744FDE" w14:textId="77777777" w:rsidR="00592162" w:rsidRDefault="00592162" w:rsidP="00592162">
            <w:pPr>
              <w:jc w:val="center"/>
              <w:rPr>
                <w:rFonts w:ascii="LM Roman 12" w:hAnsi="LM Roman 12"/>
              </w:rPr>
            </w:pPr>
          </w:p>
        </w:tc>
      </w:tr>
      <w:tr w:rsidR="00592162" w14:paraId="6033F0A2" w14:textId="77777777" w:rsidTr="00592162">
        <w:tc>
          <w:tcPr>
            <w:tcW w:w="802" w:type="dxa"/>
            <w:vAlign w:val="center"/>
          </w:tcPr>
          <w:p w14:paraId="102FBE57" w14:textId="0B39565E" w:rsidR="00592162" w:rsidRPr="001C0701" w:rsidRDefault="00592162" w:rsidP="00592162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2</w:t>
            </w:r>
            <w:r>
              <w:rPr>
                <w:rFonts w:ascii="LM Roman 12" w:hAnsi="LM Roman 12"/>
                <w:i/>
                <w:iCs/>
                <w:u w:val="single"/>
              </w:rPr>
              <w:t>7</w:t>
            </w:r>
          </w:p>
        </w:tc>
        <w:tc>
          <w:tcPr>
            <w:tcW w:w="2654" w:type="dxa"/>
            <w:vAlign w:val="center"/>
          </w:tcPr>
          <w:p w14:paraId="12A5D3F1" w14:textId="77777777" w:rsidR="00592162" w:rsidRDefault="00592162" w:rsidP="00592162">
            <w:pPr>
              <w:jc w:val="center"/>
              <w:rPr>
                <w:rFonts w:ascii="LM Roman 12" w:hAnsi="LM Roman 12"/>
              </w:rPr>
            </w:pPr>
          </w:p>
          <w:p w14:paraId="7EC09133" w14:textId="77777777" w:rsidR="00592162" w:rsidRPr="007475B9" w:rsidRDefault="00592162" w:rsidP="00592162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3C8F4AC3" w14:textId="77777777" w:rsidR="00592162" w:rsidRDefault="00592162" w:rsidP="00592162">
            <w:pPr>
              <w:jc w:val="center"/>
              <w:rPr>
                <w:rFonts w:ascii="LM Roman 12" w:hAnsi="LM Roman 12"/>
              </w:rPr>
            </w:pPr>
          </w:p>
        </w:tc>
      </w:tr>
      <w:tr w:rsidR="00592162" w14:paraId="59EFEDF9" w14:textId="77777777" w:rsidTr="00592162">
        <w:tc>
          <w:tcPr>
            <w:tcW w:w="802" w:type="dxa"/>
            <w:vAlign w:val="center"/>
          </w:tcPr>
          <w:p w14:paraId="2B162F4D" w14:textId="60F1A8EA" w:rsidR="00592162" w:rsidRPr="001C0701" w:rsidRDefault="00592162" w:rsidP="00592162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2</w:t>
            </w:r>
            <w:r>
              <w:rPr>
                <w:rFonts w:ascii="LM Roman 12" w:hAnsi="LM Roman 12"/>
                <w:i/>
                <w:iCs/>
                <w:u w:val="single"/>
              </w:rPr>
              <w:t>8</w:t>
            </w:r>
          </w:p>
        </w:tc>
        <w:tc>
          <w:tcPr>
            <w:tcW w:w="2654" w:type="dxa"/>
            <w:vAlign w:val="center"/>
          </w:tcPr>
          <w:p w14:paraId="0D21595E" w14:textId="77777777" w:rsidR="00592162" w:rsidRDefault="00592162" w:rsidP="00592162">
            <w:pPr>
              <w:jc w:val="center"/>
              <w:rPr>
                <w:rFonts w:ascii="LM Roman 12" w:hAnsi="LM Roman 12"/>
              </w:rPr>
            </w:pPr>
          </w:p>
          <w:p w14:paraId="536E2E0F" w14:textId="77777777" w:rsidR="00592162" w:rsidRPr="007475B9" w:rsidRDefault="00592162" w:rsidP="00592162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44E9D728" w14:textId="77777777" w:rsidR="00592162" w:rsidRDefault="00592162" w:rsidP="00592162">
            <w:pPr>
              <w:jc w:val="center"/>
              <w:rPr>
                <w:rFonts w:ascii="LM Roman 12" w:hAnsi="LM Roman 12"/>
              </w:rPr>
            </w:pPr>
          </w:p>
        </w:tc>
      </w:tr>
      <w:tr w:rsidR="00592162" w14:paraId="3BE245C7" w14:textId="77777777" w:rsidTr="00592162">
        <w:tc>
          <w:tcPr>
            <w:tcW w:w="802" w:type="dxa"/>
            <w:vAlign w:val="center"/>
          </w:tcPr>
          <w:p w14:paraId="6EAB7EDF" w14:textId="5F993AF5" w:rsidR="00592162" w:rsidRPr="001C0701" w:rsidRDefault="00592162" w:rsidP="00592162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VR2</w:t>
            </w:r>
            <w:r>
              <w:rPr>
                <w:rFonts w:ascii="LM Roman 12" w:hAnsi="LM Roman 12"/>
                <w:i/>
                <w:iCs/>
                <w:u w:val="single"/>
              </w:rPr>
              <w:t>9</w:t>
            </w:r>
          </w:p>
        </w:tc>
        <w:tc>
          <w:tcPr>
            <w:tcW w:w="2654" w:type="dxa"/>
            <w:vAlign w:val="center"/>
          </w:tcPr>
          <w:p w14:paraId="442F2C1E" w14:textId="77777777" w:rsidR="00592162" w:rsidRDefault="00592162" w:rsidP="00592162">
            <w:pPr>
              <w:jc w:val="center"/>
              <w:rPr>
                <w:rFonts w:ascii="LM Roman 12" w:hAnsi="LM Roman 12"/>
              </w:rPr>
            </w:pPr>
          </w:p>
          <w:p w14:paraId="60BC6585" w14:textId="77777777" w:rsidR="00592162" w:rsidRPr="007475B9" w:rsidRDefault="00592162" w:rsidP="00592162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368F8B5D" w14:textId="77777777" w:rsidR="00592162" w:rsidRDefault="00592162" w:rsidP="00592162">
            <w:pPr>
              <w:jc w:val="center"/>
              <w:rPr>
                <w:rFonts w:ascii="LM Roman 12" w:hAnsi="LM Roman 12"/>
              </w:rPr>
            </w:pPr>
          </w:p>
        </w:tc>
      </w:tr>
    </w:tbl>
    <w:p w14:paraId="5B82DAEE" w14:textId="77777777" w:rsidR="000D65D7" w:rsidRDefault="000D65D7">
      <w:pPr>
        <w:rPr>
          <w:rFonts w:ascii="LM Roman 12" w:hAnsi="LM Roman 12"/>
        </w:rPr>
      </w:pPr>
    </w:p>
    <w:p w14:paraId="35CCFBB6" w14:textId="77777777" w:rsidR="009677A8" w:rsidRDefault="009677A8">
      <w:pPr>
        <w:rPr>
          <w:rFonts w:ascii="LM Roman 12" w:hAnsi="LM Roman 12"/>
        </w:rPr>
      </w:pPr>
    </w:p>
    <w:tbl>
      <w:tblPr>
        <w:tblStyle w:val="TableGrid"/>
        <w:tblW w:w="0" w:type="auto"/>
        <w:tblInd w:w="35" w:type="dxa"/>
        <w:tblLook w:val="04A0" w:firstRow="1" w:lastRow="0" w:firstColumn="1" w:lastColumn="0" w:noHBand="0" w:noVBand="1"/>
      </w:tblPr>
      <w:tblGrid>
        <w:gridCol w:w="753"/>
        <w:gridCol w:w="2748"/>
        <w:gridCol w:w="784"/>
      </w:tblGrid>
      <w:tr w:rsidR="009677A8" w:rsidRPr="005F5357" w14:paraId="5B555373" w14:textId="77777777" w:rsidTr="009C480B">
        <w:tc>
          <w:tcPr>
            <w:tcW w:w="428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BA31B26" w14:textId="7A96DEF2" w:rsidR="009677A8" w:rsidRPr="005F5357" w:rsidRDefault="009677A8" w:rsidP="009C480B">
            <w:pPr>
              <w:jc w:val="center"/>
              <w:rPr>
                <w:rFonts w:ascii="LM Roman 12" w:hAnsi="LM Roman 12"/>
                <w:b/>
                <w:bCs/>
              </w:rPr>
            </w:pPr>
            <w:r>
              <w:rPr>
                <w:rFonts w:ascii="LM Roman 12" w:hAnsi="LM Roman 12"/>
                <w:b/>
                <w:bCs/>
              </w:rPr>
              <w:t xml:space="preserve">Round </w:t>
            </w:r>
            <w:r>
              <w:rPr>
                <w:rFonts w:ascii="LM Roman 12" w:hAnsi="LM Roman 12"/>
                <w:b/>
                <w:bCs/>
              </w:rPr>
              <w:t>6</w:t>
            </w:r>
            <w:r>
              <w:rPr>
                <w:rFonts w:ascii="LM Roman 12" w:hAnsi="LM Roman 12"/>
                <w:b/>
                <w:bCs/>
              </w:rPr>
              <w:t>:</w:t>
            </w:r>
            <w:r w:rsidRPr="005F5357">
              <w:rPr>
                <w:rFonts w:ascii="LM Roman 12" w:hAnsi="LM Roman 12"/>
                <w:b/>
                <w:bCs/>
              </w:rPr>
              <w:t xml:space="preserve"> </w:t>
            </w:r>
            <w:r>
              <w:rPr>
                <w:rFonts w:ascii="LM Roman 12" w:hAnsi="LM Roman 12"/>
                <w:b/>
                <w:bCs/>
              </w:rPr>
              <w:t>Which Movie</w:t>
            </w:r>
            <w:r>
              <w:rPr>
                <w:rFonts w:ascii="LM Roman 12" w:hAnsi="LM Roman 12"/>
                <w:b/>
                <w:bCs/>
              </w:rPr>
              <w:t>?</w:t>
            </w:r>
          </w:p>
        </w:tc>
      </w:tr>
      <w:tr w:rsidR="009677A8" w:rsidRPr="005F5357" w14:paraId="0309D570" w14:textId="77777777" w:rsidTr="009C480B">
        <w:tc>
          <w:tcPr>
            <w:tcW w:w="3655" w:type="dxa"/>
            <w:gridSpan w:val="2"/>
            <w:vAlign w:val="center"/>
          </w:tcPr>
          <w:p w14:paraId="736F4A07" w14:textId="77777777" w:rsidR="009677A8" w:rsidRPr="00C71890" w:rsidRDefault="009677A8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 w:rsidRPr="00C71890">
              <w:rPr>
                <w:rFonts w:ascii="LM Roman 12" w:hAnsi="LM Roman 12"/>
                <w:i/>
                <w:iCs/>
              </w:rPr>
              <w:t>Questions</w:t>
            </w:r>
            <w:r>
              <w:rPr>
                <w:rFonts w:ascii="LM Roman 12" w:hAnsi="LM Roman 12"/>
                <w:i/>
                <w:iCs/>
              </w:rPr>
              <w:t>/Answers</w:t>
            </w:r>
          </w:p>
        </w:tc>
        <w:tc>
          <w:tcPr>
            <w:tcW w:w="630" w:type="dxa"/>
          </w:tcPr>
          <w:p w14:paraId="0F77D3ED" w14:textId="77777777" w:rsidR="009677A8" w:rsidRPr="00C71890" w:rsidRDefault="009677A8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i/>
                <w:iCs/>
              </w:rPr>
              <w:t>Score</w:t>
            </w:r>
          </w:p>
        </w:tc>
      </w:tr>
      <w:tr w:rsidR="009677A8" w:rsidRPr="005F5357" w14:paraId="459210F1" w14:textId="77777777" w:rsidTr="009C480B">
        <w:tc>
          <w:tcPr>
            <w:tcW w:w="753" w:type="dxa"/>
            <w:vAlign w:val="center"/>
          </w:tcPr>
          <w:p w14:paraId="2B4DCEDB" w14:textId="77777777" w:rsidR="009677A8" w:rsidRPr="001C0701" w:rsidRDefault="009677A8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1</w:t>
            </w:r>
          </w:p>
        </w:tc>
        <w:tc>
          <w:tcPr>
            <w:tcW w:w="2902" w:type="dxa"/>
            <w:vAlign w:val="center"/>
          </w:tcPr>
          <w:p w14:paraId="63055EA2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600C4ABC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529BFEFD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0B9112C7" w14:textId="77777777" w:rsidTr="009C480B">
        <w:tc>
          <w:tcPr>
            <w:tcW w:w="753" w:type="dxa"/>
            <w:vAlign w:val="center"/>
          </w:tcPr>
          <w:p w14:paraId="0FA0D003" w14:textId="77777777" w:rsidR="009677A8" w:rsidRPr="001C0701" w:rsidRDefault="009677A8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2</w:t>
            </w:r>
          </w:p>
        </w:tc>
        <w:tc>
          <w:tcPr>
            <w:tcW w:w="2902" w:type="dxa"/>
            <w:vAlign w:val="center"/>
          </w:tcPr>
          <w:p w14:paraId="2758AA21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0F837FD2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42CB47DF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420BEB2D" w14:textId="77777777" w:rsidTr="009C480B">
        <w:tc>
          <w:tcPr>
            <w:tcW w:w="753" w:type="dxa"/>
            <w:vAlign w:val="center"/>
          </w:tcPr>
          <w:p w14:paraId="578A0AD3" w14:textId="77777777" w:rsidR="009677A8" w:rsidRPr="001C0701" w:rsidRDefault="009677A8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3</w:t>
            </w:r>
          </w:p>
        </w:tc>
        <w:tc>
          <w:tcPr>
            <w:tcW w:w="2902" w:type="dxa"/>
            <w:vAlign w:val="center"/>
          </w:tcPr>
          <w:p w14:paraId="65CE12C6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2DB312C4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49E3C511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0571487E" w14:textId="77777777" w:rsidTr="009C480B">
        <w:tc>
          <w:tcPr>
            <w:tcW w:w="753" w:type="dxa"/>
            <w:vAlign w:val="center"/>
          </w:tcPr>
          <w:p w14:paraId="5E49FA8F" w14:textId="77777777" w:rsidR="009677A8" w:rsidRPr="001C0701" w:rsidRDefault="009677A8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4</w:t>
            </w:r>
          </w:p>
        </w:tc>
        <w:tc>
          <w:tcPr>
            <w:tcW w:w="2902" w:type="dxa"/>
            <w:vAlign w:val="center"/>
          </w:tcPr>
          <w:p w14:paraId="571E184A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3896AEA4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07B6A8AA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23B37882" w14:textId="77777777" w:rsidTr="009C480B">
        <w:tc>
          <w:tcPr>
            <w:tcW w:w="753" w:type="dxa"/>
            <w:vAlign w:val="center"/>
          </w:tcPr>
          <w:p w14:paraId="65F6CF3B" w14:textId="77777777" w:rsidR="009677A8" w:rsidRPr="001C0701" w:rsidRDefault="009677A8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5</w:t>
            </w:r>
          </w:p>
        </w:tc>
        <w:tc>
          <w:tcPr>
            <w:tcW w:w="2902" w:type="dxa"/>
            <w:vAlign w:val="center"/>
          </w:tcPr>
          <w:p w14:paraId="4878F2E2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630AA9E2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2B241E84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67C66F06" w14:textId="77777777" w:rsidTr="009C480B">
        <w:tc>
          <w:tcPr>
            <w:tcW w:w="753" w:type="dxa"/>
            <w:vAlign w:val="center"/>
          </w:tcPr>
          <w:p w14:paraId="3722E2CD" w14:textId="77777777" w:rsidR="009677A8" w:rsidRPr="001C0701" w:rsidRDefault="009677A8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6</w:t>
            </w:r>
          </w:p>
        </w:tc>
        <w:tc>
          <w:tcPr>
            <w:tcW w:w="2902" w:type="dxa"/>
            <w:vAlign w:val="center"/>
          </w:tcPr>
          <w:p w14:paraId="5063A891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1A469134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203D3928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6BC8C0D8" w14:textId="77777777" w:rsidTr="009C480B">
        <w:tc>
          <w:tcPr>
            <w:tcW w:w="753" w:type="dxa"/>
            <w:vAlign w:val="center"/>
          </w:tcPr>
          <w:p w14:paraId="429E1B90" w14:textId="77777777" w:rsidR="009677A8" w:rsidRPr="001C0701" w:rsidRDefault="009677A8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7</w:t>
            </w:r>
          </w:p>
        </w:tc>
        <w:tc>
          <w:tcPr>
            <w:tcW w:w="2902" w:type="dxa"/>
            <w:vAlign w:val="center"/>
          </w:tcPr>
          <w:p w14:paraId="469429BF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3D125456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033A39D1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2BA8825D" w14:textId="77777777" w:rsidTr="009C480B">
        <w:tc>
          <w:tcPr>
            <w:tcW w:w="753" w:type="dxa"/>
            <w:vAlign w:val="center"/>
          </w:tcPr>
          <w:p w14:paraId="0F9B07F9" w14:textId="77777777" w:rsidR="009677A8" w:rsidRPr="001C0701" w:rsidRDefault="009677A8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8</w:t>
            </w:r>
          </w:p>
        </w:tc>
        <w:tc>
          <w:tcPr>
            <w:tcW w:w="2902" w:type="dxa"/>
            <w:vAlign w:val="center"/>
          </w:tcPr>
          <w:p w14:paraId="498D9C45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58B0E17A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14C6DA11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335A18BF" w14:textId="77777777" w:rsidTr="009C480B">
        <w:tc>
          <w:tcPr>
            <w:tcW w:w="753" w:type="dxa"/>
            <w:vAlign w:val="center"/>
          </w:tcPr>
          <w:p w14:paraId="7A9DE87F" w14:textId="77777777" w:rsidR="009677A8" w:rsidRPr="001C0701" w:rsidRDefault="009677A8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9</w:t>
            </w:r>
          </w:p>
        </w:tc>
        <w:tc>
          <w:tcPr>
            <w:tcW w:w="2902" w:type="dxa"/>
            <w:vAlign w:val="center"/>
          </w:tcPr>
          <w:p w14:paraId="16ED519E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2960C915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010EE454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64C17CD6" w14:textId="77777777" w:rsidTr="009C480B">
        <w:tc>
          <w:tcPr>
            <w:tcW w:w="753" w:type="dxa"/>
            <w:vAlign w:val="center"/>
          </w:tcPr>
          <w:p w14:paraId="22743400" w14:textId="77777777" w:rsidR="009677A8" w:rsidRPr="001C0701" w:rsidRDefault="009677A8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lastRenderedPageBreak/>
              <w:t>Q</w:t>
            </w:r>
            <w:r>
              <w:rPr>
                <w:rFonts w:ascii="LM Roman 12" w:hAnsi="LM Roman 12"/>
                <w:i/>
                <w:iCs/>
                <w:u w:val="single"/>
              </w:rPr>
              <w:t>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0</w:t>
            </w:r>
          </w:p>
        </w:tc>
        <w:tc>
          <w:tcPr>
            <w:tcW w:w="2902" w:type="dxa"/>
            <w:vAlign w:val="center"/>
          </w:tcPr>
          <w:p w14:paraId="5EFBB675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79938F83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2CF5977E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2FC2326E" w14:textId="77777777" w:rsidTr="009C480B">
        <w:tc>
          <w:tcPr>
            <w:tcW w:w="753" w:type="dxa"/>
            <w:vAlign w:val="center"/>
          </w:tcPr>
          <w:p w14:paraId="6DDF0331" w14:textId="77777777" w:rsidR="009677A8" w:rsidRPr="001C0701" w:rsidRDefault="009677A8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>
              <w:rPr>
                <w:rFonts w:ascii="LM Roman 12" w:hAnsi="LM Roman 12"/>
                <w:i/>
                <w:iCs/>
                <w:u w:val="single"/>
              </w:rPr>
              <w:t>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2</w:t>
            </w:r>
          </w:p>
        </w:tc>
        <w:tc>
          <w:tcPr>
            <w:tcW w:w="2902" w:type="dxa"/>
            <w:vAlign w:val="center"/>
          </w:tcPr>
          <w:p w14:paraId="1F8A6CC2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1C7B0EFE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37FAE8D0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38492B0B" w14:textId="77777777" w:rsidTr="009C480B">
        <w:tc>
          <w:tcPr>
            <w:tcW w:w="753" w:type="dxa"/>
            <w:vAlign w:val="center"/>
          </w:tcPr>
          <w:p w14:paraId="481568A6" w14:textId="77777777" w:rsidR="009677A8" w:rsidRPr="001C0701" w:rsidRDefault="009677A8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>
              <w:rPr>
                <w:rFonts w:ascii="LM Roman 12" w:hAnsi="LM Roman 12"/>
                <w:i/>
                <w:iCs/>
                <w:u w:val="single"/>
              </w:rPr>
              <w:t>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3</w:t>
            </w:r>
          </w:p>
        </w:tc>
        <w:tc>
          <w:tcPr>
            <w:tcW w:w="2902" w:type="dxa"/>
            <w:vAlign w:val="center"/>
          </w:tcPr>
          <w:p w14:paraId="785C751A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0E056D9F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014B13F4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515C93E5" w14:textId="77777777" w:rsidTr="009C480B">
        <w:tc>
          <w:tcPr>
            <w:tcW w:w="753" w:type="dxa"/>
            <w:vAlign w:val="center"/>
          </w:tcPr>
          <w:p w14:paraId="6A050FB3" w14:textId="77777777" w:rsidR="009677A8" w:rsidRPr="001C0701" w:rsidRDefault="009677A8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>
              <w:rPr>
                <w:rFonts w:ascii="LM Roman 12" w:hAnsi="LM Roman 12"/>
                <w:i/>
                <w:iCs/>
                <w:u w:val="single"/>
              </w:rPr>
              <w:t>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4</w:t>
            </w:r>
          </w:p>
        </w:tc>
        <w:tc>
          <w:tcPr>
            <w:tcW w:w="2902" w:type="dxa"/>
            <w:vAlign w:val="center"/>
          </w:tcPr>
          <w:p w14:paraId="5F382F00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096FFF33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289E0618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5AB57234" w14:textId="77777777" w:rsidTr="009C480B">
        <w:tc>
          <w:tcPr>
            <w:tcW w:w="753" w:type="dxa"/>
            <w:vAlign w:val="center"/>
          </w:tcPr>
          <w:p w14:paraId="67A2957A" w14:textId="77777777" w:rsidR="009677A8" w:rsidRPr="001C0701" w:rsidRDefault="009677A8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>
              <w:rPr>
                <w:rFonts w:ascii="LM Roman 12" w:hAnsi="LM Roman 12"/>
                <w:i/>
                <w:iCs/>
                <w:u w:val="single"/>
              </w:rPr>
              <w:t>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5</w:t>
            </w:r>
          </w:p>
        </w:tc>
        <w:tc>
          <w:tcPr>
            <w:tcW w:w="2902" w:type="dxa"/>
            <w:vAlign w:val="center"/>
          </w:tcPr>
          <w:p w14:paraId="634D48A1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26E82421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32BEBF16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43518A57" w14:textId="77777777" w:rsidTr="009C480B">
        <w:tc>
          <w:tcPr>
            <w:tcW w:w="753" w:type="dxa"/>
            <w:vAlign w:val="center"/>
          </w:tcPr>
          <w:p w14:paraId="7DEB0C1B" w14:textId="77777777" w:rsidR="009677A8" w:rsidRPr="001C0701" w:rsidRDefault="009677A8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>
              <w:rPr>
                <w:rFonts w:ascii="LM Roman 12" w:hAnsi="LM Roman 12"/>
                <w:i/>
                <w:iCs/>
                <w:u w:val="single"/>
              </w:rPr>
              <w:t>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6</w:t>
            </w:r>
          </w:p>
        </w:tc>
        <w:tc>
          <w:tcPr>
            <w:tcW w:w="2902" w:type="dxa"/>
            <w:vAlign w:val="center"/>
          </w:tcPr>
          <w:p w14:paraId="3D3C5222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4E27B299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63FB8606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6FEF4644" w14:textId="77777777" w:rsidTr="009C480B">
        <w:tc>
          <w:tcPr>
            <w:tcW w:w="753" w:type="dxa"/>
            <w:vAlign w:val="center"/>
          </w:tcPr>
          <w:p w14:paraId="2A35169B" w14:textId="77777777" w:rsidR="009677A8" w:rsidRPr="001C0701" w:rsidRDefault="009677A8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>
              <w:rPr>
                <w:rFonts w:ascii="LM Roman 12" w:hAnsi="LM Roman 12"/>
                <w:i/>
                <w:iCs/>
                <w:u w:val="single"/>
              </w:rPr>
              <w:t>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7</w:t>
            </w:r>
          </w:p>
        </w:tc>
        <w:tc>
          <w:tcPr>
            <w:tcW w:w="2902" w:type="dxa"/>
            <w:vAlign w:val="center"/>
          </w:tcPr>
          <w:p w14:paraId="51B0FA78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0D85B659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5DB12542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0F8DE66A" w14:textId="77777777" w:rsidTr="009C480B">
        <w:tc>
          <w:tcPr>
            <w:tcW w:w="753" w:type="dxa"/>
            <w:vAlign w:val="center"/>
          </w:tcPr>
          <w:p w14:paraId="4967911E" w14:textId="77777777" w:rsidR="009677A8" w:rsidRPr="001C0701" w:rsidRDefault="009677A8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 xml:space="preserve"> 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>
              <w:rPr>
                <w:rFonts w:ascii="LM Roman 12" w:hAnsi="LM Roman 12"/>
                <w:i/>
                <w:iCs/>
                <w:u w:val="single"/>
              </w:rPr>
              <w:t>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8</w:t>
            </w:r>
          </w:p>
        </w:tc>
        <w:tc>
          <w:tcPr>
            <w:tcW w:w="2902" w:type="dxa"/>
            <w:vAlign w:val="center"/>
          </w:tcPr>
          <w:p w14:paraId="253713D3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4D005D05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21FD5AB7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7475B9" w14:paraId="086A9A48" w14:textId="77777777" w:rsidTr="009C480B">
        <w:tc>
          <w:tcPr>
            <w:tcW w:w="753" w:type="dxa"/>
            <w:vAlign w:val="center"/>
          </w:tcPr>
          <w:p w14:paraId="51CD325E" w14:textId="77777777" w:rsidR="009677A8" w:rsidRPr="001C0701" w:rsidRDefault="009677A8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>
              <w:rPr>
                <w:rFonts w:ascii="LM Roman 12" w:hAnsi="LM Roman 12"/>
                <w:i/>
                <w:iCs/>
                <w:u w:val="single"/>
              </w:rPr>
              <w:t>1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9</w:t>
            </w:r>
          </w:p>
        </w:tc>
        <w:tc>
          <w:tcPr>
            <w:tcW w:w="2902" w:type="dxa"/>
            <w:vAlign w:val="center"/>
          </w:tcPr>
          <w:p w14:paraId="48123363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7D4A44BD" w14:textId="77777777" w:rsidR="009677A8" w:rsidRPr="007475B9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253BF675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7475B9" w14:paraId="649A4BE4" w14:textId="77777777" w:rsidTr="009C480B">
        <w:tc>
          <w:tcPr>
            <w:tcW w:w="753" w:type="dxa"/>
            <w:vAlign w:val="center"/>
          </w:tcPr>
          <w:p w14:paraId="7CAD8356" w14:textId="77777777" w:rsidR="009677A8" w:rsidRPr="001C0701" w:rsidRDefault="009677A8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 w:rsidRPr="001C0701">
              <w:rPr>
                <w:rFonts w:ascii="LM Roman 12" w:hAnsi="LM Roman 12"/>
                <w:i/>
                <w:iCs/>
                <w:u w:val="single"/>
              </w:rPr>
              <w:t>Q</w:t>
            </w:r>
            <w:r>
              <w:rPr>
                <w:rFonts w:ascii="LM Roman 12" w:hAnsi="LM Roman 12"/>
                <w:i/>
                <w:iCs/>
                <w:u w:val="single"/>
              </w:rPr>
              <w:t>2</w:t>
            </w:r>
            <w:r w:rsidRPr="001C0701">
              <w:rPr>
                <w:rFonts w:ascii="LM Roman 12" w:hAnsi="LM Roman 12"/>
                <w:i/>
                <w:iCs/>
                <w:u w:val="single"/>
              </w:rPr>
              <w:t>0</w:t>
            </w:r>
          </w:p>
        </w:tc>
        <w:tc>
          <w:tcPr>
            <w:tcW w:w="2902" w:type="dxa"/>
            <w:vAlign w:val="center"/>
          </w:tcPr>
          <w:p w14:paraId="27946983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03A09664" w14:textId="77777777" w:rsidR="009677A8" w:rsidRPr="007475B9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630" w:type="dxa"/>
          </w:tcPr>
          <w:p w14:paraId="42B63EF6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</w:tbl>
    <w:p w14:paraId="5E465524" w14:textId="77777777" w:rsidR="009677A8" w:rsidRDefault="009677A8">
      <w:pPr>
        <w:rPr>
          <w:rFonts w:ascii="LM Roman 12" w:hAnsi="LM Roman 12"/>
        </w:rPr>
      </w:pPr>
    </w:p>
    <w:p w14:paraId="1B964ED6" w14:textId="77777777" w:rsidR="009677A8" w:rsidRDefault="009677A8">
      <w:pPr>
        <w:rPr>
          <w:rFonts w:ascii="LM Roman 12" w:hAnsi="LM Roman 12"/>
        </w:rPr>
      </w:pPr>
    </w:p>
    <w:tbl>
      <w:tblPr>
        <w:tblStyle w:val="TableGrid"/>
        <w:tblW w:w="0" w:type="auto"/>
        <w:tblInd w:w="45" w:type="dxa"/>
        <w:tblLook w:val="04A0" w:firstRow="1" w:lastRow="0" w:firstColumn="1" w:lastColumn="0" w:noHBand="0" w:noVBand="1"/>
      </w:tblPr>
      <w:tblGrid>
        <w:gridCol w:w="819"/>
        <w:gridCol w:w="2672"/>
        <w:gridCol w:w="784"/>
      </w:tblGrid>
      <w:tr w:rsidR="009677A8" w:rsidRPr="005F5357" w14:paraId="3E881C4B" w14:textId="77777777" w:rsidTr="00567DC9">
        <w:tc>
          <w:tcPr>
            <w:tcW w:w="427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275DC10" w14:textId="7B321419" w:rsidR="009677A8" w:rsidRPr="005F5357" w:rsidRDefault="009677A8" w:rsidP="009C480B">
            <w:pPr>
              <w:jc w:val="center"/>
              <w:rPr>
                <w:rFonts w:ascii="LM Roman 12" w:hAnsi="LM Roman 12"/>
                <w:b/>
                <w:bCs/>
              </w:rPr>
            </w:pPr>
            <w:r>
              <w:rPr>
                <w:rFonts w:ascii="LM Roman 12" w:hAnsi="LM Roman 12"/>
                <w:b/>
                <w:bCs/>
              </w:rPr>
              <w:t xml:space="preserve">Round </w:t>
            </w:r>
            <w:r>
              <w:rPr>
                <w:rFonts w:ascii="LM Roman 12" w:hAnsi="LM Roman 12"/>
                <w:b/>
                <w:bCs/>
              </w:rPr>
              <w:t>7</w:t>
            </w:r>
            <w:r>
              <w:rPr>
                <w:rFonts w:ascii="LM Roman 12" w:hAnsi="LM Roman 12"/>
                <w:b/>
                <w:bCs/>
              </w:rPr>
              <w:t>:</w:t>
            </w:r>
            <w:r w:rsidRPr="005F5357">
              <w:rPr>
                <w:rFonts w:ascii="LM Roman 12" w:hAnsi="LM Roman 12"/>
                <w:b/>
                <w:bCs/>
              </w:rPr>
              <w:t xml:space="preserve"> </w:t>
            </w:r>
            <w:r>
              <w:rPr>
                <w:rFonts w:ascii="LM Roman 12" w:hAnsi="LM Roman 12"/>
                <w:b/>
                <w:bCs/>
              </w:rPr>
              <w:t>General Knowledge</w:t>
            </w:r>
          </w:p>
        </w:tc>
      </w:tr>
      <w:tr w:rsidR="009677A8" w:rsidRPr="005F5357" w14:paraId="1B79544C" w14:textId="77777777" w:rsidTr="00567DC9">
        <w:tc>
          <w:tcPr>
            <w:tcW w:w="3491" w:type="dxa"/>
            <w:gridSpan w:val="2"/>
            <w:vAlign w:val="center"/>
          </w:tcPr>
          <w:p w14:paraId="06B231DB" w14:textId="77777777" w:rsidR="009677A8" w:rsidRPr="00C71890" w:rsidRDefault="009677A8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 w:rsidRPr="00C71890">
              <w:rPr>
                <w:rFonts w:ascii="LM Roman 12" w:hAnsi="LM Roman 12"/>
                <w:i/>
                <w:iCs/>
              </w:rPr>
              <w:t>Questions</w:t>
            </w:r>
            <w:r>
              <w:rPr>
                <w:rFonts w:ascii="LM Roman 12" w:hAnsi="LM Roman 12"/>
                <w:i/>
                <w:iCs/>
              </w:rPr>
              <w:t>/Answers</w:t>
            </w:r>
          </w:p>
        </w:tc>
        <w:tc>
          <w:tcPr>
            <w:tcW w:w="784" w:type="dxa"/>
          </w:tcPr>
          <w:p w14:paraId="7D2F5268" w14:textId="77777777" w:rsidR="009677A8" w:rsidRPr="00C71890" w:rsidRDefault="009677A8" w:rsidP="009C480B">
            <w:pPr>
              <w:jc w:val="center"/>
              <w:rPr>
                <w:rFonts w:ascii="LM Roman 12" w:hAnsi="LM Roman 12"/>
                <w:i/>
                <w:iCs/>
              </w:rPr>
            </w:pPr>
            <w:r>
              <w:rPr>
                <w:rFonts w:ascii="LM Roman 12" w:hAnsi="LM Roman 12"/>
                <w:i/>
                <w:iCs/>
              </w:rPr>
              <w:t>Score</w:t>
            </w:r>
          </w:p>
        </w:tc>
      </w:tr>
      <w:tr w:rsidR="009677A8" w:rsidRPr="005F5357" w14:paraId="10CEF345" w14:textId="77777777" w:rsidTr="00567DC9">
        <w:tc>
          <w:tcPr>
            <w:tcW w:w="819" w:type="dxa"/>
            <w:vAlign w:val="center"/>
          </w:tcPr>
          <w:p w14:paraId="18A3AC79" w14:textId="4B03D139" w:rsidR="009677A8" w:rsidRPr="001C0701" w:rsidRDefault="00423C6C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</w:t>
            </w:r>
            <w:r w:rsidR="00BC0C47">
              <w:rPr>
                <w:rFonts w:ascii="LM Roman 12" w:hAnsi="LM Roman 12"/>
                <w:i/>
                <w:iCs/>
                <w:u w:val="single"/>
              </w:rPr>
              <w:t>K</w:t>
            </w:r>
            <w:r w:rsidR="009677A8" w:rsidRPr="001C0701">
              <w:rPr>
                <w:rFonts w:ascii="LM Roman 12" w:hAnsi="LM Roman 12"/>
                <w:i/>
                <w:iCs/>
                <w:u w:val="single"/>
              </w:rPr>
              <w:t>1</w:t>
            </w:r>
          </w:p>
        </w:tc>
        <w:tc>
          <w:tcPr>
            <w:tcW w:w="2672" w:type="dxa"/>
            <w:vAlign w:val="center"/>
          </w:tcPr>
          <w:p w14:paraId="5A1C4EA9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0B0285C9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7AD32212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405A4415" w14:textId="77777777" w:rsidTr="00567DC9">
        <w:tc>
          <w:tcPr>
            <w:tcW w:w="819" w:type="dxa"/>
            <w:vAlign w:val="center"/>
          </w:tcPr>
          <w:p w14:paraId="6E5752BD" w14:textId="4FA4BD58" w:rsidR="009677A8" w:rsidRPr="001C0701" w:rsidRDefault="00423C6C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</w:t>
            </w:r>
            <w:r w:rsidR="00BC0C47">
              <w:rPr>
                <w:rFonts w:ascii="LM Roman 12" w:hAnsi="LM Roman 12"/>
                <w:i/>
                <w:iCs/>
                <w:u w:val="single"/>
              </w:rPr>
              <w:t>K</w:t>
            </w:r>
            <w:r w:rsidR="009677A8" w:rsidRPr="001C0701">
              <w:rPr>
                <w:rFonts w:ascii="LM Roman 12" w:hAnsi="LM Roman 12"/>
                <w:i/>
                <w:iCs/>
                <w:u w:val="single"/>
              </w:rPr>
              <w:t>2</w:t>
            </w:r>
          </w:p>
        </w:tc>
        <w:tc>
          <w:tcPr>
            <w:tcW w:w="2672" w:type="dxa"/>
            <w:vAlign w:val="center"/>
          </w:tcPr>
          <w:p w14:paraId="270E111A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61B2D042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23EC6E90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41217527" w14:textId="77777777" w:rsidTr="00567DC9">
        <w:tc>
          <w:tcPr>
            <w:tcW w:w="819" w:type="dxa"/>
            <w:vAlign w:val="center"/>
          </w:tcPr>
          <w:p w14:paraId="61F2B531" w14:textId="5AA20FEE" w:rsidR="009677A8" w:rsidRPr="001C0701" w:rsidRDefault="00423C6C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</w:t>
            </w:r>
            <w:r w:rsidR="00BC0C47">
              <w:rPr>
                <w:rFonts w:ascii="LM Roman 12" w:hAnsi="LM Roman 12"/>
                <w:i/>
                <w:iCs/>
                <w:u w:val="single"/>
              </w:rPr>
              <w:t>K</w:t>
            </w:r>
            <w:r w:rsidR="009677A8" w:rsidRPr="001C0701">
              <w:rPr>
                <w:rFonts w:ascii="LM Roman 12" w:hAnsi="LM Roman 12"/>
                <w:i/>
                <w:iCs/>
                <w:u w:val="single"/>
              </w:rPr>
              <w:t>3</w:t>
            </w:r>
          </w:p>
        </w:tc>
        <w:tc>
          <w:tcPr>
            <w:tcW w:w="2672" w:type="dxa"/>
            <w:vAlign w:val="center"/>
          </w:tcPr>
          <w:p w14:paraId="371DF14B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12BE9195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33E3B19C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5D169534" w14:textId="77777777" w:rsidTr="00567DC9">
        <w:tc>
          <w:tcPr>
            <w:tcW w:w="819" w:type="dxa"/>
            <w:vAlign w:val="center"/>
          </w:tcPr>
          <w:p w14:paraId="3B983DF2" w14:textId="7742ED20" w:rsidR="009677A8" w:rsidRPr="001C0701" w:rsidRDefault="00423C6C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</w:t>
            </w:r>
            <w:r w:rsidR="00BC0C47">
              <w:rPr>
                <w:rFonts w:ascii="LM Roman 12" w:hAnsi="LM Roman 12"/>
                <w:i/>
                <w:iCs/>
                <w:u w:val="single"/>
              </w:rPr>
              <w:t>K</w:t>
            </w:r>
            <w:r w:rsidR="009677A8" w:rsidRPr="001C0701">
              <w:rPr>
                <w:rFonts w:ascii="LM Roman 12" w:hAnsi="LM Roman 12"/>
                <w:i/>
                <w:iCs/>
                <w:u w:val="single"/>
              </w:rPr>
              <w:t>4</w:t>
            </w:r>
          </w:p>
        </w:tc>
        <w:tc>
          <w:tcPr>
            <w:tcW w:w="2672" w:type="dxa"/>
            <w:vAlign w:val="center"/>
          </w:tcPr>
          <w:p w14:paraId="5A8D5284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7AA3777A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6C2B883E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044CC14E" w14:textId="77777777" w:rsidTr="00567DC9">
        <w:tc>
          <w:tcPr>
            <w:tcW w:w="819" w:type="dxa"/>
            <w:vAlign w:val="center"/>
          </w:tcPr>
          <w:p w14:paraId="4666CE45" w14:textId="7DEAB07A" w:rsidR="009677A8" w:rsidRPr="001C0701" w:rsidRDefault="00423C6C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</w:t>
            </w:r>
            <w:r w:rsidR="00BC0C47">
              <w:rPr>
                <w:rFonts w:ascii="LM Roman 12" w:hAnsi="LM Roman 12"/>
                <w:i/>
                <w:iCs/>
                <w:u w:val="single"/>
              </w:rPr>
              <w:t>K</w:t>
            </w:r>
            <w:r w:rsidR="009677A8" w:rsidRPr="001C0701">
              <w:rPr>
                <w:rFonts w:ascii="LM Roman 12" w:hAnsi="LM Roman 12"/>
                <w:i/>
                <w:iCs/>
                <w:u w:val="single"/>
              </w:rPr>
              <w:t>5</w:t>
            </w:r>
          </w:p>
        </w:tc>
        <w:tc>
          <w:tcPr>
            <w:tcW w:w="2672" w:type="dxa"/>
            <w:vAlign w:val="center"/>
          </w:tcPr>
          <w:p w14:paraId="710419DC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4561033C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35C5E772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74F2B755" w14:textId="77777777" w:rsidTr="00567DC9">
        <w:tc>
          <w:tcPr>
            <w:tcW w:w="819" w:type="dxa"/>
            <w:vAlign w:val="center"/>
          </w:tcPr>
          <w:p w14:paraId="0FA08C5B" w14:textId="1C4E308D" w:rsidR="009677A8" w:rsidRPr="001C0701" w:rsidRDefault="00423C6C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</w:t>
            </w:r>
            <w:r w:rsidR="00BC0C47">
              <w:rPr>
                <w:rFonts w:ascii="LM Roman 12" w:hAnsi="LM Roman 12"/>
                <w:i/>
                <w:iCs/>
                <w:u w:val="single"/>
              </w:rPr>
              <w:t>K</w:t>
            </w:r>
            <w:r w:rsidR="009677A8" w:rsidRPr="001C0701">
              <w:rPr>
                <w:rFonts w:ascii="LM Roman 12" w:hAnsi="LM Roman 12"/>
                <w:i/>
                <w:iCs/>
                <w:u w:val="single"/>
              </w:rPr>
              <w:t>6</w:t>
            </w:r>
          </w:p>
        </w:tc>
        <w:tc>
          <w:tcPr>
            <w:tcW w:w="2672" w:type="dxa"/>
            <w:vAlign w:val="center"/>
          </w:tcPr>
          <w:p w14:paraId="1D352952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1B7EF35A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704A7EE3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2D0EE31A" w14:textId="77777777" w:rsidTr="00567DC9">
        <w:tc>
          <w:tcPr>
            <w:tcW w:w="819" w:type="dxa"/>
            <w:vAlign w:val="center"/>
          </w:tcPr>
          <w:p w14:paraId="1E70353C" w14:textId="05C9138D" w:rsidR="009677A8" w:rsidRPr="001C0701" w:rsidRDefault="00423C6C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</w:t>
            </w:r>
            <w:r w:rsidR="00BC0C47">
              <w:rPr>
                <w:rFonts w:ascii="LM Roman 12" w:hAnsi="LM Roman 12"/>
                <w:i/>
                <w:iCs/>
                <w:u w:val="single"/>
              </w:rPr>
              <w:t>K</w:t>
            </w:r>
            <w:r w:rsidR="009677A8" w:rsidRPr="001C0701">
              <w:rPr>
                <w:rFonts w:ascii="LM Roman 12" w:hAnsi="LM Roman 12"/>
                <w:i/>
                <w:iCs/>
                <w:u w:val="single"/>
              </w:rPr>
              <w:t>7</w:t>
            </w:r>
          </w:p>
        </w:tc>
        <w:tc>
          <w:tcPr>
            <w:tcW w:w="2672" w:type="dxa"/>
            <w:vAlign w:val="center"/>
          </w:tcPr>
          <w:p w14:paraId="51B7144A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77923E62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40703E32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5FFFFD91" w14:textId="77777777" w:rsidTr="00567DC9">
        <w:tc>
          <w:tcPr>
            <w:tcW w:w="819" w:type="dxa"/>
            <w:vAlign w:val="center"/>
          </w:tcPr>
          <w:p w14:paraId="2F2B153E" w14:textId="6B7E27B5" w:rsidR="009677A8" w:rsidRPr="001C0701" w:rsidRDefault="00423C6C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</w:t>
            </w:r>
            <w:r w:rsidR="00BC0C47">
              <w:rPr>
                <w:rFonts w:ascii="LM Roman 12" w:hAnsi="LM Roman 12"/>
                <w:i/>
                <w:iCs/>
                <w:u w:val="single"/>
              </w:rPr>
              <w:t>K</w:t>
            </w:r>
            <w:r w:rsidR="009677A8" w:rsidRPr="001C0701">
              <w:rPr>
                <w:rFonts w:ascii="LM Roman 12" w:hAnsi="LM Roman 12"/>
                <w:i/>
                <w:iCs/>
                <w:u w:val="single"/>
              </w:rPr>
              <w:t>8</w:t>
            </w:r>
          </w:p>
        </w:tc>
        <w:tc>
          <w:tcPr>
            <w:tcW w:w="2672" w:type="dxa"/>
            <w:vAlign w:val="center"/>
          </w:tcPr>
          <w:p w14:paraId="22DAB93A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3C00A769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0023299C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5EEF1798" w14:textId="77777777" w:rsidTr="00567DC9">
        <w:tc>
          <w:tcPr>
            <w:tcW w:w="819" w:type="dxa"/>
            <w:vAlign w:val="center"/>
          </w:tcPr>
          <w:p w14:paraId="7AAF90D8" w14:textId="1BC04B34" w:rsidR="009677A8" w:rsidRPr="001C0701" w:rsidRDefault="00423C6C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</w:t>
            </w:r>
            <w:r w:rsidR="00BC0C47">
              <w:rPr>
                <w:rFonts w:ascii="LM Roman 12" w:hAnsi="LM Roman 12"/>
                <w:i/>
                <w:iCs/>
                <w:u w:val="single"/>
              </w:rPr>
              <w:t>K</w:t>
            </w:r>
            <w:r w:rsidR="009677A8" w:rsidRPr="001C0701">
              <w:rPr>
                <w:rFonts w:ascii="LM Roman 12" w:hAnsi="LM Roman 12"/>
                <w:i/>
                <w:iCs/>
                <w:u w:val="single"/>
              </w:rPr>
              <w:t>9</w:t>
            </w:r>
          </w:p>
        </w:tc>
        <w:tc>
          <w:tcPr>
            <w:tcW w:w="2672" w:type="dxa"/>
            <w:vAlign w:val="center"/>
          </w:tcPr>
          <w:p w14:paraId="3C54AFA5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17E32C7A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012E0E81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15D038F1" w14:textId="77777777" w:rsidTr="00567DC9">
        <w:tc>
          <w:tcPr>
            <w:tcW w:w="819" w:type="dxa"/>
            <w:vAlign w:val="center"/>
          </w:tcPr>
          <w:p w14:paraId="15690CEC" w14:textId="2504B7EA" w:rsidR="009677A8" w:rsidRPr="001C0701" w:rsidRDefault="00423C6C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</w:t>
            </w:r>
            <w:r w:rsidR="00BC0C47">
              <w:rPr>
                <w:rFonts w:ascii="LM Roman 12" w:hAnsi="LM Roman 12"/>
                <w:i/>
                <w:iCs/>
                <w:u w:val="single"/>
              </w:rPr>
              <w:t>K</w:t>
            </w:r>
            <w:r>
              <w:rPr>
                <w:rFonts w:ascii="LM Roman 12" w:hAnsi="LM Roman 12"/>
                <w:i/>
                <w:iCs/>
                <w:u w:val="single"/>
              </w:rPr>
              <w:t>1</w:t>
            </w:r>
            <w:r w:rsidR="009677A8" w:rsidRPr="001C0701">
              <w:rPr>
                <w:rFonts w:ascii="LM Roman 12" w:hAnsi="LM Roman 12"/>
                <w:i/>
                <w:iCs/>
                <w:u w:val="single"/>
              </w:rPr>
              <w:t>0</w:t>
            </w:r>
          </w:p>
        </w:tc>
        <w:tc>
          <w:tcPr>
            <w:tcW w:w="2672" w:type="dxa"/>
            <w:vAlign w:val="center"/>
          </w:tcPr>
          <w:p w14:paraId="7A216B7C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6F256543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08AAA6DE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9677A8" w:rsidRPr="005F5357" w14:paraId="7464CAFC" w14:textId="77777777" w:rsidTr="00567DC9">
        <w:tc>
          <w:tcPr>
            <w:tcW w:w="819" w:type="dxa"/>
            <w:vAlign w:val="center"/>
          </w:tcPr>
          <w:p w14:paraId="7025220E" w14:textId="5FE15517" w:rsidR="009677A8" w:rsidRPr="001C0701" w:rsidRDefault="00826AEF" w:rsidP="009C480B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</w:t>
            </w:r>
            <w:r w:rsidR="009677A8">
              <w:rPr>
                <w:rFonts w:ascii="LM Roman 12" w:hAnsi="LM Roman 12"/>
                <w:i/>
                <w:iCs/>
                <w:u w:val="single"/>
              </w:rPr>
              <w:t>1</w:t>
            </w:r>
            <w:r>
              <w:rPr>
                <w:rFonts w:ascii="LM Roman 12" w:hAnsi="LM Roman 12"/>
                <w:i/>
                <w:iCs/>
                <w:u w:val="single"/>
              </w:rPr>
              <w:t>1</w:t>
            </w:r>
          </w:p>
        </w:tc>
        <w:tc>
          <w:tcPr>
            <w:tcW w:w="2672" w:type="dxa"/>
            <w:vAlign w:val="center"/>
          </w:tcPr>
          <w:p w14:paraId="5B986F3E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  <w:p w14:paraId="01F0769E" w14:textId="77777777" w:rsidR="009677A8" w:rsidRPr="005F5357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</w:tcPr>
          <w:p w14:paraId="01033DC1" w14:textId="77777777" w:rsidR="009677A8" w:rsidRDefault="009677A8" w:rsidP="009C480B">
            <w:pPr>
              <w:jc w:val="center"/>
              <w:rPr>
                <w:rFonts w:ascii="LM Roman 12" w:hAnsi="LM Roman 12"/>
              </w:rPr>
            </w:pPr>
          </w:p>
        </w:tc>
      </w:tr>
      <w:tr w:rsidR="00567DC9" w14:paraId="633B938E" w14:textId="77777777" w:rsidTr="00567DC9">
        <w:tc>
          <w:tcPr>
            <w:tcW w:w="819" w:type="dxa"/>
            <w:vAlign w:val="center"/>
          </w:tcPr>
          <w:p w14:paraId="066A13AB" w14:textId="1B7B5014" w:rsidR="00567DC9" w:rsidRPr="001C0701" w:rsidRDefault="00567DC9" w:rsidP="00567DC9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</w:t>
            </w:r>
            <w:r>
              <w:rPr>
                <w:rFonts w:ascii="LM Roman 12" w:hAnsi="LM Roman 12"/>
                <w:i/>
                <w:iCs/>
                <w:u w:val="single"/>
              </w:rPr>
              <w:t>12</w:t>
            </w:r>
          </w:p>
        </w:tc>
        <w:tc>
          <w:tcPr>
            <w:tcW w:w="2672" w:type="dxa"/>
            <w:vAlign w:val="center"/>
          </w:tcPr>
          <w:p w14:paraId="2E814490" w14:textId="77777777" w:rsidR="00567DC9" w:rsidRDefault="00567DC9" w:rsidP="00567DC9">
            <w:pPr>
              <w:jc w:val="center"/>
              <w:rPr>
                <w:rFonts w:ascii="LM Roman 12" w:hAnsi="LM Roman 12"/>
              </w:rPr>
            </w:pPr>
          </w:p>
          <w:p w14:paraId="3030200E" w14:textId="77777777" w:rsidR="00567DC9" w:rsidRPr="005F5357" w:rsidRDefault="00567DC9" w:rsidP="00567DC9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414A8776" w14:textId="77777777" w:rsidR="00567DC9" w:rsidRDefault="00567DC9" w:rsidP="00567DC9">
            <w:pPr>
              <w:jc w:val="center"/>
              <w:rPr>
                <w:rFonts w:ascii="LM Roman 12" w:hAnsi="LM Roman 12"/>
              </w:rPr>
            </w:pPr>
          </w:p>
        </w:tc>
      </w:tr>
      <w:tr w:rsidR="00567DC9" w14:paraId="337C83A6" w14:textId="77777777" w:rsidTr="00567DC9">
        <w:tc>
          <w:tcPr>
            <w:tcW w:w="819" w:type="dxa"/>
            <w:vAlign w:val="center"/>
          </w:tcPr>
          <w:p w14:paraId="7F9898AE" w14:textId="06D20C76" w:rsidR="00567DC9" w:rsidRPr="001C0701" w:rsidRDefault="00567DC9" w:rsidP="00567DC9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1</w:t>
            </w:r>
            <w:r>
              <w:rPr>
                <w:rFonts w:ascii="LM Roman 12" w:hAnsi="LM Roman 12"/>
                <w:i/>
                <w:iCs/>
                <w:u w:val="single"/>
              </w:rPr>
              <w:t>3</w:t>
            </w:r>
          </w:p>
        </w:tc>
        <w:tc>
          <w:tcPr>
            <w:tcW w:w="2672" w:type="dxa"/>
            <w:vAlign w:val="center"/>
          </w:tcPr>
          <w:p w14:paraId="1C265335" w14:textId="77777777" w:rsidR="00567DC9" w:rsidRDefault="00567DC9" w:rsidP="00567DC9">
            <w:pPr>
              <w:jc w:val="center"/>
              <w:rPr>
                <w:rFonts w:ascii="LM Roman 12" w:hAnsi="LM Roman 12"/>
              </w:rPr>
            </w:pPr>
          </w:p>
          <w:p w14:paraId="0552E5CF" w14:textId="77777777" w:rsidR="00567DC9" w:rsidRPr="005F5357" w:rsidRDefault="00567DC9" w:rsidP="00567DC9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5846E999" w14:textId="77777777" w:rsidR="00567DC9" w:rsidRDefault="00567DC9" w:rsidP="00567DC9">
            <w:pPr>
              <w:jc w:val="center"/>
              <w:rPr>
                <w:rFonts w:ascii="LM Roman 12" w:hAnsi="LM Roman 12"/>
              </w:rPr>
            </w:pPr>
          </w:p>
        </w:tc>
      </w:tr>
      <w:tr w:rsidR="00567DC9" w14:paraId="3068AA10" w14:textId="77777777" w:rsidTr="00567DC9">
        <w:tc>
          <w:tcPr>
            <w:tcW w:w="819" w:type="dxa"/>
            <w:vAlign w:val="center"/>
          </w:tcPr>
          <w:p w14:paraId="4AD354D1" w14:textId="05E4C93A" w:rsidR="00567DC9" w:rsidRPr="001C0701" w:rsidRDefault="00567DC9" w:rsidP="00567DC9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1</w:t>
            </w:r>
            <w:r>
              <w:rPr>
                <w:rFonts w:ascii="LM Roman 12" w:hAnsi="LM Roman 12"/>
                <w:i/>
                <w:iCs/>
                <w:u w:val="single"/>
              </w:rPr>
              <w:t>4</w:t>
            </w:r>
          </w:p>
        </w:tc>
        <w:tc>
          <w:tcPr>
            <w:tcW w:w="2672" w:type="dxa"/>
            <w:vAlign w:val="center"/>
          </w:tcPr>
          <w:p w14:paraId="2869A3C7" w14:textId="77777777" w:rsidR="00567DC9" w:rsidRDefault="00567DC9" w:rsidP="00567DC9">
            <w:pPr>
              <w:jc w:val="center"/>
              <w:rPr>
                <w:rFonts w:ascii="LM Roman 12" w:hAnsi="LM Roman 12"/>
              </w:rPr>
            </w:pPr>
          </w:p>
          <w:p w14:paraId="77BCD890" w14:textId="77777777" w:rsidR="00567DC9" w:rsidRPr="005F5357" w:rsidRDefault="00567DC9" w:rsidP="00567DC9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22CD1343" w14:textId="77777777" w:rsidR="00567DC9" w:rsidRDefault="00567DC9" w:rsidP="00567DC9">
            <w:pPr>
              <w:jc w:val="center"/>
              <w:rPr>
                <w:rFonts w:ascii="LM Roman 12" w:hAnsi="LM Roman 12"/>
              </w:rPr>
            </w:pPr>
          </w:p>
        </w:tc>
      </w:tr>
      <w:tr w:rsidR="00567DC9" w14:paraId="6A4C17E4" w14:textId="77777777" w:rsidTr="00567DC9">
        <w:tc>
          <w:tcPr>
            <w:tcW w:w="819" w:type="dxa"/>
            <w:vAlign w:val="center"/>
          </w:tcPr>
          <w:p w14:paraId="1CAC5492" w14:textId="6C27C4D7" w:rsidR="00567DC9" w:rsidRPr="001C0701" w:rsidRDefault="00567DC9" w:rsidP="00567DC9">
            <w:pPr>
              <w:jc w:val="center"/>
              <w:rPr>
                <w:rFonts w:ascii="LM Roman 12" w:hAnsi="LM Roman 12"/>
                <w:i/>
                <w:iCs/>
                <w:u w:val="single"/>
              </w:rPr>
            </w:pPr>
            <w:r>
              <w:rPr>
                <w:rFonts w:ascii="LM Roman 12" w:hAnsi="LM Roman 12"/>
                <w:i/>
                <w:iCs/>
                <w:u w:val="single"/>
              </w:rPr>
              <w:t>GK1</w:t>
            </w:r>
            <w:r w:rsidR="007B37BC">
              <w:rPr>
                <w:rFonts w:ascii="LM Roman 12" w:hAnsi="LM Roman 12"/>
                <w:i/>
                <w:iCs/>
                <w:u w:val="single"/>
              </w:rPr>
              <w:t>5</w:t>
            </w:r>
          </w:p>
        </w:tc>
        <w:tc>
          <w:tcPr>
            <w:tcW w:w="2672" w:type="dxa"/>
            <w:vAlign w:val="center"/>
          </w:tcPr>
          <w:p w14:paraId="1A3536B7" w14:textId="77777777" w:rsidR="00567DC9" w:rsidRDefault="00567DC9" w:rsidP="00567DC9">
            <w:pPr>
              <w:jc w:val="center"/>
              <w:rPr>
                <w:rFonts w:ascii="LM Roman 12" w:hAnsi="LM Roman 12"/>
              </w:rPr>
            </w:pPr>
          </w:p>
          <w:p w14:paraId="0680BD83" w14:textId="77777777" w:rsidR="00567DC9" w:rsidRPr="005F5357" w:rsidRDefault="00567DC9" w:rsidP="00567DC9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784" w:type="dxa"/>
            <w:vAlign w:val="center"/>
          </w:tcPr>
          <w:p w14:paraId="13F2F274" w14:textId="77777777" w:rsidR="00567DC9" w:rsidRDefault="00567DC9" w:rsidP="00567DC9">
            <w:pPr>
              <w:jc w:val="center"/>
              <w:rPr>
                <w:rFonts w:ascii="LM Roman 12" w:hAnsi="LM Roman 12"/>
              </w:rPr>
            </w:pPr>
          </w:p>
        </w:tc>
      </w:tr>
    </w:tbl>
    <w:p w14:paraId="6E8391F2" w14:textId="77777777" w:rsidR="009677A8" w:rsidRPr="007475B9" w:rsidRDefault="009677A8">
      <w:pPr>
        <w:rPr>
          <w:rFonts w:ascii="LM Roman 12" w:hAnsi="LM Roman 12"/>
        </w:rPr>
      </w:pPr>
    </w:p>
    <w:sectPr w:rsidR="009677A8" w:rsidRPr="007475B9" w:rsidSect="00715569">
      <w:headerReference w:type="default" r:id="rId41"/>
      <w:footerReference w:type="even" r:id="rId42"/>
      <w:footerReference w:type="default" r:id="rId43"/>
      <w:pgSz w:w="12240" w:h="15840"/>
      <w:pgMar w:top="1413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118B8" w14:textId="77777777" w:rsidR="0018098F" w:rsidRDefault="0018098F" w:rsidP="00314429">
      <w:r>
        <w:separator/>
      </w:r>
    </w:p>
  </w:endnote>
  <w:endnote w:type="continuationSeparator" w:id="0">
    <w:p w14:paraId="1D042D9F" w14:textId="77777777" w:rsidR="0018098F" w:rsidRDefault="0018098F" w:rsidP="0031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2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30234231"/>
      <w:docPartObj>
        <w:docPartGallery w:val="Page Numbers (Bottom of Page)"/>
        <w:docPartUnique/>
      </w:docPartObj>
    </w:sdtPr>
    <w:sdtContent>
      <w:p w14:paraId="6176272E" w14:textId="39D22F3B" w:rsidR="00331CCD" w:rsidRDefault="00331CCD" w:rsidP="00F978A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589AD3" w14:textId="77777777" w:rsidR="00314429" w:rsidRDefault="003144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904E1" w14:textId="553F37F0" w:rsidR="00314429" w:rsidRDefault="0027042D" w:rsidP="0027042D">
    <w:pPr>
      <w:pStyle w:val="Footer"/>
      <w:jc w:val="center"/>
    </w:pPr>
    <w:r>
      <w:rPr>
        <w:rStyle w:val="PageNumber"/>
        <w:rFonts w:ascii="LM Roman 12" w:hAnsi="LM Roman 12"/>
      </w:rPr>
      <w:t xml:space="preserve">Page </w:t>
    </w:r>
    <w:r w:rsidRPr="0027042D">
      <w:rPr>
        <w:rStyle w:val="PageNumber"/>
        <w:rFonts w:ascii="LM Roman 12" w:hAnsi="LM Roman 12"/>
        <w:b/>
        <w:bCs/>
      </w:rPr>
      <w:fldChar w:fldCharType="begin"/>
    </w:r>
    <w:r w:rsidRPr="0027042D">
      <w:rPr>
        <w:rStyle w:val="PageNumber"/>
        <w:rFonts w:ascii="LM Roman 12" w:hAnsi="LM Roman 12"/>
        <w:b/>
        <w:bCs/>
      </w:rPr>
      <w:instrText xml:space="preserve"> PAGE  \* MERGEFORMAT </w:instrText>
    </w:r>
    <w:r w:rsidRPr="0027042D">
      <w:rPr>
        <w:rStyle w:val="PageNumber"/>
        <w:rFonts w:ascii="LM Roman 12" w:hAnsi="LM Roman 12"/>
        <w:b/>
        <w:bCs/>
      </w:rPr>
      <w:fldChar w:fldCharType="separate"/>
    </w:r>
    <w:r w:rsidRPr="0027042D">
      <w:rPr>
        <w:rStyle w:val="PageNumber"/>
        <w:rFonts w:ascii="LM Roman 12" w:hAnsi="LM Roman 12"/>
        <w:b/>
        <w:bCs/>
        <w:noProof/>
      </w:rPr>
      <w:t>1</w:t>
    </w:r>
    <w:r w:rsidRPr="0027042D">
      <w:rPr>
        <w:rStyle w:val="PageNumber"/>
        <w:rFonts w:ascii="LM Roman 12" w:hAnsi="LM Roman 12"/>
        <w:b/>
        <w:bCs/>
      </w:rPr>
      <w:fldChar w:fldCharType="end"/>
    </w:r>
    <w:r>
      <w:rPr>
        <w:rStyle w:val="PageNumber"/>
        <w:rFonts w:ascii="LM Roman 12" w:hAnsi="LM Roman 12"/>
      </w:rPr>
      <w:t xml:space="preserve"> of </w:t>
    </w:r>
    <w:r w:rsidRPr="0027042D">
      <w:rPr>
        <w:rStyle w:val="PageNumber"/>
        <w:rFonts w:ascii="LM Roman 12" w:hAnsi="LM Roman 12"/>
        <w:b/>
        <w:bCs/>
      </w:rPr>
      <w:fldChar w:fldCharType="begin"/>
    </w:r>
    <w:r w:rsidRPr="0027042D">
      <w:rPr>
        <w:rStyle w:val="PageNumber"/>
        <w:rFonts w:ascii="LM Roman 12" w:hAnsi="LM Roman 12"/>
        <w:b/>
        <w:bCs/>
      </w:rPr>
      <w:instrText xml:space="preserve"> SECTIONPAGES  \* MERGEFORMAT </w:instrText>
    </w:r>
    <w:r w:rsidRPr="0027042D">
      <w:rPr>
        <w:rStyle w:val="PageNumber"/>
        <w:rFonts w:ascii="LM Roman 12" w:hAnsi="LM Roman 12"/>
        <w:b/>
        <w:bCs/>
      </w:rPr>
      <w:fldChar w:fldCharType="separate"/>
    </w:r>
    <w:r w:rsidR="007B37BC">
      <w:rPr>
        <w:rStyle w:val="PageNumber"/>
        <w:rFonts w:ascii="LM Roman 12" w:hAnsi="LM Roman 12"/>
        <w:b/>
        <w:bCs/>
        <w:noProof/>
      </w:rPr>
      <w:t>8</w:t>
    </w:r>
    <w:r w:rsidRPr="0027042D">
      <w:rPr>
        <w:rStyle w:val="PageNumber"/>
        <w:rFonts w:ascii="LM Roman 12" w:hAnsi="LM Roman 12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805B1" w14:textId="77777777" w:rsidR="0018098F" w:rsidRDefault="0018098F" w:rsidP="00314429">
      <w:r>
        <w:separator/>
      </w:r>
    </w:p>
  </w:footnote>
  <w:footnote w:type="continuationSeparator" w:id="0">
    <w:p w14:paraId="19E701CC" w14:textId="77777777" w:rsidR="0018098F" w:rsidRDefault="0018098F" w:rsidP="0031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6943F" w14:textId="0908B267" w:rsidR="00314429" w:rsidRPr="00386F40" w:rsidRDefault="00314429">
    <w:pPr>
      <w:pStyle w:val="Header"/>
      <w:rPr>
        <w:rFonts w:ascii="LM Roman 12" w:hAnsi="LM Roman 12"/>
        <w:i/>
        <w:iCs/>
        <w:sz w:val="22"/>
        <w:szCs w:val="22"/>
      </w:rPr>
    </w:pPr>
    <w:r w:rsidRPr="00386F40">
      <w:rPr>
        <w:rFonts w:ascii="LM Roman 12" w:hAnsi="LM Roman 12"/>
        <w:i/>
        <w:iCs/>
        <w:sz w:val="22"/>
        <w:szCs w:val="22"/>
      </w:rPr>
      <w:t>MSc Trivia Night</w:t>
    </w:r>
    <w:r w:rsidR="00AA6187">
      <w:rPr>
        <w:rFonts w:ascii="LM Roman 12" w:hAnsi="LM Roman 12"/>
        <w:i/>
        <w:iCs/>
        <w:sz w:val="22"/>
        <w:szCs w:val="22"/>
      </w:rPr>
      <w:t>—</w:t>
    </w:r>
    <w:r w:rsidR="00C0093F">
      <w:rPr>
        <w:rFonts w:ascii="LM Roman 12" w:hAnsi="LM Roman 12"/>
        <w:i/>
        <w:iCs/>
        <w:sz w:val="22"/>
        <w:szCs w:val="22"/>
      </w:rPr>
      <w:t>Answer Sheet</w:t>
    </w:r>
    <w:r w:rsidRPr="00386F40">
      <w:rPr>
        <w:rFonts w:ascii="LM Roman 12" w:hAnsi="LM Roman 12"/>
        <w:i/>
        <w:iCs/>
        <w:sz w:val="22"/>
        <w:szCs w:val="22"/>
      </w:rPr>
      <w:tab/>
    </w:r>
    <w:r w:rsidRPr="00386F40">
      <w:rPr>
        <w:rFonts w:ascii="LM Roman 12" w:hAnsi="LM Roman 12"/>
        <w:i/>
        <w:iCs/>
        <w:sz w:val="22"/>
        <w:szCs w:val="22"/>
      </w:rPr>
      <w:tab/>
      <w:t>Imperial Computing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D7B87"/>
    <w:multiLevelType w:val="multilevel"/>
    <w:tmpl w:val="73EA7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9013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B38"/>
    <w:rsid w:val="00002FFE"/>
    <w:rsid w:val="000077FC"/>
    <w:rsid w:val="00022487"/>
    <w:rsid w:val="00023B3C"/>
    <w:rsid w:val="000452FC"/>
    <w:rsid w:val="00087627"/>
    <w:rsid w:val="000C655B"/>
    <w:rsid w:val="000D40D2"/>
    <w:rsid w:val="000D65D7"/>
    <w:rsid w:val="000E0BFA"/>
    <w:rsid w:val="000E6B04"/>
    <w:rsid w:val="00133969"/>
    <w:rsid w:val="00135FC6"/>
    <w:rsid w:val="00156EBA"/>
    <w:rsid w:val="00174BB3"/>
    <w:rsid w:val="0018098F"/>
    <w:rsid w:val="00192BDC"/>
    <w:rsid w:val="001937C8"/>
    <w:rsid w:val="001B23D9"/>
    <w:rsid w:val="001B77F2"/>
    <w:rsid w:val="001C0701"/>
    <w:rsid w:val="001E1468"/>
    <w:rsid w:val="001E48E7"/>
    <w:rsid w:val="001E5665"/>
    <w:rsid w:val="001F10FA"/>
    <w:rsid w:val="001F43B0"/>
    <w:rsid w:val="001F4B38"/>
    <w:rsid w:val="002020F1"/>
    <w:rsid w:val="00223AD5"/>
    <w:rsid w:val="00260D42"/>
    <w:rsid w:val="0027042D"/>
    <w:rsid w:val="00286891"/>
    <w:rsid w:val="00293A90"/>
    <w:rsid w:val="00295F32"/>
    <w:rsid w:val="002B1712"/>
    <w:rsid w:val="002B2350"/>
    <w:rsid w:val="002D1C96"/>
    <w:rsid w:val="002F0644"/>
    <w:rsid w:val="00314429"/>
    <w:rsid w:val="00321D60"/>
    <w:rsid w:val="00331CCD"/>
    <w:rsid w:val="00333C34"/>
    <w:rsid w:val="00352623"/>
    <w:rsid w:val="00384CD2"/>
    <w:rsid w:val="00386F40"/>
    <w:rsid w:val="003903B8"/>
    <w:rsid w:val="003A294E"/>
    <w:rsid w:val="003B3EB3"/>
    <w:rsid w:val="003D4910"/>
    <w:rsid w:val="003D5374"/>
    <w:rsid w:val="003E1A72"/>
    <w:rsid w:val="00406AE6"/>
    <w:rsid w:val="00423C6C"/>
    <w:rsid w:val="00460CEB"/>
    <w:rsid w:val="00496E0C"/>
    <w:rsid w:val="004A4E5E"/>
    <w:rsid w:val="004A5A90"/>
    <w:rsid w:val="004C144B"/>
    <w:rsid w:val="004C2FA4"/>
    <w:rsid w:val="004D4BA0"/>
    <w:rsid w:val="005162BB"/>
    <w:rsid w:val="00521B08"/>
    <w:rsid w:val="00567DC9"/>
    <w:rsid w:val="00573501"/>
    <w:rsid w:val="005841D1"/>
    <w:rsid w:val="00585EBA"/>
    <w:rsid w:val="00592162"/>
    <w:rsid w:val="005A09B8"/>
    <w:rsid w:val="005B2D84"/>
    <w:rsid w:val="005B4363"/>
    <w:rsid w:val="005C27AB"/>
    <w:rsid w:val="005C31A3"/>
    <w:rsid w:val="005F5357"/>
    <w:rsid w:val="006054DF"/>
    <w:rsid w:val="006322CA"/>
    <w:rsid w:val="00641576"/>
    <w:rsid w:val="00682D6F"/>
    <w:rsid w:val="006B7923"/>
    <w:rsid w:val="00715569"/>
    <w:rsid w:val="0073069F"/>
    <w:rsid w:val="00740016"/>
    <w:rsid w:val="007475B9"/>
    <w:rsid w:val="0078275A"/>
    <w:rsid w:val="007B0026"/>
    <w:rsid w:val="007B2DBC"/>
    <w:rsid w:val="007B37BC"/>
    <w:rsid w:val="007B3F73"/>
    <w:rsid w:val="007B7C32"/>
    <w:rsid w:val="007C488E"/>
    <w:rsid w:val="007F7B51"/>
    <w:rsid w:val="0080422A"/>
    <w:rsid w:val="00804535"/>
    <w:rsid w:val="00826AEF"/>
    <w:rsid w:val="00852DF2"/>
    <w:rsid w:val="008678C2"/>
    <w:rsid w:val="008A0378"/>
    <w:rsid w:val="008E74B7"/>
    <w:rsid w:val="0094325E"/>
    <w:rsid w:val="00943CAE"/>
    <w:rsid w:val="009677A8"/>
    <w:rsid w:val="00991FE5"/>
    <w:rsid w:val="009A76B0"/>
    <w:rsid w:val="009C3E8C"/>
    <w:rsid w:val="009C5E14"/>
    <w:rsid w:val="00A350E1"/>
    <w:rsid w:val="00A64B37"/>
    <w:rsid w:val="00A653DE"/>
    <w:rsid w:val="00A66759"/>
    <w:rsid w:val="00A83484"/>
    <w:rsid w:val="00A8666C"/>
    <w:rsid w:val="00A91EFA"/>
    <w:rsid w:val="00A9644A"/>
    <w:rsid w:val="00AA3DCF"/>
    <w:rsid w:val="00AA6187"/>
    <w:rsid w:val="00AC2F0F"/>
    <w:rsid w:val="00AC5523"/>
    <w:rsid w:val="00AC7C88"/>
    <w:rsid w:val="00AD0F05"/>
    <w:rsid w:val="00AD7249"/>
    <w:rsid w:val="00AF0C87"/>
    <w:rsid w:val="00B62524"/>
    <w:rsid w:val="00B62CFE"/>
    <w:rsid w:val="00B826D2"/>
    <w:rsid w:val="00B93BF1"/>
    <w:rsid w:val="00BA6C24"/>
    <w:rsid w:val="00BB675B"/>
    <w:rsid w:val="00BC0C47"/>
    <w:rsid w:val="00BD0572"/>
    <w:rsid w:val="00C0093F"/>
    <w:rsid w:val="00C71890"/>
    <w:rsid w:val="00C83842"/>
    <w:rsid w:val="00C84579"/>
    <w:rsid w:val="00C8777F"/>
    <w:rsid w:val="00C932E9"/>
    <w:rsid w:val="00C936AF"/>
    <w:rsid w:val="00CC4F9F"/>
    <w:rsid w:val="00CD4865"/>
    <w:rsid w:val="00CE7057"/>
    <w:rsid w:val="00CF2CE4"/>
    <w:rsid w:val="00D11D5D"/>
    <w:rsid w:val="00D175A2"/>
    <w:rsid w:val="00D22490"/>
    <w:rsid w:val="00D406E0"/>
    <w:rsid w:val="00D437B5"/>
    <w:rsid w:val="00D47CA9"/>
    <w:rsid w:val="00D5378B"/>
    <w:rsid w:val="00D61EE5"/>
    <w:rsid w:val="00D74FB7"/>
    <w:rsid w:val="00D867D7"/>
    <w:rsid w:val="00DB5C47"/>
    <w:rsid w:val="00DC34B7"/>
    <w:rsid w:val="00DD39B1"/>
    <w:rsid w:val="00DE7DDC"/>
    <w:rsid w:val="00DF1637"/>
    <w:rsid w:val="00E12006"/>
    <w:rsid w:val="00E26BE7"/>
    <w:rsid w:val="00E5299F"/>
    <w:rsid w:val="00E960B3"/>
    <w:rsid w:val="00EB04E1"/>
    <w:rsid w:val="00EE4D2D"/>
    <w:rsid w:val="00EE5ED7"/>
    <w:rsid w:val="00F651A1"/>
    <w:rsid w:val="00FA7D4F"/>
    <w:rsid w:val="00FC423D"/>
    <w:rsid w:val="00FD0849"/>
    <w:rsid w:val="00FF08BC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C9305"/>
  <w15:chartTrackingRefBased/>
  <w15:docId w15:val="{14B44864-7FE0-A248-B475-50D1E097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B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4B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B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B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B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4B3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B3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4B3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4B3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B3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4B3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B38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B38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B38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4B38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4B38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4B38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4B38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F4B3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B3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B3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4B38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1F4B3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4B38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1F4B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4B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4B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4B38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1F4B3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144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42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144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429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31CCD"/>
  </w:style>
  <w:style w:type="table" w:styleId="TableGrid">
    <w:name w:val="Table Grid"/>
    <w:basedOn w:val="TableNormal"/>
    <w:uiPriority w:val="39"/>
    <w:rsid w:val="00747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63CE86-98FE-4F4E-BA94-D3ECF38E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8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, Fadi</dc:creator>
  <cp:keywords/>
  <dc:description/>
  <cp:lastModifiedBy>Zahar, Fadi</cp:lastModifiedBy>
  <cp:revision>5</cp:revision>
  <cp:lastPrinted>2024-07-09T04:12:00Z</cp:lastPrinted>
  <dcterms:created xsi:type="dcterms:W3CDTF">2024-07-09T04:12:00Z</dcterms:created>
  <dcterms:modified xsi:type="dcterms:W3CDTF">2024-07-09T22:13:00Z</dcterms:modified>
</cp:coreProperties>
</file>